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882B" w14:textId="77777777" w:rsidR="000A2366" w:rsidRPr="00F54BD1" w:rsidRDefault="008E1F9A" w:rsidP="00F54BD1">
      <w:pPr>
        <w:spacing w:after="120" w:line="288" w:lineRule="auto"/>
        <w:jc w:val="center"/>
        <w:rPr>
          <w:rFonts w:ascii="TH SarabunPSK" w:hAnsi="TH SarabunPSK" w:cs="TH SarabunPSK"/>
          <w:b/>
          <w:bCs/>
        </w:rPr>
      </w:pPr>
      <w:r w:rsidRPr="00F200E0">
        <w:rPr>
          <w:rFonts w:ascii="TH SarabunPSK" w:hAnsi="TH SarabunPSK" w:cs="TH SarabunPSK"/>
          <w:b/>
          <w:bCs/>
          <w:cs/>
        </w:rPr>
        <w:t>ประวัติและรายละเอียดของผู้สอบบัญชี</w:t>
      </w:r>
    </w:p>
    <w:p w14:paraId="4609B76E" w14:textId="5E35BCB7" w:rsidR="000A2366" w:rsidRPr="00C56668" w:rsidRDefault="008E1F9A" w:rsidP="00C637A2">
      <w:pPr>
        <w:spacing w:line="288" w:lineRule="auto"/>
        <w:ind w:left="360" w:hanging="360"/>
        <w:rPr>
          <w:rFonts w:ascii="TH SarabunPSK" w:hAnsi="TH SarabunPSK" w:cs="TH SarabunPSK"/>
          <w:cs/>
        </w:rPr>
      </w:pPr>
      <w:r w:rsidRPr="00C56668">
        <w:rPr>
          <w:rFonts w:ascii="TH SarabunPSK" w:hAnsi="TH SarabunPSK" w:cs="TH SarabunPSK"/>
        </w:rPr>
        <w:t>1</w:t>
      </w:r>
      <w:r w:rsidR="00925A8F" w:rsidRPr="00C56668">
        <w:rPr>
          <w:rFonts w:ascii="TH SarabunPSK" w:hAnsi="TH SarabunPSK" w:cs="TH SarabunPSK"/>
          <w:cs/>
        </w:rPr>
        <w:t>.</w:t>
      </w:r>
      <w:r w:rsidR="00925A8F" w:rsidRPr="00C56668">
        <w:rPr>
          <w:rFonts w:ascii="TH SarabunPSK" w:hAnsi="TH SarabunPSK" w:cs="TH SarabunPSK"/>
          <w:cs/>
        </w:rPr>
        <w:tab/>
      </w:r>
      <w:r w:rsidRPr="00C56668">
        <w:rPr>
          <w:rFonts w:ascii="TH SarabunPSK" w:hAnsi="TH SarabunPSK" w:cs="TH SarabunPSK"/>
          <w:cs/>
        </w:rPr>
        <w:t>ชื่อ - ชื่อสกุล ……..……………………………………….................</w:t>
      </w:r>
      <w:r w:rsidR="00C53AE3">
        <w:rPr>
          <w:rFonts w:ascii="TH SarabunPSK" w:hAnsi="TH SarabunPSK" w:cs="TH SarabunPSK"/>
        </w:rPr>
        <w:t>............................................................</w:t>
      </w:r>
      <w:r w:rsidRPr="00C56668">
        <w:rPr>
          <w:rFonts w:ascii="TH SarabunPSK" w:hAnsi="TH SarabunPSK" w:cs="TH SarabunPSK"/>
          <w:cs/>
        </w:rPr>
        <w:t>...……</w:t>
      </w:r>
      <w:r w:rsidR="00C53AE3">
        <w:rPr>
          <w:rFonts w:ascii="TH SarabunPSK" w:hAnsi="TH SarabunPSK" w:cs="TH SarabunPSK" w:hint="cs"/>
          <w:cs/>
        </w:rPr>
        <w:t xml:space="preserve"> </w:t>
      </w:r>
      <w:r w:rsidR="00C53AE3">
        <w:rPr>
          <w:rFonts w:ascii="TH SarabunPSK" w:hAnsi="TH SarabunPSK" w:cs="TH SarabunPSK"/>
          <w:cs/>
        </w:rPr>
        <w:br/>
      </w:r>
      <w:r w:rsidR="00C53AE3" w:rsidRPr="00C53AE3">
        <w:rPr>
          <w:rFonts w:ascii="TH SarabunPSK" w:hAnsi="TH SarabunPSK" w:cs="TH SarabunPSK"/>
          <w:cs/>
        </w:rPr>
        <w:t>วัน/เดือน/ปี เกิด</w:t>
      </w:r>
      <w:r w:rsidRPr="00C56668">
        <w:rPr>
          <w:rFonts w:ascii="TH SarabunPSK" w:hAnsi="TH SarabunPSK" w:cs="TH SarabunPSK"/>
          <w:cs/>
        </w:rPr>
        <w:t>……………</w:t>
      </w:r>
      <w:r w:rsidR="00C53AE3">
        <w:rPr>
          <w:rFonts w:ascii="TH SarabunPSK" w:hAnsi="TH SarabunPSK" w:cs="TH SarabunPSK" w:hint="cs"/>
          <w:cs/>
        </w:rPr>
        <w:t>…</w:t>
      </w:r>
      <w:r w:rsidR="00C53AE3">
        <w:rPr>
          <w:rFonts w:ascii="TH SarabunPSK" w:hAnsi="TH SarabunPSK" w:cs="TH SarabunPSK"/>
        </w:rPr>
        <w:t>….</w:t>
      </w:r>
      <w:r w:rsidRPr="00C56668">
        <w:rPr>
          <w:rFonts w:ascii="TH SarabunPSK" w:hAnsi="TH SarabunPSK" w:cs="TH SarabunPSK"/>
          <w:cs/>
        </w:rPr>
        <w:t>.................อายุ ……......… ปี</w:t>
      </w:r>
      <w:r w:rsidR="00C53AE3">
        <w:rPr>
          <w:rFonts w:ascii="TH SarabunPSK" w:hAnsi="TH SarabunPSK" w:cs="TH SarabunPSK" w:hint="cs"/>
          <w:cs/>
        </w:rPr>
        <w:t xml:space="preserve"> </w:t>
      </w:r>
      <w:r w:rsidR="00C53AE3" w:rsidRPr="00644DF0">
        <w:rPr>
          <w:rFonts w:ascii="TH SarabunPSK" w:hAnsi="TH SarabunPSK" w:cs="TH SarabunPSK"/>
          <w:cs/>
        </w:rPr>
        <w:t>โทรศัพท์ส่วนตัว……………………</w:t>
      </w:r>
      <w:r w:rsidR="00C53AE3">
        <w:rPr>
          <w:rFonts w:ascii="TH SarabunPSK" w:hAnsi="TH SarabunPSK" w:cs="TH SarabunPSK"/>
        </w:rPr>
        <w:t>……………..</w:t>
      </w:r>
    </w:p>
    <w:p w14:paraId="7DCEE0AE" w14:textId="77777777" w:rsidR="000A2366" w:rsidRPr="00C56668" w:rsidRDefault="008E1F9A" w:rsidP="00C637A2">
      <w:pPr>
        <w:tabs>
          <w:tab w:val="left" w:pos="360"/>
        </w:tabs>
        <w:spacing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วุฒิการศึกษาสูงสุด ………………………….......................................…………………………………………………….</w:t>
      </w:r>
    </w:p>
    <w:p w14:paraId="048E7EBB" w14:textId="77777777" w:rsidR="000A2366" w:rsidRPr="00C56668" w:rsidRDefault="008E1F9A" w:rsidP="00C637A2">
      <w:pPr>
        <w:tabs>
          <w:tab w:val="left" w:pos="360"/>
        </w:tabs>
        <w:spacing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ที่อยู่ปัจจุบัน …………...………………………………………………………........................................………………….</w:t>
      </w:r>
    </w:p>
    <w:p w14:paraId="69A087CD" w14:textId="6B4CF7E6" w:rsidR="000A2366" w:rsidRPr="00C56668" w:rsidRDefault="008E1F9A" w:rsidP="00C637A2">
      <w:pPr>
        <w:tabs>
          <w:tab w:val="left" w:pos="360"/>
        </w:tabs>
        <w:spacing w:before="60"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>2</w:t>
      </w:r>
      <w:r w:rsidR="00925A8F" w:rsidRPr="00C56668">
        <w:rPr>
          <w:rFonts w:ascii="TH SarabunPSK" w:hAnsi="TH SarabunPSK" w:cs="TH SarabunPSK"/>
          <w:cs/>
        </w:rPr>
        <w:t>.</w:t>
      </w:r>
      <w:r w:rsidR="00925A8F" w:rsidRPr="00C56668">
        <w:rPr>
          <w:rFonts w:ascii="TH SarabunPSK" w:hAnsi="TH SarabunPSK" w:cs="TH SarabunPSK"/>
          <w:cs/>
        </w:rPr>
        <w:tab/>
      </w:r>
      <w:r w:rsidRPr="00C56668">
        <w:rPr>
          <w:rFonts w:ascii="TH SarabunPSK" w:hAnsi="TH SarabunPSK" w:cs="TH SarabunPSK"/>
          <w:cs/>
        </w:rPr>
        <w:t>เลขที่ผู้สอบบัญชีรับอนุญาต ……...........…… วันที่ขึ้นทะเบียนเป็นผู้สอบบัญชี …………..…….….…...........</w:t>
      </w:r>
    </w:p>
    <w:p w14:paraId="4E86A255" w14:textId="77777777" w:rsidR="000A2366" w:rsidRPr="00C56668" w:rsidRDefault="008E1F9A" w:rsidP="00C637A2">
      <w:pPr>
        <w:tabs>
          <w:tab w:val="left" w:pos="360"/>
        </w:tabs>
        <w:spacing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ชื่อสำนักงานสอบบัญชีที่สังกัด ……………………………………..……………………………...................................</w:t>
      </w:r>
    </w:p>
    <w:p w14:paraId="1E0E6F12" w14:textId="77777777" w:rsidR="000A2366" w:rsidRPr="00C56668" w:rsidRDefault="008E1F9A" w:rsidP="00C637A2">
      <w:pPr>
        <w:tabs>
          <w:tab w:val="left" w:pos="360"/>
        </w:tabs>
        <w:spacing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ที่อยู่สำนักงาน …………………………………………………………………………………….........................................</w:t>
      </w:r>
    </w:p>
    <w:p w14:paraId="2AC7D75D" w14:textId="4FFA962E" w:rsidR="000A2366" w:rsidRPr="00644DF0" w:rsidRDefault="008E1F9A" w:rsidP="00C637A2">
      <w:pPr>
        <w:tabs>
          <w:tab w:val="left" w:pos="360"/>
        </w:tabs>
        <w:spacing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โทรศัพท์</w:t>
      </w:r>
      <w:r w:rsidR="00644DF0">
        <w:rPr>
          <w:rFonts w:ascii="TH SarabunPSK" w:hAnsi="TH SarabunPSK" w:cs="TH SarabunPSK" w:hint="cs"/>
          <w:cs/>
        </w:rPr>
        <w:t>ที่ทำงาน</w:t>
      </w:r>
      <w:r w:rsidRPr="00C56668">
        <w:rPr>
          <w:rFonts w:ascii="TH SarabunPSK" w:hAnsi="TH SarabunPSK" w:cs="TH SarabunPSK"/>
          <w:cs/>
        </w:rPr>
        <w:t xml:space="preserve"> </w:t>
      </w:r>
      <w:r w:rsidRPr="00644DF0">
        <w:rPr>
          <w:rFonts w:ascii="TH SarabunPSK" w:hAnsi="TH SarabunPSK" w:cs="TH SarabunPSK"/>
          <w:cs/>
        </w:rPr>
        <w:t>………………………</w:t>
      </w:r>
      <w:r w:rsidR="00061063">
        <w:rPr>
          <w:rFonts w:ascii="TH SarabunPSK" w:hAnsi="TH SarabunPSK" w:cs="TH SarabunPSK" w:hint="cs"/>
          <w:cs/>
        </w:rPr>
        <w:t>…</w:t>
      </w:r>
      <w:r w:rsidR="00061063">
        <w:rPr>
          <w:rFonts w:ascii="TH SarabunPSK" w:hAnsi="TH SarabunPSK" w:cs="TH SarabunPSK"/>
        </w:rPr>
        <w:t>……..</w:t>
      </w:r>
      <w:r w:rsidRPr="00644DF0">
        <w:rPr>
          <w:rFonts w:ascii="TH SarabunPSK" w:hAnsi="TH SarabunPSK" w:cs="TH SarabunPSK"/>
          <w:cs/>
        </w:rPr>
        <w:t>.</w:t>
      </w:r>
      <w:r w:rsidR="00644DF0" w:rsidRPr="00644DF0">
        <w:rPr>
          <w:rFonts w:ascii="TH SarabunPSK" w:hAnsi="TH SarabunPSK" w:cs="TH SarabunPSK" w:hint="cs"/>
          <w:cs/>
        </w:rPr>
        <w:t xml:space="preserve"> </w:t>
      </w:r>
      <w:r w:rsidR="00BD6218" w:rsidRPr="00644DF0">
        <w:rPr>
          <w:rFonts w:ascii="TH SarabunPSK" w:hAnsi="TH SarabunPSK" w:cs="TH SarabunPSK" w:hint="cs"/>
          <w:cs/>
        </w:rPr>
        <w:t>อีเมล</w:t>
      </w:r>
      <w:r w:rsidRPr="00644DF0">
        <w:rPr>
          <w:rFonts w:ascii="TH SarabunPSK" w:hAnsi="TH SarabunPSK" w:cs="TH SarabunPSK"/>
          <w:cs/>
        </w:rPr>
        <w:t>…………………</w:t>
      </w:r>
      <w:r w:rsidR="00644DF0">
        <w:rPr>
          <w:rFonts w:ascii="TH SarabunPSK" w:hAnsi="TH SarabunPSK" w:cs="TH SarabunPSK"/>
        </w:rPr>
        <w:t>..</w:t>
      </w:r>
      <w:r w:rsidRPr="00644DF0">
        <w:rPr>
          <w:rFonts w:ascii="TH SarabunPSK" w:hAnsi="TH SarabunPSK" w:cs="TH SarabunPSK"/>
          <w:cs/>
        </w:rPr>
        <w:t>…</w:t>
      </w:r>
      <w:r w:rsidR="00644DF0" w:rsidRPr="00644DF0">
        <w:rPr>
          <w:rFonts w:ascii="TH SarabunPSK" w:hAnsi="TH SarabunPSK" w:cs="TH SarabunPSK"/>
        </w:rPr>
        <w:t>..</w:t>
      </w:r>
      <w:r w:rsidRPr="00644DF0">
        <w:rPr>
          <w:rFonts w:ascii="TH SarabunPSK" w:hAnsi="TH SarabunPSK" w:cs="TH SarabunPSK"/>
          <w:cs/>
        </w:rPr>
        <w:t>……</w:t>
      </w:r>
      <w:r w:rsidR="00061063">
        <w:rPr>
          <w:rFonts w:ascii="TH SarabunPSK" w:hAnsi="TH SarabunPSK" w:cs="TH SarabunPSK"/>
        </w:rPr>
        <w:t>……………………………………..</w:t>
      </w:r>
      <w:r w:rsidRPr="00644DF0">
        <w:rPr>
          <w:rFonts w:ascii="TH SarabunPSK" w:hAnsi="TH SarabunPSK" w:cs="TH SarabunPSK"/>
          <w:cs/>
        </w:rPr>
        <w:t>…</w:t>
      </w:r>
      <w:r w:rsidR="00644DF0" w:rsidRPr="00644DF0">
        <w:rPr>
          <w:rFonts w:ascii="TH SarabunPSK" w:hAnsi="TH SarabunPSK" w:cs="TH SarabunPSK"/>
        </w:rPr>
        <w:t>..</w:t>
      </w:r>
    </w:p>
    <w:p w14:paraId="4F9DCBBF" w14:textId="13966E2B" w:rsidR="000A2366" w:rsidRPr="00C56668" w:rsidRDefault="008E1F9A" w:rsidP="00300FAD">
      <w:pPr>
        <w:tabs>
          <w:tab w:val="left" w:pos="360"/>
        </w:tabs>
        <w:spacing w:line="288" w:lineRule="auto"/>
        <w:ind w:left="360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  <w:cs/>
        </w:rPr>
        <w:t>ตำแหน่งของผู้สอบบัญชีในสำนักงาน ...…………………………………………………………................................</w:t>
      </w:r>
    </w:p>
    <w:p w14:paraId="739E4ABB" w14:textId="77777777" w:rsidR="000A2366" w:rsidRPr="00C56668" w:rsidRDefault="008E1F9A" w:rsidP="00C637A2">
      <w:pPr>
        <w:tabs>
          <w:tab w:val="left" w:pos="360"/>
          <w:tab w:val="left" w:pos="2520"/>
          <w:tab w:val="left" w:pos="3060"/>
        </w:tabs>
        <w:spacing w:before="60"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>3</w:t>
      </w:r>
      <w:r w:rsidR="00925A8F" w:rsidRPr="00C56668">
        <w:rPr>
          <w:rFonts w:ascii="TH SarabunPSK" w:hAnsi="TH SarabunPSK" w:cs="TH SarabunPSK"/>
          <w:cs/>
        </w:rPr>
        <w:t>.</w:t>
      </w:r>
      <w:r w:rsidR="00925A8F"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ปฏิบัติงานสอบ</w:t>
      </w:r>
      <w:r w:rsidR="00925A8F" w:rsidRPr="00C56668">
        <w:rPr>
          <w:rFonts w:ascii="TH SarabunPSK" w:hAnsi="TH SarabunPSK" w:cs="TH SarabunPSK"/>
          <w:cs/>
        </w:rPr>
        <w:t>บัญชี</w:t>
      </w:r>
      <w:proofErr w:type="gramStart"/>
      <w:r w:rsidR="00925A8F"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 xml:space="preserve">(  </w:t>
      </w:r>
      <w:proofErr w:type="gramEnd"/>
      <w:r w:rsidRPr="00C56668">
        <w:rPr>
          <w:rFonts w:ascii="TH SarabunPSK" w:hAnsi="TH SarabunPSK" w:cs="TH SarabunPSK"/>
          <w:cs/>
        </w:rPr>
        <w:t>)</w:t>
      </w:r>
      <w:r w:rsidR="00925A8F"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เต็มเวลา</w:t>
      </w:r>
    </w:p>
    <w:p w14:paraId="1AA5DACD" w14:textId="77777777" w:rsidR="000A2366" w:rsidRPr="00C56668" w:rsidRDefault="00925A8F" w:rsidP="00C637A2">
      <w:pPr>
        <w:tabs>
          <w:tab w:val="left" w:pos="360"/>
          <w:tab w:val="left" w:pos="2520"/>
          <w:tab w:val="left" w:pos="3060"/>
        </w:tabs>
        <w:spacing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</w:rPr>
        <w:tab/>
      </w:r>
      <w:r w:rsidR="008E1F9A" w:rsidRPr="00C56668">
        <w:rPr>
          <w:rFonts w:ascii="TH SarabunPSK" w:hAnsi="TH SarabunPSK" w:cs="TH SarabunPSK"/>
          <w:cs/>
        </w:rPr>
        <w:t>(  )</w:t>
      </w:r>
      <w:r w:rsidRPr="00C56668">
        <w:rPr>
          <w:rFonts w:ascii="TH SarabunPSK" w:hAnsi="TH SarabunPSK" w:cs="TH SarabunPSK"/>
        </w:rPr>
        <w:tab/>
      </w:r>
      <w:r w:rsidR="008E1F9A" w:rsidRPr="00C56668">
        <w:rPr>
          <w:rFonts w:ascii="TH SarabunPSK" w:hAnsi="TH SarabunPSK" w:cs="TH SarabunPSK"/>
          <w:cs/>
        </w:rPr>
        <w:t>ไม่เต็มเวลา สถานที่ทำงานและตำแหน่งงานประจำ (ระบุ)</w:t>
      </w:r>
    </w:p>
    <w:p w14:paraId="67C7AF7B" w14:textId="77777777" w:rsidR="000A2366" w:rsidRPr="00C56668" w:rsidRDefault="008E1F9A" w:rsidP="00C637A2">
      <w:pPr>
        <w:tabs>
          <w:tab w:val="left" w:pos="360"/>
          <w:tab w:val="left" w:pos="2520"/>
          <w:tab w:val="left" w:pos="3060"/>
        </w:tabs>
        <w:spacing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…………………………………………………………............................</w:t>
      </w:r>
    </w:p>
    <w:p w14:paraId="72A3E6AF" w14:textId="77777777" w:rsidR="000A2366" w:rsidRPr="00C56668" w:rsidRDefault="008E1F9A" w:rsidP="00C637A2">
      <w:pPr>
        <w:tabs>
          <w:tab w:val="left" w:pos="360"/>
          <w:tab w:val="left" w:pos="2520"/>
        </w:tabs>
        <w:spacing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เวลาที่ใช้ในการปฏิบัติงานการสอบบัญชีประมาณสัปดาห์ละ</w:t>
      </w:r>
      <w:r w:rsidR="00925A8F" w:rsidRPr="00C56668">
        <w:rPr>
          <w:rFonts w:ascii="TH SarabunPSK" w:hAnsi="TH SarabunPSK" w:cs="TH SarabunPSK"/>
          <w:cs/>
        </w:rPr>
        <w:t xml:space="preserve"> </w:t>
      </w:r>
      <w:r w:rsidRPr="00C56668">
        <w:rPr>
          <w:rFonts w:ascii="TH SarabunPSK" w:hAnsi="TH SarabunPSK" w:cs="TH SarabunPSK"/>
          <w:cs/>
        </w:rPr>
        <w:t>………. ชั่วโมง</w:t>
      </w:r>
    </w:p>
    <w:p w14:paraId="14D5C216" w14:textId="77777777" w:rsidR="000A2366" w:rsidRPr="00C56668" w:rsidRDefault="008E1F9A" w:rsidP="00C637A2">
      <w:pPr>
        <w:tabs>
          <w:tab w:val="left" w:pos="360"/>
          <w:tab w:val="left" w:pos="2520"/>
          <w:tab w:val="left" w:pos="3060"/>
          <w:tab w:val="left" w:pos="3960"/>
          <w:tab w:val="left" w:pos="4500"/>
          <w:tab w:val="left" w:pos="5580"/>
          <w:tab w:val="left" w:pos="6120"/>
        </w:tabs>
        <w:spacing w:before="60"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>4</w:t>
      </w:r>
      <w:r w:rsidR="00925A8F" w:rsidRPr="00C56668">
        <w:rPr>
          <w:rFonts w:ascii="TH SarabunPSK" w:hAnsi="TH SarabunPSK" w:cs="TH SarabunPSK"/>
          <w:cs/>
        </w:rPr>
        <w:t>.</w:t>
      </w:r>
      <w:r w:rsidR="00925A8F" w:rsidRPr="00C56668">
        <w:rPr>
          <w:rFonts w:ascii="TH SarabunPSK" w:hAnsi="TH SarabunPSK" w:cs="TH SarabunPSK"/>
          <w:cs/>
        </w:rPr>
        <w:tab/>
      </w:r>
      <w:r w:rsidRPr="00C56668">
        <w:rPr>
          <w:rFonts w:ascii="TH SarabunPSK" w:hAnsi="TH SarabunPSK" w:cs="TH SarabunPSK"/>
          <w:cs/>
        </w:rPr>
        <w:t>สถานภาพสมรส</w:t>
      </w:r>
      <w:proofErr w:type="gramStart"/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 xml:space="preserve">(  </w:t>
      </w:r>
      <w:proofErr w:type="gramEnd"/>
      <w:r w:rsidR="00925A8F" w:rsidRPr="00C56668">
        <w:rPr>
          <w:rFonts w:ascii="TH SarabunPSK" w:hAnsi="TH SarabunPSK" w:cs="TH SarabunPSK"/>
          <w:cs/>
        </w:rPr>
        <w:t>)</w:t>
      </w:r>
      <w:r w:rsidR="00925A8F" w:rsidRPr="00C56668">
        <w:rPr>
          <w:rFonts w:ascii="TH SarabunPSK" w:hAnsi="TH SarabunPSK" w:cs="TH SarabunPSK"/>
          <w:cs/>
        </w:rPr>
        <w:tab/>
      </w:r>
      <w:r w:rsidRPr="00C56668">
        <w:rPr>
          <w:rFonts w:ascii="TH SarabunPSK" w:hAnsi="TH SarabunPSK" w:cs="TH SarabunPSK"/>
          <w:cs/>
        </w:rPr>
        <w:t>โสด</w:t>
      </w: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 xml:space="preserve">(  </w:t>
      </w:r>
      <w:r w:rsidR="00925A8F" w:rsidRPr="00C56668">
        <w:rPr>
          <w:rFonts w:ascii="TH SarabunPSK" w:hAnsi="TH SarabunPSK" w:cs="TH SarabunPSK"/>
          <w:cs/>
        </w:rPr>
        <w:t>)</w:t>
      </w:r>
      <w:r w:rsidR="00925A8F"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สมรส</w:t>
      </w: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 xml:space="preserve">(  </w:t>
      </w:r>
      <w:r w:rsidR="00925A8F" w:rsidRPr="00C56668">
        <w:rPr>
          <w:rFonts w:ascii="TH SarabunPSK" w:hAnsi="TH SarabunPSK" w:cs="TH SarabunPSK"/>
          <w:cs/>
        </w:rPr>
        <w:t>)</w:t>
      </w:r>
      <w:r w:rsidR="00925A8F"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ม่าย</w:t>
      </w:r>
    </w:p>
    <w:p w14:paraId="678378DE" w14:textId="77777777" w:rsidR="000A2366" w:rsidRPr="00C56668" w:rsidRDefault="008E1F9A" w:rsidP="00C637A2">
      <w:pPr>
        <w:tabs>
          <w:tab w:val="left" w:pos="360"/>
        </w:tabs>
        <w:spacing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ชื่อคู่สมรส …………………………………………………………………………………………..........................................</w:t>
      </w:r>
    </w:p>
    <w:p w14:paraId="39C0C34D" w14:textId="77777777" w:rsidR="000A2366" w:rsidRPr="00C56668" w:rsidRDefault="008E1F9A" w:rsidP="00C637A2">
      <w:pPr>
        <w:tabs>
          <w:tab w:val="left" w:pos="360"/>
        </w:tabs>
        <w:spacing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สถานที่ทำงานของคู่สมรส ………………………………………………………………………......................................</w:t>
      </w:r>
    </w:p>
    <w:p w14:paraId="331134F8" w14:textId="77777777" w:rsidR="000A2366" w:rsidRPr="00C56668" w:rsidRDefault="008E1F9A" w:rsidP="00C637A2">
      <w:pPr>
        <w:tabs>
          <w:tab w:val="left" w:pos="360"/>
        </w:tabs>
        <w:spacing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ab/>
      </w:r>
      <w:r w:rsidRPr="00C56668">
        <w:rPr>
          <w:rFonts w:ascii="TH SarabunPSK" w:hAnsi="TH SarabunPSK" w:cs="TH SarabunPSK"/>
          <w:cs/>
        </w:rPr>
        <w:t>ตำแหน่งงานของคู่สมรส …………………………………………………………………………......................................</w:t>
      </w:r>
    </w:p>
    <w:p w14:paraId="3629D953" w14:textId="37BEB5DC" w:rsidR="000A2366" w:rsidRPr="00184664" w:rsidRDefault="008E1F9A" w:rsidP="00C637A2">
      <w:pPr>
        <w:tabs>
          <w:tab w:val="left" w:pos="360"/>
          <w:tab w:val="left" w:pos="2520"/>
        </w:tabs>
        <w:spacing w:line="288" w:lineRule="auto"/>
        <w:rPr>
          <w:rFonts w:ascii="TH SarabunPSK" w:hAnsi="TH SarabunPSK" w:cs="TH SarabunPSK"/>
          <w:cs/>
        </w:rPr>
      </w:pPr>
      <w:r w:rsidRPr="00C56668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รายละเอียดเกี่ยวกับบุตร</w:t>
      </w:r>
      <w:r w:rsidR="001455E4" w:rsidRPr="00184664">
        <w:rPr>
          <w:rFonts w:ascii="TH SarabunPSK" w:hAnsi="TH SarabunPSK" w:cs="TH SarabunPSK"/>
        </w:rPr>
        <w:t>/</w:t>
      </w:r>
      <w:r w:rsidR="001455E4" w:rsidRPr="00184664">
        <w:rPr>
          <w:rFonts w:ascii="TH SarabunPSK" w:hAnsi="TH SarabunPSK" w:cs="TH SarabunPSK" w:hint="cs"/>
          <w:cs/>
        </w:rPr>
        <w:t>บุตรบุญธรรม</w:t>
      </w:r>
    </w:p>
    <w:p w14:paraId="7E8306B6" w14:textId="06DD07AC" w:rsidR="000A2366" w:rsidRPr="00184664" w:rsidRDefault="008E1F9A" w:rsidP="00C637A2">
      <w:pPr>
        <w:tabs>
          <w:tab w:val="center" w:pos="1980"/>
          <w:tab w:val="center" w:pos="4320"/>
          <w:tab w:val="center" w:pos="6120"/>
          <w:tab w:val="center" w:pos="7740"/>
        </w:tabs>
        <w:spacing w:line="288" w:lineRule="auto"/>
        <w:rPr>
          <w:rFonts w:ascii="TH SarabunPSK" w:hAnsi="TH SarabunPSK" w:cs="TH SarabunPSK"/>
        </w:rPr>
      </w:pP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u w:val="single"/>
          <w:cs/>
        </w:rPr>
        <w:t>ชื่อบุตร</w:t>
      </w:r>
      <w:r w:rsidR="001455E4" w:rsidRPr="00184664">
        <w:rPr>
          <w:rFonts w:ascii="TH SarabunPSK" w:hAnsi="TH SarabunPSK" w:cs="TH SarabunPSK"/>
          <w:u w:val="single"/>
        </w:rPr>
        <w:t>/</w:t>
      </w:r>
      <w:r w:rsidR="001455E4" w:rsidRPr="00184664">
        <w:rPr>
          <w:rFonts w:ascii="TH SarabunPSK" w:hAnsi="TH SarabunPSK" w:cs="TH SarabunPSK" w:hint="cs"/>
          <w:u w:val="single"/>
          <w:cs/>
        </w:rPr>
        <w:t>บุตรบุญธรรม</w:t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u w:val="single"/>
          <w:cs/>
        </w:rPr>
        <w:t>วัน/เดือน/ปี เกิด</w:t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u w:val="single"/>
          <w:cs/>
        </w:rPr>
        <w:t>อายุ (ปี)</w:t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u w:val="single"/>
          <w:cs/>
        </w:rPr>
        <w:t>สถานที่ทำงาน</w:t>
      </w:r>
    </w:p>
    <w:p w14:paraId="03A571DA" w14:textId="77777777" w:rsidR="000A2366" w:rsidRPr="00184664" w:rsidRDefault="008E1F9A" w:rsidP="00C637A2">
      <w:pPr>
        <w:tabs>
          <w:tab w:val="left" w:pos="360"/>
          <w:tab w:val="left" w:pos="900"/>
          <w:tab w:val="left" w:pos="2520"/>
        </w:tabs>
        <w:spacing w:line="288" w:lineRule="auto"/>
        <w:rPr>
          <w:rFonts w:ascii="TH SarabunPSK" w:hAnsi="TH SarabunPSK" w:cs="TH SarabunPSK"/>
        </w:rPr>
      </w:pP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(</w:t>
      </w:r>
      <w:r w:rsidRPr="00184664">
        <w:rPr>
          <w:rFonts w:ascii="TH SarabunPSK" w:hAnsi="TH SarabunPSK" w:cs="TH SarabunPSK"/>
        </w:rPr>
        <w:t>1</w:t>
      </w:r>
      <w:r w:rsidR="00925A8F" w:rsidRPr="00184664">
        <w:rPr>
          <w:rFonts w:ascii="TH SarabunPSK" w:hAnsi="TH SarabunPSK" w:cs="TH SarabunPSK"/>
          <w:cs/>
        </w:rPr>
        <w:t>)</w:t>
      </w:r>
      <w:r w:rsidR="00925A8F"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……………………................</w:t>
      </w:r>
      <w:r w:rsidR="005649FF"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……….........</w:t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..</w:t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……........</w:t>
      </w:r>
    </w:p>
    <w:p w14:paraId="7D0D63E0" w14:textId="77777777" w:rsidR="000A2366" w:rsidRPr="00184664" w:rsidRDefault="008E1F9A" w:rsidP="00C637A2">
      <w:pPr>
        <w:tabs>
          <w:tab w:val="left" w:pos="360"/>
          <w:tab w:val="left" w:pos="900"/>
          <w:tab w:val="left" w:pos="2520"/>
        </w:tabs>
        <w:spacing w:line="288" w:lineRule="auto"/>
        <w:rPr>
          <w:rFonts w:ascii="TH SarabunPSK" w:hAnsi="TH SarabunPSK" w:cs="TH SarabunPSK"/>
        </w:rPr>
      </w:pP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(</w:t>
      </w:r>
      <w:r w:rsidRPr="00184664">
        <w:rPr>
          <w:rFonts w:ascii="TH SarabunPSK" w:hAnsi="TH SarabunPSK" w:cs="TH SarabunPSK"/>
        </w:rPr>
        <w:t>2</w:t>
      </w:r>
      <w:r w:rsidR="00925A8F" w:rsidRPr="00184664">
        <w:rPr>
          <w:rFonts w:ascii="TH SarabunPSK" w:hAnsi="TH SarabunPSK" w:cs="TH SarabunPSK"/>
          <w:cs/>
        </w:rPr>
        <w:t>)</w:t>
      </w:r>
      <w:r w:rsidR="00925A8F"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……………………................</w:t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……….........</w:t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..</w:t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……........</w:t>
      </w:r>
    </w:p>
    <w:p w14:paraId="05BD849C" w14:textId="21308E39" w:rsidR="000A2366" w:rsidRDefault="008E1F9A" w:rsidP="00C637A2">
      <w:pPr>
        <w:tabs>
          <w:tab w:val="left" w:pos="360"/>
          <w:tab w:val="left" w:pos="900"/>
          <w:tab w:val="left" w:pos="2520"/>
        </w:tabs>
        <w:spacing w:line="288" w:lineRule="auto"/>
        <w:rPr>
          <w:rFonts w:ascii="TH SarabunPSK" w:hAnsi="TH SarabunPSK" w:cs="TH SarabunPSK"/>
        </w:rPr>
      </w:pP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(</w:t>
      </w:r>
      <w:r w:rsidRPr="00184664">
        <w:rPr>
          <w:rFonts w:ascii="TH SarabunPSK" w:hAnsi="TH SarabunPSK" w:cs="TH SarabunPSK"/>
        </w:rPr>
        <w:t>3</w:t>
      </w:r>
      <w:r w:rsidR="00925A8F" w:rsidRPr="00184664">
        <w:rPr>
          <w:rFonts w:ascii="TH SarabunPSK" w:hAnsi="TH SarabunPSK" w:cs="TH SarabunPSK"/>
          <w:cs/>
        </w:rPr>
        <w:t>)</w:t>
      </w:r>
      <w:r w:rsidR="00925A8F"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……………………................</w:t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……….........</w:t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..</w:t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</w:rPr>
        <w:tab/>
      </w:r>
      <w:r w:rsidRPr="00184664">
        <w:rPr>
          <w:rFonts w:ascii="TH SarabunPSK" w:hAnsi="TH SarabunPSK" w:cs="TH SarabunPSK"/>
          <w:cs/>
        </w:rPr>
        <w:t>……………........</w:t>
      </w:r>
    </w:p>
    <w:p w14:paraId="52950E71" w14:textId="3BB9912C" w:rsidR="000A2366" w:rsidRPr="00C56668" w:rsidRDefault="008E1F9A" w:rsidP="00C637A2">
      <w:pPr>
        <w:tabs>
          <w:tab w:val="left" w:pos="360"/>
          <w:tab w:val="left" w:pos="2520"/>
        </w:tabs>
        <w:spacing w:before="60" w:line="288" w:lineRule="auto"/>
        <w:rPr>
          <w:rFonts w:ascii="TH SarabunPSK" w:hAnsi="TH SarabunPSK" w:cs="TH SarabunPSK"/>
        </w:rPr>
      </w:pPr>
      <w:r w:rsidRPr="00C56668">
        <w:rPr>
          <w:rFonts w:ascii="TH SarabunPSK" w:hAnsi="TH SarabunPSK" w:cs="TH SarabunPSK"/>
        </w:rPr>
        <w:t>5</w:t>
      </w:r>
      <w:r w:rsidR="00E50374" w:rsidRPr="00C56668">
        <w:rPr>
          <w:rFonts w:ascii="TH SarabunPSK" w:hAnsi="TH SarabunPSK" w:cs="TH SarabunPSK"/>
          <w:cs/>
        </w:rPr>
        <w:t>.</w:t>
      </w:r>
      <w:r w:rsidR="00E50374" w:rsidRPr="00C56668">
        <w:rPr>
          <w:rFonts w:ascii="TH SarabunPSK" w:hAnsi="TH SarabunPSK" w:cs="TH SarabunPSK"/>
          <w:cs/>
        </w:rPr>
        <w:tab/>
      </w:r>
      <w:r w:rsidRPr="00C56668">
        <w:rPr>
          <w:rFonts w:ascii="TH SarabunPSK" w:hAnsi="TH SarabunPSK" w:cs="TH SarabunPSK"/>
          <w:cs/>
        </w:rPr>
        <w:t>ตำแหน่งหน้าที่การงานอื่น ….………………………………………………………………………..................................</w:t>
      </w:r>
    </w:p>
    <w:p w14:paraId="3B57E09D" w14:textId="7D7A3590" w:rsidR="00277E13" w:rsidRPr="003013B6" w:rsidRDefault="008E1F9A" w:rsidP="00C637A2">
      <w:pPr>
        <w:tabs>
          <w:tab w:val="left" w:pos="360"/>
          <w:tab w:val="left" w:pos="2520"/>
        </w:tabs>
        <w:spacing w:before="60" w:line="288" w:lineRule="auto"/>
        <w:rPr>
          <w:rFonts w:ascii="TH SarabunPSK" w:hAnsi="TH SarabunPSK" w:cs="TH SarabunPSK"/>
        </w:rPr>
      </w:pPr>
      <w:r w:rsidRPr="00F54BD1">
        <w:rPr>
          <w:rFonts w:ascii="TH SarabunPSK" w:hAnsi="TH SarabunPSK" w:cs="TH SarabunPSK"/>
        </w:rPr>
        <w:t>6</w:t>
      </w:r>
      <w:r w:rsidR="005B7AB0" w:rsidRPr="003013B6">
        <w:rPr>
          <w:rFonts w:ascii="TH SarabunPSK" w:hAnsi="TH SarabunPSK" w:cs="TH SarabunPSK"/>
          <w:cs/>
        </w:rPr>
        <w:t>.</w:t>
      </w:r>
      <w:r w:rsidR="005B7AB0" w:rsidRPr="003013B6">
        <w:rPr>
          <w:rFonts w:ascii="TH SarabunPSK" w:hAnsi="TH SarabunPSK" w:cs="TH SarabunPSK"/>
          <w:cs/>
        </w:rPr>
        <w:tab/>
      </w:r>
      <w:r w:rsidRPr="003013B6">
        <w:rPr>
          <w:rFonts w:ascii="TH SarabunPSK" w:hAnsi="TH SarabunPSK" w:cs="TH SarabunPSK"/>
          <w:cs/>
        </w:rPr>
        <w:t>ตรวจสอบธนาคาร</w:t>
      </w:r>
      <w:r w:rsidR="006E55D4" w:rsidRPr="003013B6">
        <w:rPr>
          <w:rFonts w:ascii="TH SarabunPSK" w:hAnsi="TH SarabunPSK" w:cs="TH SarabunPSK" w:hint="cs"/>
          <w:cs/>
        </w:rPr>
        <w:t>/บริษัท</w:t>
      </w:r>
      <w:r w:rsidRPr="003013B6">
        <w:rPr>
          <w:rFonts w:ascii="TH SarabunPSK" w:hAnsi="TH SarabunPSK" w:cs="TH SarabunPSK"/>
          <w:cs/>
        </w:rPr>
        <w:t xml:space="preserve"> …………</w:t>
      </w:r>
      <w:r w:rsidR="005E54BD">
        <w:rPr>
          <w:rFonts w:ascii="TH SarabunPSK" w:hAnsi="TH SarabunPSK" w:cs="TH SarabunPSK"/>
        </w:rPr>
        <w:t>………………………….</w:t>
      </w:r>
      <w:r w:rsidRPr="003013B6">
        <w:rPr>
          <w:rFonts w:ascii="TH SarabunPSK" w:hAnsi="TH SarabunPSK" w:cs="TH SarabunPSK"/>
          <w:cs/>
        </w:rPr>
        <w:t>…….....</w:t>
      </w:r>
      <w:r w:rsidR="00780322">
        <w:rPr>
          <w:rFonts w:ascii="TH SarabunPSK" w:hAnsi="TH SarabunPSK" w:cs="TH SarabunPSK"/>
          <w:cs/>
        </w:rPr>
        <w:t>.</w:t>
      </w:r>
      <w:r w:rsidR="005C08B7">
        <w:rPr>
          <w:rFonts w:ascii="TH SarabunPSK" w:hAnsi="TH SarabunPSK" w:cs="TH SarabunPSK"/>
          <w:cs/>
        </w:rPr>
        <w:t>..</w:t>
      </w:r>
      <w:r w:rsidRPr="003013B6">
        <w:rPr>
          <w:rFonts w:ascii="TH SarabunPSK" w:hAnsi="TH SarabunPSK" w:cs="TH SarabunPSK"/>
          <w:cs/>
        </w:rPr>
        <w:t xml:space="preserve">. </w:t>
      </w:r>
    </w:p>
    <w:p w14:paraId="14C747BD" w14:textId="076C6F78" w:rsidR="003E5528" w:rsidRPr="005E54BD" w:rsidRDefault="00E30FBF" w:rsidP="00C637A2">
      <w:pPr>
        <w:numPr>
          <w:ilvl w:val="0"/>
          <w:numId w:val="12"/>
        </w:numPr>
        <w:spacing w:line="288" w:lineRule="auto"/>
        <w:ind w:left="540" w:hanging="180"/>
        <w:rPr>
          <w:rFonts w:ascii="TH SarabunPSK" w:hAnsi="TH SarabunPSK" w:cs="TH SarabunPSK"/>
          <w:i/>
          <w:iCs/>
          <w:color w:val="A6A6A6" w:themeColor="background1" w:themeShade="A6"/>
        </w:rPr>
      </w:pPr>
      <w:r w:rsidRPr="000B7C83">
        <w:rPr>
          <w:rFonts w:ascii="TH SarabunPSK" w:hAnsi="TH SarabunPSK" w:cs="TH SarabunPSK" w:hint="cs"/>
          <w:cs/>
        </w:rPr>
        <w:t>ปีที่ลงลายมือชื่อ</w:t>
      </w:r>
      <w:r w:rsidR="000D6111">
        <w:rPr>
          <w:rFonts w:ascii="TH SarabunPSK" w:hAnsi="TH SarabunPSK" w:cs="TH SarabunPSK" w:hint="cs"/>
          <w:cs/>
        </w:rPr>
        <w:t>ใน</w:t>
      </w:r>
      <w:r w:rsidR="000D6111" w:rsidRPr="005E54BD">
        <w:rPr>
          <w:rFonts w:ascii="TH SarabunPSK" w:hAnsi="TH SarabunPSK" w:cs="TH SarabunPSK" w:hint="cs"/>
          <w:cs/>
        </w:rPr>
        <w:t xml:space="preserve">ระยะเวลา </w:t>
      </w:r>
      <w:r w:rsidR="000D6111" w:rsidRPr="005E54BD">
        <w:rPr>
          <w:rFonts w:ascii="TH SarabunPSK" w:hAnsi="TH SarabunPSK" w:cs="TH SarabunPSK"/>
        </w:rPr>
        <w:t xml:space="preserve">7 </w:t>
      </w:r>
      <w:r w:rsidR="000D6111" w:rsidRPr="005E54BD">
        <w:rPr>
          <w:rFonts w:ascii="TH SarabunPSK" w:hAnsi="TH SarabunPSK" w:cs="TH SarabunPSK" w:hint="cs"/>
          <w:cs/>
        </w:rPr>
        <w:t>ปี</w:t>
      </w:r>
      <w:r w:rsidR="00445E1F" w:rsidRPr="005E54BD">
        <w:rPr>
          <w:rFonts w:ascii="TH SarabunPSK" w:hAnsi="TH SarabunPSK" w:cs="TH SarabunPSK"/>
        </w:rPr>
        <w:t xml:space="preserve"> </w:t>
      </w:r>
      <w:r w:rsidR="00445E1F" w:rsidRPr="005E54BD">
        <w:rPr>
          <w:rFonts w:ascii="TH SarabunPSK" w:hAnsi="TH SarabunPSK" w:cs="TH SarabunPSK"/>
          <w:cs/>
        </w:rPr>
        <w:t>(ไม่ว่าจะติดต่อกันหรือไม่)</w:t>
      </w:r>
      <w:r w:rsidR="00445E1F" w:rsidRPr="005E54BD">
        <w:rPr>
          <w:rFonts w:ascii="TH SarabunPSK" w:hAnsi="TH SarabunPSK" w:cs="TH SarabunPSK"/>
        </w:rPr>
        <w:t xml:space="preserve"> </w:t>
      </w:r>
      <w:r w:rsidRPr="005E54BD">
        <w:rPr>
          <w:rFonts w:ascii="TH SarabunPSK" w:hAnsi="TH SarabunPSK" w:cs="TH SarabunPSK"/>
          <w:cs/>
        </w:rPr>
        <w:t xml:space="preserve">: </w:t>
      </w:r>
      <w:r w:rsidR="003E5528" w:rsidRPr="005E54BD">
        <w:rPr>
          <w:rFonts w:ascii="TH SarabunPSK" w:hAnsi="TH SarabunPSK" w:cs="TH SarabunPSK"/>
          <w:cs/>
        </w:rPr>
        <w:t xml:space="preserve">ปีบัญชี </w:t>
      </w:r>
      <w:r w:rsidR="003E5528" w:rsidRPr="000B7C83">
        <w:rPr>
          <w:rFonts w:ascii="TH SarabunPSK" w:hAnsi="TH SarabunPSK" w:cs="TH SarabunPSK"/>
          <w:cs/>
        </w:rPr>
        <w:t>.....</w:t>
      </w:r>
      <w:r w:rsidR="000B7C83">
        <w:rPr>
          <w:rFonts w:ascii="TH SarabunPSK" w:hAnsi="TH SarabunPSK" w:cs="TH SarabunPSK"/>
        </w:rPr>
        <w:t>..</w:t>
      </w:r>
      <w:r w:rsidR="003E5528" w:rsidRPr="000B7C83">
        <w:rPr>
          <w:rFonts w:ascii="TH SarabunPSK" w:hAnsi="TH SarabunPSK" w:cs="TH SarabunPSK"/>
          <w:cs/>
        </w:rPr>
        <w:t>...........</w:t>
      </w:r>
      <w:r w:rsidR="003E5528" w:rsidRPr="000B7C83">
        <w:rPr>
          <w:rFonts w:ascii="TH SarabunPSK" w:hAnsi="TH SarabunPSK" w:cs="TH SarabunPSK" w:hint="cs"/>
          <w:cs/>
        </w:rPr>
        <w:t xml:space="preserve"> รวมเป็น </w:t>
      </w:r>
      <w:r w:rsidR="003E5528" w:rsidRPr="000B7C83">
        <w:rPr>
          <w:rFonts w:ascii="TH SarabunPSK" w:hAnsi="TH SarabunPSK" w:cs="TH SarabunPSK"/>
        </w:rPr>
        <w:t xml:space="preserve">……… </w:t>
      </w:r>
      <w:r w:rsidR="003E5528" w:rsidRPr="000B7C83">
        <w:rPr>
          <w:rFonts w:ascii="TH SarabunPSK" w:hAnsi="TH SarabunPSK" w:cs="TH SarabunPSK" w:hint="cs"/>
          <w:cs/>
        </w:rPr>
        <w:t>ปี</w:t>
      </w:r>
      <w:r w:rsidR="005E54BD">
        <w:rPr>
          <w:rFonts w:ascii="TH SarabunPSK" w:hAnsi="TH SarabunPSK" w:cs="TH SarabunPSK"/>
          <w:cs/>
        </w:rPr>
        <w:br/>
      </w:r>
      <w:r w:rsidR="005E54BD" w:rsidRPr="005E54BD">
        <w:rPr>
          <w:rFonts w:ascii="TH SarabunPSK" w:hAnsi="TH SarabunPSK" w:cs="TH SarabunPSK" w:hint="cs"/>
          <w:i/>
          <w:iCs/>
          <w:color w:val="A6A6A6" w:themeColor="background1" w:themeShade="A6"/>
          <w:cs/>
        </w:rPr>
        <w:t xml:space="preserve">(ให้ระบุ </w:t>
      </w:r>
      <w:r w:rsidR="005E54BD" w:rsidRPr="005E54BD">
        <w:rPr>
          <w:rFonts w:ascii="TH SarabunPSK" w:hAnsi="TH SarabunPSK" w:cs="TH SarabunPSK"/>
          <w:i/>
          <w:iCs/>
          <w:color w:val="A6A6A6" w:themeColor="background1" w:themeShade="A6"/>
        </w:rPr>
        <w:t xml:space="preserve">7 </w:t>
      </w:r>
      <w:r w:rsidR="005E54BD" w:rsidRPr="005E54BD">
        <w:rPr>
          <w:rFonts w:ascii="TH SarabunPSK" w:hAnsi="TH SarabunPSK" w:cs="TH SarabunPSK" w:hint="cs"/>
          <w:i/>
          <w:iCs/>
          <w:color w:val="A6A6A6" w:themeColor="background1" w:themeShade="A6"/>
          <w:cs/>
        </w:rPr>
        <w:t>ปีบัญชีที่ลงลายมือชื่</w:t>
      </w:r>
      <w:r w:rsidR="005E54BD">
        <w:rPr>
          <w:rFonts w:ascii="TH SarabunPSK" w:hAnsi="TH SarabunPSK" w:cs="TH SarabunPSK" w:hint="cs"/>
          <w:i/>
          <w:iCs/>
          <w:color w:val="A6A6A6" w:themeColor="background1" w:themeShade="A6"/>
          <w:cs/>
        </w:rPr>
        <w:t>อ</w:t>
      </w:r>
      <w:r w:rsidR="001A3B4C">
        <w:rPr>
          <w:rFonts w:ascii="TH SarabunPSK" w:hAnsi="TH SarabunPSK" w:cs="TH SarabunPSK" w:hint="cs"/>
          <w:i/>
          <w:iCs/>
          <w:color w:val="A6A6A6" w:themeColor="background1" w:themeShade="A6"/>
          <w:cs/>
        </w:rPr>
        <w:t>ล่าสุด</w:t>
      </w:r>
      <w:r w:rsidR="005E54BD" w:rsidRPr="005E54BD">
        <w:rPr>
          <w:rFonts w:ascii="TH SarabunPSK" w:hAnsi="TH SarabunPSK" w:cs="TH SarabunPSK" w:hint="cs"/>
          <w:i/>
          <w:iCs/>
          <w:color w:val="A6A6A6" w:themeColor="background1" w:themeShade="A6"/>
          <w:cs/>
        </w:rPr>
        <w:t xml:space="preserve"> ซึ่งอาจจะเป็นปีที่ติดต่อกันหรือไม่ติดต่อกัน)</w:t>
      </w:r>
    </w:p>
    <w:p w14:paraId="564E81C7" w14:textId="3D4F218E" w:rsidR="00AF2616" w:rsidRDefault="00E30FBF" w:rsidP="00C637A2">
      <w:pPr>
        <w:numPr>
          <w:ilvl w:val="0"/>
          <w:numId w:val="12"/>
        </w:numPr>
        <w:spacing w:line="288" w:lineRule="auto"/>
        <w:ind w:left="540" w:hanging="180"/>
        <w:rPr>
          <w:rFonts w:ascii="TH SarabunPSK" w:hAnsi="TH SarabunPSK" w:cs="TH SarabunPSK"/>
        </w:rPr>
      </w:pPr>
      <w:r w:rsidRPr="00FE7E17">
        <w:rPr>
          <w:rFonts w:ascii="TH SarabunPSK" w:hAnsi="TH SarabunPSK" w:cs="TH SarabunPSK"/>
          <w:cs/>
        </w:rPr>
        <w:t>ปีที่</w:t>
      </w:r>
      <w:r w:rsidR="007561A4" w:rsidRPr="00FE7E17">
        <w:rPr>
          <w:rFonts w:ascii="TH SarabunPSK" w:hAnsi="TH SarabunPSK" w:cs="TH SarabunPSK" w:hint="cs"/>
          <w:cs/>
        </w:rPr>
        <w:t>ปฏิบัติงาน</w:t>
      </w:r>
      <w:r w:rsidRPr="00FE7E17">
        <w:rPr>
          <w:rFonts w:ascii="TH SarabunPSK" w:hAnsi="TH SarabunPSK" w:cs="TH SarabunPSK"/>
          <w:cs/>
        </w:rPr>
        <w:t>สอบ</w:t>
      </w:r>
      <w:r w:rsidRPr="00B625EB">
        <w:rPr>
          <w:rFonts w:ascii="TH SarabunPSK" w:hAnsi="TH SarabunPSK" w:cs="TH SarabunPSK"/>
          <w:cs/>
        </w:rPr>
        <w:t>บัญชี</w:t>
      </w:r>
      <w:r w:rsidR="00461008" w:rsidRPr="00B625EB">
        <w:rPr>
          <w:rFonts w:ascii="TH SarabunPSK" w:hAnsi="TH SarabunPSK" w:cs="TH SarabunPSK" w:hint="cs"/>
          <w:cs/>
        </w:rPr>
        <w:t xml:space="preserve"> (</w:t>
      </w:r>
      <w:r w:rsidR="001D066D" w:rsidRPr="00B625EB">
        <w:rPr>
          <w:rFonts w:ascii="TH SarabunPSK" w:hAnsi="TH SarabunPSK" w:cs="TH SarabunPSK"/>
          <w:cs/>
        </w:rPr>
        <w:t>ทั้งที่ได้และไม่ได้ลงลายมือชื่อ</w:t>
      </w:r>
      <w:r w:rsidR="001D066D" w:rsidRPr="00B625EB">
        <w:rPr>
          <w:rFonts w:ascii="TH SarabunPSK" w:hAnsi="TH SarabunPSK" w:cs="TH SarabunPSK" w:hint="cs"/>
          <w:cs/>
        </w:rPr>
        <w:t xml:space="preserve">) </w:t>
      </w:r>
      <w:r w:rsidRPr="00B625EB">
        <w:rPr>
          <w:rFonts w:ascii="TH SarabunPSK" w:hAnsi="TH SarabunPSK" w:cs="TH SarabunPSK"/>
          <w:cs/>
        </w:rPr>
        <w:t xml:space="preserve">ในระยะเวลา </w:t>
      </w:r>
      <w:r w:rsidRPr="00B625EB">
        <w:rPr>
          <w:rFonts w:ascii="TH SarabunPSK" w:hAnsi="TH SarabunPSK" w:cs="TH SarabunPSK"/>
        </w:rPr>
        <w:t xml:space="preserve">5 </w:t>
      </w:r>
      <w:r w:rsidRPr="00B625EB">
        <w:rPr>
          <w:rFonts w:ascii="TH SarabunPSK" w:hAnsi="TH SarabunPSK" w:cs="TH SarabunPSK"/>
          <w:cs/>
        </w:rPr>
        <w:t>ปีที่ผ่านมา</w:t>
      </w:r>
      <w:r w:rsidRPr="00FE7E17">
        <w:rPr>
          <w:rFonts w:ascii="TH SarabunPSK" w:hAnsi="TH SarabunPSK" w:cs="TH SarabunPSK"/>
          <w:cs/>
        </w:rPr>
        <w:t>: ปีบัญช</w:t>
      </w:r>
      <w:r w:rsidR="00446926">
        <w:rPr>
          <w:rFonts w:ascii="TH SarabunPSK" w:hAnsi="TH SarabunPSK" w:cs="TH SarabunPSK" w:hint="cs"/>
          <w:cs/>
        </w:rPr>
        <w:t>ี</w:t>
      </w:r>
      <w:r w:rsidR="00446926">
        <w:rPr>
          <w:rFonts w:ascii="TH SarabunPSK" w:hAnsi="TH SarabunPSK" w:cs="TH SarabunPSK"/>
        </w:rPr>
        <w:t xml:space="preserve"> </w:t>
      </w:r>
      <w:r w:rsidRPr="00FE7E17">
        <w:rPr>
          <w:rFonts w:ascii="TH SarabunPSK" w:hAnsi="TH SarabunPSK" w:cs="TH SarabunPSK"/>
          <w:cs/>
        </w:rPr>
        <w:t>..</w:t>
      </w:r>
      <w:r w:rsidR="000B7C83" w:rsidRPr="00FE7E17">
        <w:rPr>
          <w:rFonts w:ascii="TH SarabunPSK" w:hAnsi="TH SarabunPSK" w:cs="TH SarabunPSK"/>
        </w:rPr>
        <w:t>......</w:t>
      </w:r>
      <w:r w:rsidRPr="00FE7E17">
        <w:rPr>
          <w:rFonts w:ascii="TH SarabunPSK" w:hAnsi="TH SarabunPSK" w:cs="TH SarabunPSK"/>
          <w:cs/>
        </w:rPr>
        <w:t>.</w:t>
      </w:r>
      <w:r w:rsidR="007561A4" w:rsidRPr="00FE7E17">
        <w:rPr>
          <w:rFonts w:ascii="TH SarabunPSK" w:hAnsi="TH SarabunPSK" w:cs="TH SarabunPSK"/>
        </w:rPr>
        <w:t>.</w:t>
      </w:r>
      <w:r w:rsidRPr="00FE7E17">
        <w:rPr>
          <w:rFonts w:ascii="TH SarabunPSK" w:hAnsi="TH SarabunPSK" w:cs="TH SarabunPSK"/>
          <w:cs/>
        </w:rPr>
        <w:t>..</w:t>
      </w:r>
      <w:r w:rsidR="007561A4" w:rsidRPr="00FE7E17">
        <w:rPr>
          <w:rFonts w:ascii="TH SarabunPSK" w:hAnsi="TH SarabunPSK" w:cs="TH SarabunPSK" w:hint="cs"/>
          <w:cs/>
        </w:rPr>
        <w:t xml:space="preserve"> รวมเป็น </w:t>
      </w:r>
      <w:r w:rsidR="007561A4" w:rsidRPr="00FE7E17">
        <w:rPr>
          <w:rFonts w:ascii="TH SarabunPSK" w:hAnsi="TH SarabunPSK" w:cs="TH SarabunPSK"/>
        </w:rPr>
        <w:t xml:space="preserve">……… </w:t>
      </w:r>
      <w:r w:rsidR="007561A4" w:rsidRPr="00FE7E17">
        <w:rPr>
          <w:rFonts w:ascii="TH SarabunPSK" w:hAnsi="TH SarabunPSK" w:cs="TH SarabunPSK" w:hint="cs"/>
          <w:cs/>
        </w:rPr>
        <w:t>ป</w:t>
      </w:r>
      <w:r w:rsidR="00AF2616">
        <w:rPr>
          <w:rFonts w:ascii="TH SarabunPSK" w:hAnsi="TH SarabunPSK" w:cs="TH SarabunPSK" w:hint="cs"/>
          <w:cs/>
        </w:rPr>
        <w:t>ี</w:t>
      </w:r>
    </w:p>
    <w:p w14:paraId="56CDEAB7" w14:textId="4F2D066B" w:rsidR="000A2366" w:rsidRPr="00635D75" w:rsidRDefault="00677113" w:rsidP="001A3B4C">
      <w:pPr>
        <w:spacing w:line="288" w:lineRule="auto"/>
        <w:ind w:left="360"/>
        <w:rPr>
          <w:rFonts w:ascii="TH SarabunPSK" w:hAnsi="TH SarabunPSK" w:cs="TH SarabunPSK"/>
        </w:rPr>
      </w:pPr>
      <w:r w:rsidRPr="003E5528">
        <w:rPr>
          <w:rFonts w:ascii="TH SarabunPSK" w:hAnsi="TH SarabunPSK" w:cs="TH SarabunPSK"/>
          <w:spacing w:val="3"/>
          <w:cs/>
        </w:rPr>
        <w:t>ซึ่งสามารถปฏิบัติงานสอบบัญชี</w:t>
      </w:r>
      <w:r w:rsidR="00AF2616">
        <w:rPr>
          <w:rFonts w:ascii="TH SarabunPSK" w:hAnsi="TH SarabunPSK" w:cs="TH SarabunPSK" w:hint="cs"/>
          <w:spacing w:val="3"/>
          <w:cs/>
        </w:rPr>
        <w:t>โดยลงลายมือชื่อ</w:t>
      </w:r>
      <w:r w:rsidRPr="003E5528">
        <w:rPr>
          <w:rFonts w:ascii="TH SarabunPSK" w:hAnsi="TH SarabunPSK" w:cs="TH SarabunPSK"/>
          <w:spacing w:val="3"/>
          <w:cs/>
        </w:rPr>
        <w:t>ให้ธนาคาร/บริษัท ในรอบปีบัญชีถัดไปได้อีก</w:t>
      </w:r>
      <w:r w:rsidR="00AF2616">
        <w:rPr>
          <w:rFonts w:ascii="TH SarabunPSK" w:hAnsi="TH SarabunPSK" w:cs="TH SarabunPSK" w:hint="cs"/>
          <w:spacing w:val="3"/>
          <w:cs/>
        </w:rPr>
        <w:t xml:space="preserve"> </w:t>
      </w:r>
      <w:r w:rsidRPr="003E5528">
        <w:rPr>
          <w:rFonts w:ascii="TH SarabunPSK" w:hAnsi="TH SarabunPSK" w:cs="TH SarabunPSK"/>
          <w:spacing w:val="3"/>
          <w:cs/>
        </w:rPr>
        <w:t>...</w:t>
      </w:r>
      <w:r w:rsidR="00A06350" w:rsidRPr="003E5528">
        <w:rPr>
          <w:rFonts w:ascii="TH SarabunPSK" w:hAnsi="TH SarabunPSK" w:cs="TH SarabunPSK"/>
          <w:spacing w:val="3"/>
          <w:cs/>
        </w:rPr>
        <w:t>.</w:t>
      </w:r>
      <w:r w:rsidR="00FB4860" w:rsidRPr="003E5528">
        <w:rPr>
          <w:rFonts w:ascii="TH SarabunPSK" w:hAnsi="TH SarabunPSK" w:cs="TH SarabunPSK"/>
          <w:spacing w:val="3"/>
          <w:cs/>
        </w:rPr>
        <w:t>.</w:t>
      </w:r>
      <w:r w:rsidRPr="003E5528">
        <w:rPr>
          <w:rFonts w:ascii="TH SarabunPSK" w:hAnsi="TH SarabunPSK" w:cs="TH SarabunPSK"/>
          <w:spacing w:val="3"/>
          <w:cs/>
        </w:rPr>
        <w:t>.</w:t>
      </w:r>
      <w:r w:rsidR="00AF2616">
        <w:rPr>
          <w:rFonts w:ascii="TH SarabunPSK" w:hAnsi="TH SarabunPSK" w:cs="TH SarabunPSK" w:hint="cs"/>
          <w:spacing w:val="3"/>
          <w:cs/>
        </w:rPr>
        <w:t xml:space="preserve"> </w:t>
      </w:r>
      <w:r w:rsidRPr="003E5528">
        <w:rPr>
          <w:rFonts w:ascii="TH SarabunPSK" w:hAnsi="TH SarabunPSK" w:cs="TH SarabunPSK"/>
          <w:spacing w:val="3"/>
          <w:cs/>
        </w:rPr>
        <w:t>ปี</w:t>
      </w:r>
      <w:r w:rsidR="00C33D58" w:rsidRPr="003E5528">
        <w:rPr>
          <w:rFonts w:ascii="TH SarabunPSK" w:hAnsi="TH SarabunPSK" w:cs="TH SarabunPSK"/>
          <w:spacing w:val="3"/>
          <w:cs/>
        </w:rPr>
        <w:t xml:space="preserve"> </w:t>
      </w:r>
      <w:r w:rsidR="008929A9" w:rsidRPr="003E5528">
        <w:rPr>
          <w:rFonts w:ascii="TH SarabunPSK" w:hAnsi="TH SarabunPSK" w:cs="TH SarabunPSK"/>
          <w:spacing w:val="3"/>
          <w:cs/>
        </w:rPr>
        <w:t>(</w:t>
      </w:r>
      <w:r w:rsidR="00D057C3" w:rsidRPr="003E5528">
        <w:rPr>
          <w:rFonts w:ascii="TH SarabunPSK" w:hAnsi="TH SarabunPSK" w:cs="TH SarabunPSK"/>
          <w:spacing w:val="3"/>
          <w:cs/>
        </w:rPr>
        <w:t>นับตั้งแต่</w:t>
      </w:r>
      <w:r w:rsidR="00D057C3" w:rsidRPr="003E5528">
        <w:rPr>
          <w:rFonts w:ascii="TH SarabunPSK" w:hAnsi="TH SarabunPSK" w:cs="TH SarabunPSK"/>
          <w:cs/>
        </w:rPr>
        <w:t>การ</w:t>
      </w:r>
      <w:r w:rsidR="00F5337B" w:rsidRPr="003E5528">
        <w:rPr>
          <w:rFonts w:ascii="TH SarabunPSK" w:hAnsi="TH SarabunPSK" w:cs="TH SarabunPSK"/>
          <w:cs/>
        </w:rPr>
        <w:t>เว้นการปฏิบัติหน้าที่ตามที่กำหนด</w:t>
      </w:r>
      <w:r w:rsidR="008A59FB" w:rsidRPr="003E5528">
        <w:rPr>
          <w:rFonts w:ascii="TH SarabunPSK" w:hAnsi="TH SarabunPSK" w:cs="TH SarabunPSK"/>
          <w:cs/>
        </w:rPr>
        <w:t>)</w:t>
      </w:r>
    </w:p>
    <w:p w14:paraId="34B25C67" w14:textId="18596998" w:rsidR="000A2366" w:rsidRPr="00D76830" w:rsidRDefault="008E1F9A" w:rsidP="00C637A2">
      <w:pPr>
        <w:tabs>
          <w:tab w:val="left" w:pos="360"/>
        </w:tabs>
        <w:spacing w:before="60" w:line="288" w:lineRule="auto"/>
        <w:ind w:left="360" w:hanging="360"/>
        <w:rPr>
          <w:rFonts w:ascii="TH SarabunPSK" w:hAnsi="TH SarabunPSK" w:cs="TH SarabunPSK"/>
        </w:rPr>
      </w:pPr>
      <w:r w:rsidRPr="00D76830">
        <w:rPr>
          <w:rFonts w:ascii="TH SarabunPSK" w:hAnsi="TH SarabunPSK" w:cs="TH SarabunPSK"/>
        </w:rPr>
        <w:lastRenderedPageBreak/>
        <w:t>7</w:t>
      </w:r>
      <w:r w:rsidR="005B7AB0" w:rsidRPr="00D76830">
        <w:rPr>
          <w:rFonts w:ascii="TH SarabunPSK" w:hAnsi="TH SarabunPSK" w:cs="TH SarabunPSK"/>
          <w:cs/>
        </w:rPr>
        <w:t>.</w:t>
      </w:r>
      <w:r w:rsidR="005B7AB0" w:rsidRPr="00D76830">
        <w:rPr>
          <w:rFonts w:ascii="TH SarabunPSK" w:hAnsi="TH SarabunPSK" w:cs="TH SarabunPSK"/>
          <w:cs/>
        </w:rPr>
        <w:tab/>
      </w:r>
      <w:r w:rsidRPr="00D76830">
        <w:rPr>
          <w:rFonts w:ascii="TH SarabunPSK" w:hAnsi="TH SarabunPSK" w:cs="TH SarabunPSK"/>
          <w:spacing w:val="3"/>
          <w:cs/>
        </w:rPr>
        <w:t>ประวัติการปฏิบัติงานในการสอบบัญชีของผู้สอบบัญชี</w:t>
      </w:r>
      <w:r w:rsidR="00322B85" w:rsidRPr="00D76830">
        <w:rPr>
          <w:rStyle w:val="FootnoteReference"/>
          <w:rFonts w:ascii="TH SarabunPSK" w:hAnsi="TH SarabunPSK" w:cs="TH SarabunPSK"/>
          <w:spacing w:val="3"/>
          <w:cs/>
        </w:rPr>
        <w:footnoteReference w:id="1"/>
      </w:r>
      <w:r w:rsidR="0005001F" w:rsidRPr="00D76830">
        <w:rPr>
          <w:rFonts w:ascii="TH SarabunPSK" w:hAnsi="TH SarabunPSK" w:cs="TH SarabunPSK"/>
          <w:spacing w:val="3"/>
          <w:cs/>
        </w:rPr>
        <w:t xml:space="preserve"> </w:t>
      </w:r>
      <w:r w:rsidRPr="003A1DAF">
        <w:rPr>
          <w:rFonts w:ascii="TH SarabunPSK" w:hAnsi="TH SarabunPSK" w:cs="TH SarabunPSK"/>
          <w:spacing w:val="3"/>
          <w:cs/>
        </w:rPr>
        <w:t>(ให้ระบุรายชื่อ</w:t>
      </w:r>
      <w:r w:rsidR="00416407" w:rsidRPr="003A1DAF">
        <w:rPr>
          <w:rFonts w:ascii="TH SarabunPSK" w:hAnsi="TH SarabunPSK" w:cs="TH SarabunPSK"/>
          <w:spacing w:val="3"/>
          <w:cs/>
        </w:rPr>
        <w:t>สถาบันการเงิน</w:t>
      </w:r>
      <w:r w:rsidR="00C637A2" w:rsidRPr="003A1DAF">
        <w:rPr>
          <w:rFonts w:ascii="TH SarabunPSK" w:hAnsi="TH SarabunPSK" w:cs="TH SarabunPSK" w:hint="cs"/>
          <w:spacing w:val="3"/>
          <w:cs/>
        </w:rPr>
        <w:t xml:space="preserve"> </w:t>
      </w:r>
      <w:r w:rsidR="00C637A2" w:rsidRPr="003A1DAF">
        <w:rPr>
          <w:rFonts w:ascii="TH SarabunPSK" w:hAnsi="TH SarabunPSK" w:cs="TH SarabunPSK"/>
          <w:spacing w:val="-8"/>
          <w:cs/>
        </w:rPr>
        <w:t>บริษัทแม่</w:t>
      </w:r>
      <w:r w:rsidR="00C637A2" w:rsidRPr="003A1DAF">
        <w:rPr>
          <w:rFonts w:ascii="TH SarabunPSK" w:hAnsi="TH SarabunPSK" w:cs="TH SarabunPSK" w:hint="cs"/>
          <w:spacing w:val="-8"/>
          <w:cs/>
        </w:rPr>
        <w:t>ของ</w:t>
      </w:r>
      <w:r w:rsidR="00C637A2" w:rsidRPr="003A1DAF">
        <w:rPr>
          <w:rFonts w:ascii="TH SarabunPSK" w:hAnsi="TH SarabunPSK" w:cs="TH SarabunPSK" w:hint="cs"/>
          <w:spacing w:val="-10"/>
          <w:cs/>
        </w:rPr>
        <w:t>กลุ่มธุรกิจทางการเงิน</w:t>
      </w:r>
      <w:r w:rsidR="00C637A2" w:rsidRPr="003A1DAF">
        <w:rPr>
          <w:rFonts w:ascii="TH SarabunPSK" w:hAnsi="TH SarabunPSK" w:cs="TH SarabunPSK"/>
          <w:spacing w:val="-10"/>
          <w:cs/>
        </w:rPr>
        <w:t xml:space="preserve"> บริษัทลูกในกลุ่ม </w:t>
      </w:r>
      <w:r w:rsidR="00C637A2" w:rsidRPr="003A1DAF">
        <w:rPr>
          <w:rFonts w:ascii="TH SarabunPSK" w:hAnsi="TH SarabunPSK" w:cs="TH SarabunPSK"/>
          <w:spacing w:val="-10"/>
        </w:rPr>
        <w:t xml:space="preserve">Solo consolidation </w:t>
      </w:r>
      <w:r w:rsidR="00C637A2" w:rsidRPr="003A1DAF">
        <w:rPr>
          <w:rFonts w:ascii="TH SarabunPSK" w:hAnsi="TH SarabunPSK" w:cs="TH SarabunPSK"/>
          <w:spacing w:val="-10"/>
          <w:cs/>
        </w:rPr>
        <w:t>ที่อยู่ในประเทศไทย</w:t>
      </w:r>
      <w:r w:rsidR="00C637A2" w:rsidRPr="003A1DAF">
        <w:rPr>
          <w:rFonts w:ascii="TH SarabunPSK" w:hAnsi="TH SarabunPSK" w:cs="TH SarabunPSK" w:hint="cs"/>
          <w:spacing w:val="-10"/>
          <w:cs/>
        </w:rPr>
        <w:t xml:space="preserve"> </w:t>
      </w:r>
      <w:r w:rsidR="00C637A2" w:rsidRPr="003A1DAF">
        <w:rPr>
          <w:rFonts w:ascii="TH SarabunPSK" w:hAnsi="TH SarabunPSK" w:cs="TH SarabunPSK"/>
          <w:spacing w:val="-10"/>
          <w:cs/>
        </w:rPr>
        <w:t>หรือธุรกิจทางการเงินอื่</w:t>
      </w:r>
      <w:r w:rsidR="00C637A2" w:rsidRPr="003A1DAF">
        <w:rPr>
          <w:rFonts w:ascii="TH SarabunPSK" w:hAnsi="TH SarabunPSK" w:cs="TH SarabunPSK" w:hint="cs"/>
          <w:spacing w:val="-10"/>
          <w:cs/>
        </w:rPr>
        <w:t>น</w:t>
      </w:r>
      <w:r w:rsidR="00C637A2" w:rsidRPr="003A1DAF">
        <w:rPr>
          <w:rStyle w:val="FootnoteReference"/>
          <w:rFonts w:ascii="TH SarabunPSK" w:hAnsi="TH SarabunPSK" w:cs="TH SarabunPSK"/>
          <w:spacing w:val="-10"/>
          <w:cs/>
        </w:rPr>
        <w:footnoteReference w:id="2"/>
      </w:r>
      <w:r w:rsidR="00C637A2" w:rsidRPr="003A1DAF">
        <w:rPr>
          <w:rFonts w:ascii="TH SarabunPSK" w:hAnsi="TH SarabunPSK" w:cs="TH SarabunPSK" w:hint="cs"/>
          <w:spacing w:val="-6"/>
          <w:cs/>
        </w:rPr>
        <w:t xml:space="preserve"> </w:t>
      </w:r>
      <w:r w:rsidRPr="003A1DAF">
        <w:rPr>
          <w:rFonts w:ascii="TH SarabunPSK" w:hAnsi="TH SarabunPSK" w:cs="TH SarabunPSK"/>
          <w:cs/>
        </w:rPr>
        <w:t>ที่ผู้สอบบัญชีได้ลงลายมือชื่อรับรองงบการเงินในระยะ</w:t>
      </w:r>
      <w:r w:rsidR="002F526F" w:rsidRPr="003A1DAF">
        <w:rPr>
          <w:rFonts w:ascii="TH SarabunPSK" w:hAnsi="TH SarabunPSK" w:cs="TH SarabunPSK" w:hint="cs"/>
          <w:cs/>
        </w:rPr>
        <w:t>เวลา</w:t>
      </w:r>
      <w:r w:rsidRPr="003A1DAF">
        <w:rPr>
          <w:rFonts w:ascii="TH SarabunPSK" w:hAnsi="TH SarabunPSK" w:cs="TH SarabunPSK"/>
          <w:cs/>
        </w:rPr>
        <w:t xml:space="preserve"> </w:t>
      </w:r>
      <w:r w:rsidRPr="003A1DAF">
        <w:rPr>
          <w:rFonts w:ascii="TH SarabunPSK" w:hAnsi="TH SarabunPSK" w:cs="TH SarabunPSK"/>
        </w:rPr>
        <w:t>5</w:t>
      </w:r>
      <w:r w:rsidRPr="003A1DAF">
        <w:rPr>
          <w:rFonts w:ascii="TH SarabunPSK" w:hAnsi="TH SarabunPSK" w:cs="TH SarabunPSK"/>
          <w:cs/>
        </w:rPr>
        <w:t xml:space="preserve"> ปีที่ผ่านมาด้วย</w:t>
      </w:r>
      <w:r w:rsidR="00484BD7" w:rsidRPr="003A1DAF">
        <w:rPr>
          <w:rStyle w:val="FootnoteReference"/>
          <w:rFonts w:ascii="TH SarabunPSK" w:hAnsi="TH SarabunPSK" w:cs="TH SarabunPSK"/>
          <w:cs/>
        </w:rPr>
        <w:footnoteReference w:id="3"/>
      </w:r>
      <w:r w:rsidRPr="003A1DAF">
        <w:rPr>
          <w:rFonts w:ascii="TH SarabunPSK" w:hAnsi="TH SarabunPSK" w:cs="TH SarabunPSK"/>
          <w:cs/>
        </w:rPr>
        <w:t>)</w:t>
      </w:r>
    </w:p>
    <w:p w14:paraId="398FA0CD" w14:textId="77777777" w:rsidR="000A2366" w:rsidRPr="00136F1F" w:rsidRDefault="008E1F9A" w:rsidP="00C637A2">
      <w:pPr>
        <w:tabs>
          <w:tab w:val="left" w:pos="360"/>
          <w:tab w:val="left" w:pos="1260"/>
        </w:tabs>
        <w:spacing w:line="288" w:lineRule="auto"/>
        <w:rPr>
          <w:rFonts w:ascii="TH SarabunPSK" w:hAnsi="TH SarabunPSK" w:cs="TH SarabunPSK"/>
          <w:spacing w:val="-4"/>
        </w:rPr>
      </w:pPr>
      <w:r w:rsidRPr="00D76830">
        <w:rPr>
          <w:rFonts w:ascii="TH SarabunPSK" w:hAnsi="TH SarabunPSK" w:cs="TH SarabunPSK"/>
          <w:spacing w:val="-4"/>
        </w:rPr>
        <w:tab/>
      </w:r>
      <w:r w:rsidRPr="00D76830">
        <w:rPr>
          <w:rFonts w:ascii="TH SarabunPSK" w:hAnsi="TH SarabunPSK" w:cs="TH SarabunPSK"/>
          <w:spacing w:val="-4"/>
          <w:cs/>
        </w:rPr>
        <w:t>…………………………………………………………………………………………………….......................................................</w:t>
      </w:r>
    </w:p>
    <w:p w14:paraId="5618B9F4" w14:textId="49F23794" w:rsidR="00A22EDB" w:rsidRDefault="008E1F9A" w:rsidP="00C637A2">
      <w:pPr>
        <w:tabs>
          <w:tab w:val="left" w:pos="360"/>
        </w:tabs>
        <w:spacing w:line="288" w:lineRule="auto"/>
        <w:rPr>
          <w:rFonts w:ascii="TH SarabunPSK" w:hAnsi="TH SarabunPSK" w:cs="TH SarabunPSK"/>
          <w:spacing w:val="-4"/>
          <w:cs/>
        </w:rPr>
      </w:pPr>
      <w:r w:rsidRPr="00136F1F">
        <w:rPr>
          <w:rFonts w:ascii="TH SarabunPSK" w:hAnsi="TH SarabunPSK" w:cs="TH SarabunPSK"/>
          <w:spacing w:val="-4"/>
        </w:rPr>
        <w:tab/>
      </w:r>
      <w:r w:rsidR="00256858" w:rsidRPr="00136F1F">
        <w:rPr>
          <w:rFonts w:ascii="TH SarabunPSK" w:hAnsi="TH SarabunPSK" w:cs="TH SarabunPSK"/>
          <w:spacing w:val="-4"/>
          <w:cs/>
        </w:rPr>
        <w:t>(หากมีรายละเอียดมากกว่านี้ ให้ทำเป็นเอกสารแนบ)</w:t>
      </w:r>
    </w:p>
    <w:p w14:paraId="349BCE89" w14:textId="5772FADF" w:rsidR="000A2366" w:rsidRPr="00136F1F" w:rsidRDefault="008E1F9A" w:rsidP="00C34F6E">
      <w:pPr>
        <w:tabs>
          <w:tab w:val="left" w:pos="360"/>
        </w:tabs>
        <w:spacing w:before="120"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>8</w:t>
      </w:r>
      <w:r w:rsidRPr="00136F1F">
        <w:rPr>
          <w:rFonts w:ascii="TH SarabunPSK" w:hAnsi="TH SarabunPSK" w:cs="TH SarabunPSK"/>
          <w:cs/>
        </w:rPr>
        <w:t>.</w:t>
      </w:r>
      <w:r w:rsidR="005B7AB0" w:rsidRPr="00136F1F">
        <w:rPr>
          <w:rFonts w:ascii="TH SarabunPSK" w:hAnsi="TH SarabunPSK" w:cs="TH SarabunPSK"/>
          <w:cs/>
        </w:rPr>
        <w:tab/>
      </w:r>
      <w:r w:rsidRPr="00136F1F">
        <w:rPr>
          <w:rFonts w:ascii="TH SarabunPSK" w:hAnsi="TH SarabunPSK" w:cs="TH SarabunPSK"/>
          <w:cs/>
        </w:rPr>
        <w:t>ผู้เป็นหุ้นส่วน ผู้ถือหุ้น และกรรมการในสำนักงานสอบบัญชี</w:t>
      </w:r>
      <w:r w:rsidR="0076608C">
        <w:rPr>
          <w:rStyle w:val="FootnoteReference"/>
          <w:rFonts w:ascii="TH SarabunPSK" w:hAnsi="TH SarabunPSK" w:cs="TH SarabunPSK"/>
          <w:spacing w:val="-4"/>
          <w:cs/>
        </w:rPr>
        <w:footnoteReference w:id="4"/>
      </w:r>
      <w:r w:rsidRPr="00136F1F">
        <w:rPr>
          <w:rFonts w:ascii="TH SarabunPSK" w:hAnsi="TH SarabunPSK" w:cs="TH SarabunPSK"/>
          <w:cs/>
        </w:rPr>
        <w:t xml:space="preserve"> มีทั้งสิ้น ………............................ คน ดังนี้</w:t>
      </w:r>
    </w:p>
    <w:p w14:paraId="584F2BD8" w14:textId="77777777" w:rsidR="000A2366" w:rsidRPr="00136F1F" w:rsidRDefault="008E1F9A" w:rsidP="00C34F6E">
      <w:pPr>
        <w:tabs>
          <w:tab w:val="left" w:pos="360"/>
        </w:tabs>
        <w:spacing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ชื่อ-ชื่อสกุล …………………………………………………………...…………………….……..........................................</w:t>
      </w:r>
    </w:p>
    <w:p w14:paraId="7051E1A5" w14:textId="77777777" w:rsidR="000A2366" w:rsidRPr="00136F1F" w:rsidRDefault="008E1F9A" w:rsidP="00C34F6E">
      <w:pPr>
        <w:tabs>
          <w:tab w:val="left" w:pos="360"/>
        </w:tabs>
        <w:spacing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ตำแหน่งในสำนักงานสอบบัญชี …………………………………………………………………....................................</w:t>
      </w:r>
    </w:p>
    <w:p w14:paraId="104A7187" w14:textId="77777777" w:rsidR="000A2366" w:rsidRPr="00136F1F" w:rsidRDefault="008E1F9A" w:rsidP="00C34F6E">
      <w:pPr>
        <w:tabs>
          <w:tab w:val="left" w:pos="360"/>
        </w:tabs>
        <w:spacing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ชื่อคู่สมรส ………………………………...………………………………………………………..........................................</w:t>
      </w:r>
    </w:p>
    <w:p w14:paraId="12F201D1" w14:textId="665D8D19" w:rsidR="0005001F" w:rsidRPr="00136F1F" w:rsidRDefault="0005001F" w:rsidP="00C637A2">
      <w:pPr>
        <w:tabs>
          <w:tab w:val="center" w:pos="2880"/>
          <w:tab w:val="center" w:pos="6120"/>
          <w:tab w:val="center" w:pos="8100"/>
        </w:tabs>
        <w:spacing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u w:val="single"/>
          <w:cs/>
        </w:rPr>
        <w:t>ชื่อบุตร</w:t>
      </w:r>
      <w:r w:rsidR="00546155">
        <w:rPr>
          <w:rFonts w:ascii="TH SarabunPSK" w:hAnsi="TH SarabunPSK" w:cs="TH SarabunPSK"/>
          <w:u w:val="single"/>
        </w:rPr>
        <w:t>/</w:t>
      </w:r>
      <w:r w:rsidR="00546155" w:rsidRPr="00236102">
        <w:rPr>
          <w:rFonts w:ascii="TH SarabunPSK" w:hAnsi="TH SarabunPSK" w:cs="TH SarabunPSK" w:hint="cs"/>
          <w:u w:val="single"/>
          <w:cs/>
        </w:rPr>
        <w:t>บุตรบุญธรรม</w:t>
      </w:r>
      <w:r w:rsidRPr="00136F1F">
        <w:rPr>
          <w:rFonts w:ascii="TH SarabunPSK" w:hAnsi="TH SarabunPSK" w:cs="TH SarabunPSK"/>
        </w:rPr>
        <w:tab/>
      </w:r>
      <w:r w:rsidR="00E626E2" w:rsidRPr="00136F1F">
        <w:rPr>
          <w:rFonts w:ascii="TH SarabunPSK" w:hAnsi="TH SarabunPSK" w:cs="TH SarabunPSK"/>
          <w:cs/>
        </w:rPr>
        <w:t xml:space="preserve">   </w:t>
      </w:r>
      <w:r w:rsidRPr="00136F1F">
        <w:rPr>
          <w:rFonts w:ascii="TH SarabunPSK" w:hAnsi="TH SarabunPSK" w:cs="TH SarabunPSK"/>
          <w:u w:val="single"/>
          <w:cs/>
        </w:rPr>
        <w:t>วัน/เดือน/ปี เกิด</w:t>
      </w: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u w:val="single"/>
          <w:cs/>
        </w:rPr>
        <w:t>อายุ (ปี)</w:t>
      </w:r>
    </w:p>
    <w:p w14:paraId="693C641F" w14:textId="77777777" w:rsidR="0005001F" w:rsidRPr="00136F1F" w:rsidRDefault="0005001F" w:rsidP="00C637A2">
      <w:pPr>
        <w:tabs>
          <w:tab w:val="left" w:pos="360"/>
          <w:tab w:val="left" w:pos="900"/>
          <w:tab w:val="left" w:pos="5310"/>
          <w:tab w:val="left" w:pos="7740"/>
        </w:tabs>
        <w:spacing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(</w:t>
      </w:r>
      <w:r w:rsidRPr="00136F1F">
        <w:rPr>
          <w:rFonts w:ascii="TH SarabunPSK" w:hAnsi="TH SarabunPSK" w:cs="TH SarabunPSK"/>
        </w:rPr>
        <w:t>1</w:t>
      </w:r>
      <w:r w:rsidRPr="00136F1F">
        <w:rPr>
          <w:rFonts w:ascii="TH SarabunPSK" w:hAnsi="TH SarabunPSK" w:cs="TH SarabunPSK"/>
          <w:cs/>
        </w:rPr>
        <w:t>)</w:t>
      </w: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………………………………….…………….........................</w:t>
      </w: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……………………….........</w:t>
      </w: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….…….…..</w:t>
      </w:r>
    </w:p>
    <w:p w14:paraId="4CD9F81D" w14:textId="77777777" w:rsidR="0005001F" w:rsidRPr="00136F1F" w:rsidRDefault="0005001F" w:rsidP="00C637A2">
      <w:pPr>
        <w:tabs>
          <w:tab w:val="left" w:pos="360"/>
          <w:tab w:val="left" w:pos="900"/>
          <w:tab w:val="left" w:pos="5310"/>
          <w:tab w:val="left" w:pos="7740"/>
        </w:tabs>
        <w:spacing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(</w:t>
      </w:r>
      <w:r w:rsidRPr="00136F1F">
        <w:rPr>
          <w:rFonts w:ascii="TH SarabunPSK" w:hAnsi="TH SarabunPSK" w:cs="TH SarabunPSK"/>
        </w:rPr>
        <w:t>2</w:t>
      </w:r>
      <w:r w:rsidRPr="00136F1F">
        <w:rPr>
          <w:rFonts w:ascii="TH SarabunPSK" w:hAnsi="TH SarabunPSK" w:cs="TH SarabunPSK"/>
          <w:cs/>
        </w:rPr>
        <w:t>)</w:t>
      </w: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………………………………….…………….........................</w:t>
      </w: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……………………….........</w:t>
      </w: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….…….…..</w:t>
      </w:r>
    </w:p>
    <w:p w14:paraId="61105E3A" w14:textId="77777777" w:rsidR="0005001F" w:rsidRPr="00136F1F" w:rsidRDefault="0005001F" w:rsidP="00C637A2">
      <w:pPr>
        <w:tabs>
          <w:tab w:val="left" w:pos="360"/>
          <w:tab w:val="left" w:pos="900"/>
          <w:tab w:val="left" w:pos="5310"/>
          <w:tab w:val="left" w:pos="7740"/>
        </w:tabs>
        <w:spacing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(</w:t>
      </w:r>
      <w:r w:rsidRPr="00136F1F">
        <w:rPr>
          <w:rFonts w:ascii="TH SarabunPSK" w:hAnsi="TH SarabunPSK" w:cs="TH SarabunPSK"/>
        </w:rPr>
        <w:t>3</w:t>
      </w:r>
      <w:r w:rsidRPr="00136F1F">
        <w:rPr>
          <w:rFonts w:ascii="TH SarabunPSK" w:hAnsi="TH SarabunPSK" w:cs="TH SarabunPSK"/>
          <w:cs/>
        </w:rPr>
        <w:t>)</w:t>
      </w: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………………………………….…………….........................</w:t>
      </w: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……………………….........</w:t>
      </w: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….…….…..</w:t>
      </w:r>
    </w:p>
    <w:p w14:paraId="4BFBD446" w14:textId="1AB972BA" w:rsidR="000A2366" w:rsidRPr="00136F1F" w:rsidRDefault="008E1F9A" w:rsidP="00C34F6E">
      <w:pPr>
        <w:tabs>
          <w:tab w:val="left" w:pos="360"/>
        </w:tabs>
        <w:spacing w:line="288" w:lineRule="auto"/>
        <w:ind w:left="288" w:hanging="288"/>
        <w:rPr>
          <w:rFonts w:ascii="TH SarabunPSK" w:hAnsi="TH SarabunPSK" w:cs="TH SarabunPSK"/>
          <w:spacing w:val="-4"/>
        </w:rPr>
      </w:pPr>
      <w:r w:rsidRPr="00136F1F">
        <w:rPr>
          <w:rFonts w:ascii="TH SarabunPSK" w:hAnsi="TH SarabunPSK" w:cs="TH SarabunPSK"/>
          <w:spacing w:val="-4"/>
        </w:rPr>
        <w:tab/>
      </w:r>
      <w:r w:rsidRPr="00136F1F">
        <w:rPr>
          <w:rFonts w:ascii="TH SarabunPSK" w:hAnsi="TH SarabunPSK" w:cs="TH SarabunPSK"/>
          <w:spacing w:val="-4"/>
          <w:cs/>
        </w:rPr>
        <w:t>(หากมีรายละเอียดมากกว่านี้ ให้ทำเป็นเอกสาร</w:t>
      </w:r>
      <w:r w:rsidRPr="00F51AA4">
        <w:rPr>
          <w:rFonts w:ascii="TH SarabunPSK" w:hAnsi="TH SarabunPSK" w:cs="TH SarabunPSK"/>
          <w:spacing w:val="-4"/>
          <w:cs/>
        </w:rPr>
        <w:t>แนบ</w:t>
      </w:r>
      <w:r w:rsidRPr="002E0C4B">
        <w:rPr>
          <w:rFonts w:ascii="TH SarabunPSK" w:hAnsi="TH SarabunPSK" w:cs="TH SarabunPSK"/>
          <w:spacing w:val="-4"/>
          <w:cs/>
        </w:rPr>
        <w:t>)</w:t>
      </w:r>
    </w:p>
    <w:p w14:paraId="170B6F47" w14:textId="77777777" w:rsidR="0005001F" w:rsidRPr="00F54BD1" w:rsidRDefault="008E1F9A" w:rsidP="00C637A2">
      <w:pPr>
        <w:tabs>
          <w:tab w:val="left" w:pos="360"/>
          <w:tab w:val="left" w:pos="7200"/>
        </w:tabs>
        <w:spacing w:before="120"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>9</w:t>
      </w:r>
      <w:r w:rsidRPr="00136F1F">
        <w:rPr>
          <w:rFonts w:ascii="TH SarabunPSK" w:hAnsi="TH SarabunPSK" w:cs="TH SarabunPSK"/>
          <w:cs/>
        </w:rPr>
        <w:t>.</w:t>
      </w:r>
      <w:r w:rsidR="00E7194D" w:rsidRPr="00136F1F">
        <w:rPr>
          <w:rFonts w:ascii="TH SarabunPSK" w:hAnsi="TH SarabunPSK" w:cs="TH SarabunPSK"/>
          <w:cs/>
        </w:rPr>
        <w:tab/>
      </w:r>
      <w:r w:rsidRPr="00136F1F">
        <w:rPr>
          <w:rFonts w:ascii="TH SarabunPSK" w:hAnsi="TH SarabunPSK" w:cs="TH SarabunPSK"/>
          <w:cs/>
        </w:rPr>
        <w:t>จำนวนผู้ช่วยผู้สอบบัญชีที่จะปฏิบัติงานตรวจสอบธนาคาร/</w:t>
      </w:r>
      <w:r w:rsidRPr="00F54BD1">
        <w:rPr>
          <w:rFonts w:ascii="TH SarabunPSK" w:hAnsi="TH SarabunPSK" w:cs="TH SarabunPSK"/>
          <w:cs/>
        </w:rPr>
        <w:t>บริษัท</w:t>
      </w:r>
      <w:r w:rsidRPr="00136F1F">
        <w:rPr>
          <w:rFonts w:ascii="TH SarabunPSK" w:hAnsi="TH SarabunPSK" w:cs="TH SarabunPSK"/>
          <w:cs/>
        </w:rPr>
        <w:t xml:space="preserve"> …………….…..............................</w:t>
      </w:r>
      <w:r w:rsidR="0005001F" w:rsidRPr="00136F1F">
        <w:rPr>
          <w:rFonts w:ascii="TH SarabunPSK" w:hAnsi="TH SarabunPSK" w:cs="TH SarabunPSK"/>
          <w:cs/>
        </w:rPr>
        <w:t>...</w:t>
      </w:r>
      <w:r w:rsidRPr="00136F1F">
        <w:rPr>
          <w:rFonts w:ascii="TH SarabunPSK" w:hAnsi="TH SarabunPSK" w:cs="TH SarabunPSK"/>
          <w:cs/>
        </w:rPr>
        <w:t>.....</w:t>
      </w:r>
    </w:p>
    <w:p w14:paraId="4A709CC2" w14:textId="742A3A28" w:rsidR="001757A2" w:rsidRDefault="0005001F" w:rsidP="00C637A2">
      <w:pPr>
        <w:tabs>
          <w:tab w:val="left" w:pos="360"/>
          <w:tab w:val="left" w:pos="7200"/>
        </w:tabs>
        <w:spacing w:line="288" w:lineRule="auto"/>
        <w:rPr>
          <w:rFonts w:ascii="TH SarabunPSK" w:hAnsi="TH SarabunPSK" w:cs="TH SarabunPSK"/>
          <w:color w:val="FF0000"/>
        </w:rPr>
      </w:pPr>
      <w:r w:rsidRPr="00F54BD1">
        <w:rPr>
          <w:rFonts w:ascii="TH SarabunPSK" w:hAnsi="TH SarabunPSK" w:cs="TH SarabunPSK"/>
          <w:cs/>
        </w:rPr>
        <w:tab/>
      </w:r>
      <w:r w:rsidR="00C34F6E">
        <w:rPr>
          <w:rFonts w:ascii="TH SarabunPSK" w:hAnsi="TH SarabunPSK" w:cs="TH SarabunPSK" w:hint="cs"/>
          <w:cs/>
        </w:rPr>
        <w:t>ใน</w:t>
      </w:r>
      <w:r w:rsidR="008E1F9A" w:rsidRPr="00F54BD1">
        <w:rPr>
          <w:rFonts w:ascii="TH SarabunPSK" w:hAnsi="TH SarabunPSK" w:cs="TH SarabunPSK"/>
          <w:cs/>
        </w:rPr>
        <w:t>ปีบัญชี</w:t>
      </w:r>
      <w:r w:rsidR="00D32731" w:rsidRPr="00F54BD1">
        <w:rPr>
          <w:rFonts w:ascii="TH SarabunPSK" w:hAnsi="TH SarabunPSK" w:cs="TH SarabunPSK"/>
          <w:cs/>
        </w:rPr>
        <w:t xml:space="preserve"> </w:t>
      </w:r>
      <w:r w:rsidR="008E1F9A" w:rsidRPr="00F54BD1">
        <w:rPr>
          <w:rFonts w:ascii="TH SarabunPSK" w:hAnsi="TH SarabunPSK" w:cs="TH SarabunPSK"/>
          <w:cs/>
        </w:rPr>
        <w:t>.……</w:t>
      </w:r>
      <w:r w:rsidRPr="00F54BD1">
        <w:rPr>
          <w:rFonts w:ascii="TH SarabunPSK" w:hAnsi="TH SarabunPSK" w:cs="TH SarabunPSK" w:hint="cs"/>
          <w:cs/>
        </w:rPr>
        <w:t>…</w:t>
      </w:r>
      <w:r w:rsidRPr="00F54BD1">
        <w:rPr>
          <w:rFonts w:ascii="TH SarabunPSK" w:hAnsi="TH SarabunPSK" w:cs="TH SarabunPSK"/>
          <w:cs/>
        </w:rPr>
        <w:t>.</w:t>
      </w:r>
      <w:r w:rsidR="008E1F9A" w:rsidRPr="00F54BD1">
        <w:rPr>
          <w:rFonts w:ascii="TH SarabunPSK" w:hAnsi="TH SarabunPSK" w:cs="TH SarabunPSK"/>
          <w:cs/>
        </w:rPr>
        <w:t>......</w:t>
      </w:r>
      <w:r w:rsidR="008E1F9A" w:rsidRPr="00136F1F">
        <w:rPr>
          <w:rFonts w:ascii="TH SarabunPSK" w:hAnsi="TH SarabunPSK" w:cs="TH SarabunPSK"/>
          <w:cs/>
        </w:rPr>
        <w:t xml:space="preserve"> </w:t>
      </w:r>
      <w:r w:rsidR="00C34F6E">
        <w:rPr>
          <w:rFonts w:ascii="TH SarabunPSK" w:hAnsi="TH SarabunPSK" w:cs="TH SarabunPSK" w:hint="cs"/>
          <w:cs/>
        </w:rPr>
        <w:t xml:space="preserve">รวมเป็น </w:t>
      </w:r>
      <w:r w:rsidR="00C34F6E">
        <w:rPr>
          <w:rFonts w:ascii="TH SarabunPSK" w:hAnsi="TH SarabunPSK" w:cs="TH SarabunPSK"/>
        </w:rPr>
        <w:t xml:space="preserve">……… </w:t>
      </w:r>
      <w:r w:rsidR="00C34F6E">
        <w:rPr>
          <w:rFonts w:ascii="TH SarabunPSK" w:hAnsi="TH SarabunPSK" w:cs="TH SarabunPSK" w:hint="cs"/>
          <w:cs/>
        </w:rPr>
        <w:t xml:space="preserve">ปี </w:t>
      </w:r>
      <w:r w:rsidR="008E1F9A" w:rsidRPr="00136F1F">
        <w:rPr>
          <w:rFonts w:ascii="TH SarabunPSK" w:hAnsi="TH SarabunPSK" w:cs="TH SarabunPSK"/>
          <w:cs/>
        </w:rPr>
        <w:t>มีทั้งสิ้น ……......... คน ดังนี้</w:t>
      </w:r>
      <w:r w:rsidR="007E146B">
        <w:rPr>
          <w:rFonts w:ascii="TH SarabunPSK" w:hAnsi="TH SarabunPSK" w:cs="TH SarabunPSK" w:hint="cs"/>
          <w:cs/>
        </w:rPr>
        <w:t xml:space="preserve"> </w:t>
      </w:r>
    </w:p>
    <w:p w14:paraId="4DC41DE1" w14:textId="77BB0D03" w:rsidR="00B43993" w:rsidRDefault="00B43993" w:rsidP="00C637A2">
      <w:pPr>
        <w:tabs>
          <w:tab w:val="left" w:pos="360"/>
          <w:tab w:val="left" w:pos="7200"/>
        </w:tabs>
        <w:spacing w:line="288" w:lineRule="auto"/>
        <w:rPr>
          <w:rFonts w:ascii="TH SarabunPSK" w:hAnsi="TH SarabunPSK" w:cs="TH SarabunPSK"/>
          <w:color w:val="FF0000"/>
        </w:rPr>
      </w:pPr>
    </w:p>
    <w:p w14:paraId="5DEF28D8" w14:textId="078AA53B" w:rsidR="00B43993" w:rsidRDefault="00B43993" w:rsidP="00C637A2">
      <w:pPr>
        <w:tabs>
          <w:tab w:val="left" w:pos="360"/>
          <w:tab w:val="left" w:pos="7200"/>
        </w:tabs>
        <w:spacing w:line="288" w:lineRule="auto"/>
        <w:rPr>
          <w:rFonts w:ascii="TH SarabunPSK" w:hAnsi="TH SarabunPSK" w:cs="TH SarabunPSK"/>
          <w:color w:val="FF0000"/>
        </w:rPr>
      </w:pPr>
    </w:p>
    <w:p w14:paraId="7C8BB4C1" w14:textId="77777777" w:rsidR="00B43993" w:rsidRDefault="00B43993" w:rsidP="00C637A2">
      <w:pPr>
        <w:tabs>
          <w:tab w:val="left" w:pos="360"/>
          <w:tab w:val="left" w:pos="7200"/>
        </w:tabs>
        <w:spacing w:line="288" w:lineRule="auto"/>
        <w:rPr>
          <w:rFonts w:ascii="TH SarabunPSK" w:hAnsi="TH SarabunPSK" w:cs="TH SarabunPSK"/>
          <w:color w:val="FF0000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087"/>
        <w:gridCol w:w="1288"/>
        <w:gridCol w:w="1134"/>
        <w:gridCol w:w="993"/>
        <w:gridCol w:w="1134"/>
        <w:gridCol w:w="992"/>
        <w:gridCol w:w="1134"/>
        <w:gridCol w:w="992"/>
      </w:tblGrid>
      <w:tr w:rsidR="001757A2" w:rsidRPr="00AB6FD6" w14:paraId="468FF9D8" w14:textId="67ECDCCF" w:rsidTr="00B43993">
        <w:tc>
          <w:tcPr>
            <w:tcW w:w="455" w:type="dxa"/>
          </w:tcPr>
          <w:p w14:paraId="093E408D" w14:textId="77777777" w:rsidR="001757A2" w:rsidRPr="0039087C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</w:p>
        </w:tc>
        <w:tc>
          <w:tcPr>
            <w:tcW w:w="1087" w:type="dxa"/>
          </w:tcPr>
          <w:p w14:paraId="343F2782" w14:textId="02753DA7" w:rsidR="001757A2" w:rsidRPr="00934456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445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ชื่อ-</w:t>
            </w:r>
            <w:r w:rsidR="00DA518C" w:rsidRPr="0093445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ชื่อ</w:t>
            </w:r>
            <w:r w:rsidRPr="0093445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สกุล</w:t>
            </w:r>
          </w:p>
        </w:tc>
        <w:tc>
          <w:tcPr>
            <w:tcW w:w="1288" w:type="dxa"/>
          </w:tcPr>
          <w:p w14:paraId="75DB7F3B" w14:textId="542E4DD1" w:rsidR="001757A2" w:rsidRPr="00934456" w:rsidRDefault="001757A2" w:rsidP="00C637A2">
            <w:pPr>
              <w:tabs>
                <w:tab w:val="left" w:pos="360"/>
                <w:tab w:val="left" w:pos="900"/>
                <w:tab w:val="left" w:pos="2700"/>
                <w:tab w:val="left" w:pos="4320"/>
                <w:tab w:val="left" w:pos="5220"/>
                <w:tab w:val="left" w:pos="6120"/>
                <w:tab w:val="left" w:pos="7380"/>
              </w:tabs>
              <w:spacing w:line="288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445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ป็นผู้สอบบัญชีรับอนุญาตเลขที่ (ถ้ามี)</w:t>
            </w:r>
          </w:p>
        </w:tc>
        <w:tc>
          <w:tcPr>
            <w:tcW w:w="1134" w:type="dxa"/>
          </w:tcPr>
          <w:p w14:paraId="00ACE34D" w14:textId="5C4223B3" w:rsidR="001757A2" w:rsidRPr="00934456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445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วุฒิการศึกษา</w:t>
            </w:r>
          </w:p>
        </w:tc>
        <w:tc>
          <w:tcPr>
            <w:tcW w:w="993" w:type="dxa"/>
          </w:tcPr>
          <w:p w14:paraId="0398A937" w14:textId="62238AA8" w:rsidR="001757A2" w:rsidRPr="00934456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445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ตำแหน่ง</w:t>
            </w:r>
          </w:p>
        </w:tc>
        <w:tc>
          <w:tcPr>
            <w:tcW w:w="1134" w:type="dxa"/>
          </w:tcPr>
          <w:p w14:paraId="12A044DA" w14:textId="3B154075" w:rsidR="001757A2" w:rsidRPr="00934456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445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วันที่เริ่มปฏิบัติงาน</w:t>
            </w:r>
          </w:p>
        </w:tc>
        <w:tc>
          <w:tcPr>
            <w:tcW w:w="992" w:type="dxa"/>
          </w:tcPr>
          <w:p w14:paraId="297E2211" w14:textId="34BCD2A4" w:rsidR="001757A2" w:rsidRPr="00934456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445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ารปฏิบัติงาน</w:t>
            </w:r>
            <w:r w:rsidRPr="00934456">
              <w:rPr>
                <w:rFonts w:ascii="TH SarabunPSK" w:hAnsi="TH SarabunPSK" w:cs="TH SarabunPSK"/>
                <w:spacing w:val="-8"/>
                <w:sz w:val="26"/>
                <w:szCs w:val="26"/>
                <w:u w:val="single"/>
                <w:cs/>
              </w:rPr>
              <w:t>เต็ม</w:t>
            </w:r>
            <w:r w:rsidR="00934456" w:rsidRPr="00934456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934456">
              <w:rPr>
                <w:rFonts w:ascii="TH SarabunPSK" w:hAnsi="TH SarabunPSK" w:cs="TH SarabunPSK"/>
                <w:spacing w:val="-8"/>
                <w:sz w:val="26"/>
                <w:szCs w:val="26"/>
                <w:u w:val="single"/>
                <w:cs/>
              </w:rPr>
              <w:t>(ไม่เต็ม)</w:t>
            </w:r>
            <w:r w:rsidR="0093445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93445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วลา</w:t>
            </w:r>
          </w:p>
        </w:tc>
        <w:tc>
          <w:tcPr>
            <w:tcW w:w="1134" w:type="dxa"/>
          </w:tcPr>
          <w:p w14:paraId="66EDA997" w14:textId="4E2BB332" w:rsidR="001757A2" w:rsidRPr="00934456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445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โทรศัพท์</w:t>
            </w:r>
          </w:p>
        </w:tc>
        <w:tc>
          <w:tcPr>
            <w:tcW w:w="992" w:type="dxa"/>
          </w:tcPr>
          <w:p w14:paraId="04DFE44B" w14:textId="6C011CBC" w:rsidR="001757A2" w:rsidRPr="00934456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93445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อีเมล</w:t>
            </w:r>
          </w:p>
        </w:tc>
      </w:tr>
      <w:tr w:rsidR="001757A2" w:rsidRPr="00AB6FD6" w14:paraId="75FC0081" w14:textId="1C45C4B9" w:rsidTr="00B43993">
        <w:tc>
          <w:tcPr>
            <w:tcW w:w="455" w:type="dxa"/>
          </w:tcPr>
          <w:p w14:paraId="1C70B434" w14:textId="1C7A5D8E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4399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399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4399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087" w:type="dxa"/>
          </w:tcPr>
          <w:p w14:paraId="2ABDF57A" w14:textId="31B18F0F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B43993">
              <w:rPr>
                <w:rFonts w:ascii="TH SarabunPSK" w:hAnsi="TH SarabunPSK" w:cs="TH SarabunPSK"/>
              </w:rPr>
              <w:t>………</w:t>
            </w:r>
            <w:r w:rsidRPr="0039087C">
              <w:rPr>
                <w:rFonts w:ascii="TH SarabunPSK" w:hAnsi="TH SarabunPSK" w:cs="TH SarabunPSK"/>
              </w:rPr>
              <w:t>…….</w:t>
            </w:r>
            <w:r w:rsidRPr="00B4399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88" w:type="dxa"/>
          </w:tcPr>
          <w:p w14:paraId="547F00D7" w14:textId="4A3DE334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134" w:type="dxa"/>
          </w:tcPr>
          <w:p w14:paraId="275028CD" w14:textId="03997F7E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993" w:type="dxa"/>
          </w:tcPr>
          <w:p w14:paraId="4939FB24" w14:textId="69157DA0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34" w:type="dxa"/>
          </w:tcPr>
          <w:p w14:paraId="50647689" w14:textId="2616B919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2" w:type="dxa"/>
          </w:tcPr>
          <w:p w14:paraId="3924332C" w14:textId="330CC8D3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34" w:type="dxa"/>
          </w:tcPr>
          <w:p w14:paraId="3CCBEAD0" w14:textId="3803C038" w:rsidR="001757A2" w:rsidRPr="0059067F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59067F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2" w:type="dxa"/>
          </w:tcPr>
          <w:p w14:paraId="3B98BEE1" w14:textId="49417394" w:rsidR="001757A2" w:rsidRPr="0059067F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59067F">
              <w:rPr>
                <w:rFonts w:ascii="TH SarabunPSK" w:hAnsi="TH SarabunPSK" w:cs="TH SarabunPSK"/>
              </w:rPr>
              <w:t>…………</w:t>
            </w:r>
            <w:r w:rsidR="00C840FD" w:rsidRPr="0059067F">
              <w:rPr>
                <w:rFonts w:ascii="TH SarabunPSK" w:hAnsi="TH SarabunPSK" w:cs="TH SarabunPSK"/>
              </w:rPr>
              <w:t>.</w:t>
            </w:r>
          </w:p>
        </w:tc>
      </w:tr>
      <w:tr w:rsidR="001757A2" w:rsidRPr="00AB6FD6" w14:paraId="002E7DE5" w14:textId="6DDF9720" w:rsidTr="00B43993">
        <w:tc>
          <w:tcPr>
            <w:tcW w:w="455" w:type="dxa"/>
          </w:tcPr>
          <w:p w14:paraId="5FAC57FC" w14:textId="2E30A24F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4399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399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4399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087" w:type="dxa"/>
          </w:tcPr>
          <w:p w14:paraId="71B859F3" w14:textId="62B32FC1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288" w:type="dxa"/>
          </w:tcPr>
          <w:p w14:paraId="485FC5B3" w14:textId="43422219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134" w:type="dxa"/>
          </w:tcPr>
          <w:p w14:paraId="1D3038C6" w14:textId="32BCB1BB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993" w:type="dxa"/>
          </w:tcPr>
          <w:p w14:paraId="5DFEC81D" w14:textId="211A053E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34" w:type="dxa"/>
          </w:tcPr>
          <w:p w14:paraId="124FE59E" w14:textId="50C7B32C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2" w:type="dxa"/>
          </w:tcPr>
          <w:p w14:paraId="1E289326" w14:textId="0C8109A4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34" w:type="dxa"/>
          </w:tcPr>
          <w:p w14:paraId="15A1EDDA" w14:textId="02F1F006" w:rsidR="001757A2" w:rsidRPr="0059067F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59067F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2" w:type="dxa"/>
          </w:tcPr>
          <w:p w14:paraId="35B59B37" w14:textId="55B98573" w:rsidR="001757A2" w:rsidRPr="0059067F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59067F">
              <w:rPr>
                <w:rFonts w:ascii="TH SarabunPSK" w:hAnsi="TH SarabunPSK" w:cs="TH SarabunPSK"/>
              </w:rPr>
              <w:t>…………</w:t>
            </w:r>
            <w:r w:rsidR="00C840FD" w:rsidRPr="0059067F">
              <w:rPr>
                <w:rFonts w:ascii="TH SarabunPSK" w:hAnsi="TH SarabunPSK" w:cs="TH SarabunPSK"/>
              </w:rPr>
              <w:t>.</w:t>
            </w:r>
          </w:p>
        </w:tc>
      </w:tr>
      <w:tr w:rsidR="001757A2" w:rsidRPr="00AB6FD6" w14:paraId="3068AD77" w14:textId="131058BC" w:rsidTr="00B43993">
        <w:tc>
          <w:tcPr>
            <w:tcW w:w="455" w:type="dxa"/>
          </w:tcPr>
          <w:p w14:paraId="12A0686D" w14:textId="5A9D6878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4399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399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4399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087" w:type="dxa"/>
          </w:tcPr>
          <w:p w14:paraId="2ED2D3D9" w14:textId="0F3BDC8D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288" w:type="dxa"/>
          </w:tcPr>
          <w:p w14:paraId="69160128" w14:textId="5B22FB9D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134" w:type="dxa"/>
          </w:tcPr>
          <w:p w14:paraId="0C3738F8" w14:textId="0BFB2C2D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993" w:type="dxa"/>
          </w:tcPr>
          <w:p w14:paraId="3D9148FA" w14:textId="7E47D3A4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34" w:type="dxa"/>
          </w:tcPr>
          <w:p w14:paraId="09A97238" w14:textId="18317694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2" w:type="dxa"/>
          </w:tcPr>
          <w:p w14:paraId="448F8830" w14:textId="4D5B9AE4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34" w:type="dxa"/>
          </w:tcPr>
          <w:p w14:paraId="51687BF8" w14:textId="1691DB31" w:rsidR="001757A2" w:rsidRPr="00DF372D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DF372D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2" w:type="dxa"/>
          </w:tcPr>
          <w:p w14:paraId="7528F045" w14:textId="6ED1E4CD" w:rsidR="001757A2" w:rsidRPr="00DF372D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DF372D">
              <w:rPr>
                <w:rFonts w:ascii="TH SarabunPSK" w:hAnsi="TH SarabunPSK" w:cs="TH SarabunPSK"/>
              </w:rPr>
              <w:t>…………</w:t>
            </w:r>
            <w:r w:rsidR="006B2C79" w:rsidRPr="00DF372D">
              <w:rPr>
                <w:rFonts w:ascii="TH SarabunPSK" w:hAnsi="TH SarabunPSK" w:cs="TH SarabunPSK"/>
              </w:rPr>
              <w:t>..</w:t>
            </w:r>
          </w:p>
        </w:tc>
      </w:tr>
      <w:tr w:rsidR="001757A2" w14:paraId="5C534CD2" w14:textId="3E968E50" w:rsidTr="00B43993">
        <w:tc>
          <w:tcPr>
            <w:tcW w:w="455" w:type="dxa"/>
          </w:tcPr>
          <w:p w14:paraId="3AD375F0" w14:textId="06BA8F3C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4399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399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4399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087" w:type="dxa"/>
          </w:tcPr>
          <w:p w14:paraId="5D604B82" w14:textId="0688D41C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288" w:type="dxa"/>
          </w:tcPr>
          <w:p w14:paraId="523D9377" w14:textId="681B8A67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134" w:type="dxa"/>
          </w:tcPr>
          <w:p w14:paraId="1F4F22E2" w14:textId="3DDA7AA3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993" w:type="dxa"/>
          </w:tcPr>
          <w:p w14:paraId="39FA0C19" w14:textId="248F3CA8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34" w:type="dxa"/>
          </w:tcPr>
          <w:p w14:paraId="48AEE64F" w14:textId="3C9ECC34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2" w:type="dxa"/>
          </w:tcPr>
          <w:p w14:paraId="78C64C9F" w14:textId="4E51ED27" w:rsidR="001757A2" w:rsidRPr="00B43993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39087C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34" w:type="dxa"/>
          </w:tcPr>
          <w:p w14:paraId="6A766D7D" w14:textId="7492A571" w:rsidR="001757A2" w:rsidRPr="00DF372D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DF372D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992" w:type="dxa"/>
          </w:tcPr>
          <w:p w14:paraId="30DE67A8" w14:textId="70869B4A" w:rsidR="001757A2" w:rsidRPr="00DF372D" w:rsidRDefault="001757A2" w:rsidP="00C637A2">
            <w:pPr>
              <w:tabs>
                <w:tab w:val="left" w:pos="360"/>
                <w:tab w:val="left" w:pos="7200"/>
              </w:tabs>
              <w:spacing w:line="288" w:lineRule="auto"/>
              <w:rPr>
                <w:rFonts w:ascii="TH SarabunPSK" w:hAnsi="TH SarabunPSK" w:cs="TH SarabunPSK"/>
              </w:rPr>
            </w:pPr>
            <w:r w:rsidRPr="00DF372D">
              <w:rPr>
                <w:rFonts w:ascii="TH SarabunPSK" w:hAnsi="TH SarabunPSK" w:cs="TH SarabunPSK"/>
              </w:rPr>
              <w:t>…………</w:t>
            </w:r>
            <w:r w:rsidR="006B2C79" w:rsidRPr="00DF372D">
              <w:rPr>
                <w:rFonts w:ascii="TH SarabunPSK" w:hAnsi="TH SarabunPSK" w:cs="TH SarabunPSK"/>
              </w:rPr>
              <w:t>..</w:t>
            </w:r>
          </w:p>
        </w:tc>
      </w:tr>
    </w:tbl>
    <w:p w14:paraId="2CB8B536" w14:textId="5399B2E3" w:rsidR="000A2366" w:rsidRPr="00B43993" w:rsidRDefault="000A2366" w:rsidP="00C637A2">
      <w:pPr>
        <w:tabs>
          <w:tab w:val="left" w:pos="360"/>
          <w:tab w:val="left" w:pos="7200"/>
        </w:tabs>
        <w:spacing w:line="288" w:lineRule="auto"/>
        <w:rPr>
          <w:rFonts w:ascii="TH SarabunPSK" w:hAnsi="TH SarabunPSK" w:cs="TH SarabunPSK"/>
          <w:color w:val="FF0000"/>
        </w:rPr>
      </w:pPr>
    </w:p>
    <w:p w14:paraId="6E5878BA" w14:textId="53A94F9A" w:rsidR="000A2366" w:rsidRPr="00136F1F" w:rsidRDefault="008E1F9A" w:rsidP="00C637A2">
      <w:pPr>
        <w:tabs>
          <w:tab w:val="left" w:pos="360"/>
          <w:tab w:val="left" w:pos="900"/>
          <w:tab w:val="left" w:pos="2700"/>
          <w:tab w:val="left" w:pos="4320"/>
          <w:tab w:val="left" w:pos="5220"/>
          <w:tab w:val="left" w:pos="6120"/>
          <w:tab w:val="left" w:pos="7200"/>
        </w:tabs>
        <w:spacing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ab/>
      </w:r>
    </w:p>
    <w:p w14:paraId="0DAD65AF" w14:textId="77777777" w:rsidR="000A2366" w:rsidRPr="00C56668" w:rsidRDefault="008E1F9A" w:rsidP="0067553A">
      <w:pPr>
        <w:tabs>
          <w:tab w:val="left" w:pos="2880"/>
        </w:tabs>
        <w:spacing w:before="240" w:after="240" w:line="264" w:lineRule="auto"/>
        <w:rPr>
          <w:rFonts w:ascii="TH SarabunPSK" w:hAnsi="TH SarabunPSK" w:cs="TH SarabunPSK"/>
          <w:spacing w:val="-4"/>
        </w:rPr>
      </w:pPr>
      <w:r w:rsidRPr="00C56668">
        <w:rPr>
          <w:rFonts w:ascii="TH SarabunPSK" w:hAnsi="TH SarabunPSK" w:cs="TH SarabunPSK"/>
          <w:spacing w:val="-4"/>
        </w:rPr>
        <w:tab/>
      </w:r>
      <w:r w:rsidRPr="00C56668">
        <w:rPr>
          <w:rFonts w:ascii="TH SarabunPSK" w:hAnsi="TH SarabunPSK" w:cs="TH SarabunPSK"/>
          <w:spacing w:val="-4"/>
          <w:cs/>
        </w:rPr>
        <w:t>ขอรับรองว่าข้อความข้างต้นนี้เป็นความจริงและถูกต้อง</w:t>
      </w:r>
    </w:p>
    <w:p w14:paraId="03C29420" w14:textId="196DC8D5" w:rsidR="000A2366" w:rsidRDefault="000A2366" w:rsidP="00C56668">
      <w:pPr>
        <w:tabs>
          <w:tab w:val="left" w:pos="270"/>
          <w:tab w:val="left" w:pos="1260"/>
          <w:tab w:val="left" w:pos="3600"/>
        </w:tabs>
        <w:spacing w:line="288" w:lineRule="auto"/>
        <w:rPr>
          <w:rFonts w:ascii="TH SarabunPSK" w:hAnsi="TH SarabunPSK" w:cs="TH SarabunPSK"/>
          <w:spacing w:val="-4"/>
        </w:rPr>
      </w:pPr>
    </w:p>
    <w:p w14:paraId="23BE6115" w14:textId="77777777" w:rsidR="00FB563D" w:rsidRPr="00C56668" w:rsidRDefault="00FB563D" w:rsidP="00C56668">
      <w:pPr>
        <w:tabs>
          <w:tab w:val="left" w:pos="270"/>
          <w:tab w:val="left" w:pos="1260"/>
          <w:tab w:val="left" w:pos="3600"/>
        </w:tabs>
        <w:spacing w:line="288" w:lineRule="auto"/>
        <w:rPr>
          <w:rFonts w:ascii="TH SarabunPSK" w:hAnsi="TH SarabunPSK" w:cs="TH SarabunPSK"/>
          <w:spacing w:val="-4"/>
        </w:rPr>
      </w:pPr>
    </w:p>
    <w:p w14:paraId="5AB95169" w14:textId="77777777" w:rsidR="000A2366" w:rsidRPr="00C56668" w:rsidRDefault="008E1F9A" w:rsidP="00F54BD1">
      <w:pPr>
        <w:tabs>
          <w:tab w:val="left" w:pos="270"/>
          <w:tab w:val="left" w:pos="2880"/>
          <w:tab w:val="left" w:pos="3600"/>
          <w:tab w:val="left" w:pos="6570"/>
        </w:tabs>
        <w:spacing w:line="288" w:lineRule="auto"/>
        <w:rPr>
          <w:rFonts w:ascii="TH SarabunPSK" w:hAnsi="TH SarabunPSK" w:cs="TH SarabunPSK"/>
          <w:spacing w:val="-4"/>
        </w:rPr>
      </w:pPr>
      <w:r w:rsidRPr="00C56668">
        <w:rPr>
          <w:rFonts w:ascii="TH SarabunPSK" w:hAnsi="TH SarabunPSK" w:cs="TH SarabunPSK"/>
          <w:spacing w:val="-4"/>
        </w:rPr>
        <w:tab/>
      </w:r>
      <w:r w:rsidRPr="00C56668">
        <w:rPr>
          <w:rFonts w:ascii="TH SarabunPSK" w:hAnsi="TH SarabunPSK" w:cs="TH SarabunPSK"/>
          <w:spacing w:val="-4"/>
        </w:rPr>
        <w:tab/>
      </w:r>
      <w:r w:rsidR="00DA41DC">
        <w:rPr>
          <w:rFonts w:ascii="TH SarabunPSK" w:hAnsi="TH SarabunPSK" w:cs="TH SarabunPSK"/>
          <w:spacing w:val="-4"/>
        </w:rPr>
        <w:tab/>
      </w:r>
      <w:r w:rsidR="00DA41DC" w:rsidRPr="008E1F9A">
        <w:rPr>
          <w:rFonts w:ascii="TH SarabunPSK" w:hAnsi="TH SarabunPSK" w:cs="TH SarabunPSK"/>
          <w:cs/>
        </w:rPr>
        <w:t>(………………</w:t>
      </w:r>
      <w:r w:rsidR="00DA41DC">
        <w:rPr>
          <w:rFonts w:ascii="TH SarabunPSK" w:hAnsi="TH SarabunPSK" w:cs="TH SarabunPSK"/>
          <w:cs/>
        </w:rPr>
        <w:t>….</w:t>
      </w:r>
      <w:r w:rsidR="00DA41DC" w:rsidRPr="008E1F9A">
        <w:rPr>
          <w:rFonts w:ascii="TH SarabunPSK" w:hAnsi="TH SarabunPSK" w:cs="TH SarabunPSK"/>
          <w:cs/>
        </w:rPr>
        <w:t>………………</w:t>
      </w:r>
      <w:r w:rsidR="00DA41DC" w:rsidRPr="00B12BF3">
        <w:rPr>
          <w:rFonts w:ascii="TH SarabunPSK" w:hAnsi="TH SarabunPSK" w:cs="TH SarabunPSK" w:hint="cs"/>
          <w:cs/>
        </w:rPr>
        <w:t>....</w:t>
      </w:r>
      <w:r w:rsidR="00DA41DC" w:rsidRPr="008E1F9A">
        <w:rPr>
          <w:rFonts w:ascii="TH SarabunPSK" w:hAnsi="TH SarabunPSK" w:cs="TH SarabunPSK"/>
          <w:cs/>
        </w:rPr>
        <w:t>………..)</w:t>
      </w:r>
    </w:p>
    <w:p w14:paraId="1275156B" w14:textId="77777777" w:rsidR="00C66F86" w:rsidRPr="00C56668" w:rsidRDefault="0005001F" w:rsidP="00F54BD1">
      <w:pPr>
        <w:tabs>
          <w:tab w:val="left" w:pos="2880"/>
          <w:tab w:val="left" w:pos="3600"/>
        </w:tabs>
        <w:spacing w:line="288" w:lineRule="auto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ab/>
      </w:r>
      <w:r w:rsidR="00DA41DC">
        <w:rPr>
          <w:rFonts w:ascii="TH SarabunPSK" w:hAnsi="TH SarabunPSK" w:cs="TH SarabunPSK"/>
          <w:spacing w:val="-4"/>
        </w:rPr>
        <w:tab/>
      </w:r>
      <w:r w:rsidR="008E1F9A" w:rsidRPr="00C56668">
        <w:rPr>
          <w:rFonts w:ascii="TH SarabunPSK" w:hAnsi="TH SarabunPSK" w:cs="TH SarabunPSK"/>
          <w:spacing w:val="-4"/>
          <w:cs/>
        </w:rPr>
        <w:t>ผู้สอบบัญชีรับอนุญาต  เลขที่ ………</w:t>
      </w:r>
      <w:r w:rsidR="00B60071">
        <w:rPr>
          <w:rFonts w:ascii="TH SarabunPSK" w:hAnsi="TH SarabunPSK" w:cs="TH SarabunPSK"/>
          <w:spacing w:val="-4"/>
          <w:cs/>
        </w:rPr>
        <w:t>.</w:t>
      </w:r>
    </w:p>
    <w:sectPr w:rsidR="00C66F86" w:rsidRPr="00C56668" w:rsidSect="00145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72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280D" w14:textId="77777777" w:rsidR="007C6A49" w:rsidRDefault="007C6A49">
      <w:r>
        <w:separator/>
      </w:r>
    </w:p>
  </w:endnote>
  <w:endnote w:type="continuationSeparator" w:id="0">
    <w:p w14:paraId="609B16A4" w14:textId="77777777" w:rsidR="007C6A49" w:rsidRDefault="007C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9D9F" w14:textId="77777777" w:rsidR="00FF7C03" w:rsidRDefault="00FF7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2AEE" w14:textId="77777777" w:rsidR="00FF7C03" w:rsidRDefault="00FF7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63D4" w14:textId="77777777" w:rsidR="00362AC6" w:rsidRPr="00136F1F" w:rsidRDefault="00362AC6" w:rsidP="00F5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D985" w14:textId="77777777" w:rsidR="007C6A49" w:rsidRDefault="007C6A49">
      <w:r>
        <w:separator/>
      </w:r>
    </w:p>
  </w:footnote>
  <w:footnote w:type="continuationSeparator" w:id="0">
    <w:p w14:paraId="1058DB38" w14:textId="77777777" w:rsidR="007C6A49" w:rsidRDefault="007C6A49">
      <w:r>
        <w:continuationSeparator/>
      </w:r>
    </w:p>
  </w:footnote>
  <w:footnote w:id="1">
    <w:p w14:paraId="786F201F" w14:textId="77777777" w:rsidR="00362AC6" w:rsidRPr="00484BD7" w:rsidRDefault="00362AC6" w:rsidP="0015580F">
      <w:pPr>
        <w:pStyle w:val="FootnoteText"/>
        <w:ind w:left="426" w:hanging="426"/>
        <w:rPr>
          <w:sz w:val="28"/>
          <w:szCs w:val="28"/>
        </w:rPr>
      </w:pPr>
      <w:r w:rsidRPr="000A14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0A148A">
        <w:rPr>
          <w:rFonts w:ascii="TH SarabunPSK" w:hAnsi="TH SarabunPSK" w:cs="TH SarabunPSK"/>
          <w:sz w:val="28"/>
          <w:szCs w:val="28"/>
          <w:cs/>
        </w:rPr>
        <w:tab/>
        <w:t>กรณีขอความเห็นชอบผู้สอบบัญชีที่ธนาคารแห่งประเทศไทยเคยให้ความเห็นชอบแล้ว ให้ระบุประวัติการปฏิบัติงานสอบบัญชีของผู้สอบบัญชีดังกล่าวเฉพาะข้อมูลที่เปลี่ยนแปลง</w:t>
      </w:r>
    </w:p>
  </w:footnote>
  <w:footnote w:id="2">
    <w:p w14:paraId="712875D1" w14:textId="77777777" w:rsidR="00C637A2" w:rsidRPr="00053B83" w:rsidRDefault="00C637A2" w:rsidP="00493668">
      <w:pPr>
        <w:pStyle w:val="FootnoteText"/>
        <w:ind w:left="423" w:hanging="423"/>
        <w:rPr>
          <w:sz w:val="28"/>
          <w:szCs w:val="28"/>
          <w:cs/>
        </w:rPr>
      </w:pPr>
      <w:r w:rsidRPr="00F54BD1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F54BD1">
        <w:rPr>
          <w:rFonts w:ascii="TH SarabunPSK" w:hAnsi="TH SarabunPSK" w:cs="TH SarabunPSK"/>
          <w:sz w:val="28"/>
          <w:szCs w:val="28"/>
          <w:cs/>
        </w:rPr>
        <w:tab/>
        <w:t xml:space="preserve">ธุรกิจทางการเงินอื่น หมายถึง </w:t>
      </w:r>
      <w:r w:rsidRPr="00A34016">
        <w:rPr>
          <w:rFonts w:ascii="TH SarabunPSK" w:hAnsi="TH SarabunPSK" w:cs="TH SarabunPSK"/>
          <w:sz w:val="28"/>
          <w:szCs w:val="28"/>
          <w:cs/>
        </w:rPr>
        <w:t>ธุรกิจทางการเงิน ตามประกาศธนาคารแห่งประเทศไทยว่าด้วยหลักเกณฑ์การกำกับ</w:t>
      </w:r>
      <w:r w:rsidRPr="00F401A5">
        <w:rPr>
          <w:rFonts w:ascii="TH SarabunPSK" w:hAnsi="TH SarabunPSK" w:cs="TH SarabunPSK"/>
          <w:sz w:val="28"/>
          <w:szCs w:val="28"/>
          <w:cs/>
        </w:rPr>
        <w:t>ดูแลโครงสร้างและขอบเขตธุรกิจของกลุ่มธุรกิจทางการเงิน</w:t>
      </w:r>
    </w:p>
  </w:footnote>
  <w:footnote w:id="3">
    <w:p w14:paraId="42287746" w14:textId="77777777" w:rsidR="00484BD7" w:rsidRPr="00236102" w:rsidRDefault="00484BD7" w:rsidP="0015580F">
      <w:pPr>
        <w:pStyle w:val="FootnoteText"/>
        <w:ind w:left="426" w:hanging="426"/>
        <w:rPr>
          <w:rFonts w:ascii="TH SarabunPSK" w:hAnsi="TH SarabunPSK" w:cs="TH SarabunPSK"/>
          <w:sz w:val="28"/>
          <w:szCs w:val="28"/>
        </w:rPr>
      </w:pPr>
      <w:r w:rsidRPr="00EF2E1D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F2E1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2E1D">
        <w:rPr>
          <w:rFonts w:ascii="TH SarabunPSK" w:hAnsi="TH SarabunPSK" w:cs="TH SarabunPSK"/>
          <w:sz w:val="28"/>
          <w:szCs w:val="28"/>
          <w:cs/>
        </w:rPr>
        <w:tab/>
      </w:r>
      <w:r w:rsidRPr="008F4873">
        <w:rPr>
          <w:rFonts w:ascii="TH SarabunPSK" w:hAnsi="TH SarabunPSK" w:cs="TH SarabunPSK"/>
          <w:sz w:val="28"/>
          <w:szCs w:val="28"/>
          <w:cs/>
        </w:rPr>
        <w:t>กรณีขอความเห็นชอบผู้สอบบัญชีที่ธนาคารแห่งประเทศไทย</w:t>
      </w:r>
      <w:r w:rsidRPr="00236102">
        <w:rPr>
          <w:rFonts w:ascii="TH SarabunPSK" w:hAnsi="TH SarabunPSK" w:cs="TH SarabunPSK"/>
          <w:sz w:val="28"/>
          <w:szCs w:val="28"/>
          <w:cs/>
        </w:rPr>
        <w:t>ยังไม่เคยให้ความเห็นชอบ ให้ระบุ</w:t>
      </w:r>
    </w:p>
    <w:p w14:paraId="6150F516" w14:textId="5CCAEE11" w:rsidR="00484BD7" w:rsidRPr="00236102" w:rsidRDefault="00484BD7" w:rsidP="0015580F">
      <w:pPr>
        <w:pStyle w:val="FootnoteText"/>
        <w:numPr>
          <w:ilvl w:val="0"/>
          <w:numId w:val="22"/>
        </w:numPr>
        <w:rPr>
          <w:rFonts w:ascii="TH SarabunPSK" w:hAnsi="TH SarabunPSK" w:cs="TH SarabunPSK"/>
          <w:sz w:val="28"/>
          <w:szCs w:val="28"/>
        </w:rPr>
      </w:pPr>
      <w:r w:rsidRPr="00236102">
        <w:rPr>
          <w:rFonts w:ascii="TH SarabunPSK" w:hAnsi="TH SarabunPSK" w:cs="TH SarabunPSK"/>
          <w:sz w:val="28"/>
          <w:szCs w:val="28"/>
          <w:cs/>
        </w:rPr>
        <w:t>ประวัติการปฏิบัติงานสอบบัญชี</w:t>
      </w:r>
      <w:r w:rsidR="00EF2E1D" w:rsidRPr="00236102">
        <w:rPr>
          <w:rFonts w:ascii="TH SarabunPSK" w:hAnsi="TH SarabunPSK" w:cs="TH SarabunPSK" w:hint="cs"/>
          <w:sz w:val="28"/>
          <w:szCs w:val="28"/>
          <w:cs/>
        </w:rPr>
        <w:t>ทั้งที่ได้และไม่ได้ลงลายมือชื่อใน</w:t>
      </w:r>
      <w:r w:rsidR="00EF2E1D" w:rsidRPr="00236102">
        <w:rPr>
          <w:rFonts w:ascii="TH SarabunPSK" w:hAnsi="TH SarabunPSK" w:cs="TH SarabunPSK"/>
          <w:sz w:val="28"/>
          <w:szCs w:val="28"/>
          <w:cs/>
        </w:rPr>
        <w:t>รายงานการสอบบัญชี</w:t>
      </w:r>
      <w:r w:rsidR="00EF2E1D" w:rsidRPr="00236102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236102">
        <w:rPr>
          <w:rFonts w:ascii="TH SarabunPSK" w:hAnsi="TH SarabunPSK" w:cs="TH SarabunPSK"/>
          <w:sz w:val="28"/>
          <w:szCs w:val="28"/>
          <w:cs/>
        </w:rPr>
        <w:t>สถาบัน</w:t>
      </w:r>
      <w:r w:rsidRPr="00236102">
        <w:rPr>
          <w:rFonts w:ascii="TH SarabunPSK" w:hAnsi="TH SarabunPSK" w:cs="TH SarabunPSK"/>
          <w:spacing w:val="3"/>
          <w:sz w:val="28"/>
          <w:szCs w:val="28"/>
          <w:cs/>
        </w:rPr>
        <w:t>การเงิน</w:t>
      </w:r>
      <w:r w:rsidR="00A9202E" w:rsidRPr="00236102">
        <w:rPr>
          <w:rFonts w:ascii="TH SarabunPSK" w:hAnsi="TH SarabunPSK" w:cs="TH SarabunPSK" w:hint="cs"/>
          <w:spacing w:val="3"/>
          <w:sz w:val="28"/>
          <w:szCs w:val="28"/>
          <w:cs/>
        </w:rPr>
        <w:t xml:space="preserve"> </w:t>
      </w:r>
      <w:r w:rsidR="00A9202E" w:rsidRPr="00236102">
        <w:rPr>
          <w:rFonts w:ascii="TH SarabunPSK" w:hAnsi="TH SarabunPSK" w:cs="TH SarabunPSK"/>
          <w:spacing w:val="3"/>
          <w:sz w:val="28"/>
          <w:szCs w:val="28"/>
          <w:cs/>
        </w:rPr>
        <w:t xml:space="preserve">บริษัทแม่ของกลุ่มธุรกิจทางการเงิน บริษัทลูกในกลุ่ม </w:t>
      </w:r>
      <w:r w:rsidR="00A9202E" w:rsidRPr="00236102">
        <w:rPr>
          <w:rFonts w:ascii="TH SarabunPSK" w:hAnsi="TH SarabunPSK" w:cs="TH SarabunPSK"/>
          <w:spacing w:val="3"/>
          <w:sz w:val="28"/>
          <w:szCs w:val="28"/>
        </w:rPr>
        <w:t xml:space="preserve">Solo consolidation </w:t>
      </w:r>
      <w:r w:rsidR="00A9202E" w:rsidRPr="00236102">
        <w:rPr>
          <w:rFonts w:ascii="TH SarabunPSK" w:hAnsi="TH SarabunPSK" w:cs="TH SarabunPSK"/>
          <w:spacing w:val="3"/>
          <w:sz w:val="28"/>
          <w:szCs w:val="28"/>
          <w:cs/>
        </w:rPr>
        <w:t xml:space="preserve">ที่อยู่ในประเทศไทย </w:t>
      </w:r>
      <w:r w:rsidRPr="00236102">
        <w:rPr>
          <w:rFonts w:ascii="TH SarabunPSK" w:hAnsi="TH SarabunPSK" w:cs="TH SarabunPSK"/>
          <w:sz w:val="28"/>
          <w:szCs w:val="28"/>
          <w:cs/>
        </w:rPr>
        <w:t>หรือธุรกิจทางการเงินอื่น</w:t>
      </w:r>
      <w:r w:rsidR="00A9202E" w:rsidRPr="00236102">
        <w:rPr>
          <w:rFonts w:ascii="TH SarabunPSK" w:hAnsi="TH SarabunPSK" w:cs="TH SarabunPSK"/>
          <w:sz w:val="28"/>
          <w:szCs w:val="28"/>
          <w:vertAlign w:val="superscript"/>
          <w:lang w:val="en-US"/>
        </w:rPr>
        <w:t>2</w:t>
      </w:r>
      <w:r w:rsidRPr="00236102">
        <w:rPr>
          <w:rFonts w:ascii="TH SarabunPSK" w:hAnsi="TH SarabunPSK" w:cs="TH SarabunPSK"/>
          <w:sz w:val="28"/>
          <w:szCs w:val="28"/>
          <w:cs/>
        </w:rPr>
        <w:t xml:space="preserve"> ในระยะ</w:t>
      </w:r>
      <w:r w:rsidR="00A9202E" w:rsidRPr="00236102">
        <w:rPr>
          <w:rFonts w:ascii="TH SarabunPSK" w:hAnsi="TH SarabunPSK" w:cs="TH SarabunPSK" w:hint="cs"/>
          <w:sz w:val="28"/>
          <w:szCs w:val="28"/>
          <w:cs/>
        </w:rPr>
        <w:t>เวลา</w:t>
      </w:r>
      <w:r w:rsidRPr="0023610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36102">
        <w:rPr>
          <w:rFonts w:ascii="TH SarabunPSK" w:hAnsi="TH SarabunPSK" w:cs="TH SarabunPSK"/>
          <w:sz w:val="28"/>
          <w:szCs w:val="28"/>
        </w:rPr>
        <w:t>5</w:t>
      </w:r>
      <w:r w:rsidRPr="00236102">
        <w:rPr>
          <w:rFonts w:ascii="TH SarabunPSK" w:hAnsi="TH SarabunPSK" w:cs="TH SarabunPSK"/>
          <w:sz w:val="28"/>
          <w:szCs w:val="28"/>
          <w:cs/>
        </w:rPr>
        <w:t xml:space="preserve"> ปีที่ผ่านมา และ</w:t>
      </w:r>
    </w:p>
    <w:p w14:paraId="0598D8B3" w14:textId="37FFB3E7" w:rsidR="00484BD7" w:rsidRPr="008F4873" w:rsidRDefault="00484BD7" w:rsidP="0015580F">
      <w:pPr>
        <w:pStyle w:val="FootnoteText"/>
        <w:numPr>
          <w:ilvl w:val="0"/>
          <w:numId w:val="22"/>
        </w:numPr>
        <w:rPr>
          <w:rFonts w:ascii="TH SarabunPSK" w:hAnsi="TH SarabunPSK" w:cs="TH SarabunPSK"/>
          <w:sz w:val="28"/>
          <w:szCs w:val="28"/>
          <w:cs/>
        </w:rPr>
      </w:pPr>
      <w:r w:rsidRPr="00236102">
        <w:rPr>
          <w:rFonts w:ascii="TH SarabunPSK" w:hAnsi="TH SarabunPSK" w:cs="TH SarabunPSK"/>
          <w:spacing w:val="-1"/>
          <w:sz w:val="28"/>
          <w:szCs w:val="28"/>
          <w:cs/>
        </w:rPr>
        <w:t>ประวัติการปฏิบัติงานสอบบัญชี</w:t>
      </w:r>
      <w:r w:rsidR="00EF2E1D" w:rsidRPr="00236102">
        <w:rPr>
          <w:rFonts w:ascii="TH SarabunPSK" w:hAnsi="TH SarabunPSK" w:cs="TH SarabunPSK" w:hint="cs"/>
          <w:spacing w:val="-1"/>
          <w:sz w:val="28"/>
          <w:szCs w:val="28"/>
          <w:cs/>
          <w:lang w:val="en-US"/>
        </w:rPr>
        <w:t>ที่</w:t>
      </w:r>
      <w:r w:rsidR="00EF2E1D" w:rsidRPr="00236102">
        <w:rPr>
          <w:rFonts w:ascii="TH SarabunPSK" w:hAnsi="TH SarabunPSK" w:cs="TH SarabunPSK" w:hint="cs"/>
          <w:spacing w:val="-1"/>
          <w:sz w:val="28"/>
          <w:szCs w:val="28"/>
          <w:cs/>
        </w:rPr>
        <w:t>ได้</w:t>
      </w:r>
      <w:r w:rsidR="00EF2E1D" w:rsidRPr="00236102">
        <w:rPr>
          <w:rFonts w:ascii="TH SarabunPSK" w:hAnsi="TH SarabunPSK" w:cs="TH SarabunPSK"/>
          <w:spacing w:val="-1"/>
          <w:sz w:val="28"/>
          <w:szCs w:val="28"/>
          <w:cs/>
        </w:rPr>
        <w:t>ลงลายมือชื่อในรายงานการสอบบัญชี</w:t>
      </w:r>
      <w:r w:rsidR="00EF2E1D" w:rsidRPr="00236102">
        <w:rPr>
          <w:rFonts w:ascii="TH SarabunPSK" w:hAnsi="TH SarabunPSK" w:cs="TH SarabunPSK" w:hint="cs"/>
          <w:spacing w:val="-1"/>
          <w:sz w:val="28"/>
          <w:szCs w:val="28"/>
          <w:cs/>
        </w:rPr>
        <w:t>ของ</w:t>
      </w:r>
      <w:r w:rsidRPr="00236102">
        <w:rPr>
          <w:rFonts w:ascii="TH SarabunPSK" w:hAnsi="TH SarabunPSK" w:cs="TH SarabunPSK"/>
          <w:spacing w:val="-1"/>
          <w:sz w:val="28"/>
          <w:szCs w:val="28"/>
          <w:cs/>
        </w:rPr>
        <w:t>กิจการอื่นที่</w:t>
      </w:r>
      <w:r w:rsidRPr="00236102">
        <w:rPr>
          <w:rFonts w:ascii="TH SarabunPSK" w:hAnsi="TH SarabunPSK" w:cs="TH SarabunPSK"/>
          <w:spacing w:val="-1"/>
          <w:sz w:val="28"/>
          <w:szCs w:val="28"/>
          <w:u w:val="single"/>
          <w:cs/>
        </w:rPr>
        <w:t>ไม่ใช่</w:t>
      </w:r>
      <w:r w:rsidRPr="00236102">
        <w:rPr>
          <w:rFonts w:ascii="TH SarabunPSK" w:hAnsi="TH SarabunPSK" w:cs="TH SarabunPSK"/>
          <w:spacing w:val="-1"/>
          <w:sz w:val="28"/>
          <w:szCs w:val="28"/>
          <w:cs/>
        </w:rPr>
        <w:t>สถาบัน</w:t>
      </w:r>
      <w:r w:rsidRPr="008F4873">
        <w:rPr>
          <w:rFonts w:ascii="TH SarabunPSK" w:hAnsi="TH SarabunPSK" w:cs="TH SarabunPSK"/>
          <w:spacing w:val="-1"/>
          <w:sz w:val="28"/>
          <w:szCs w:val="28"/>
          <w:cs/>
        </w:rPr>
        <w:t>การเงิน</w:t>
      </w:r>
      <w:r w:rsidR="00EF2E1D" w:rsidRPr="008F4873">
        <w:rPr>
          <w:rFonts w:ascii="TH SarabunPSK" w:hAnsi="TH SarabunPSK" w:cs="TH SarabunPSK"/>
          <w:spacing w:val="3"/>
          <w:sz w:val="28"/>
          <w:szCs w:val="28"/>
          <w:lang w:val="en-US"/>
        </w:rPr>
        <w:t xml:space="preserve"> </w:t>
      </w:r>
      <w:r w:rsidR="00EF2E1D" w:rsidRPr="008F4873">
        <w:rPr>
          <w:rFonts w:ascii="TH SarabunPSK" w:hAnsi="TH SarabunPSK" w:cs="TH SarabunPSK"/>
          <w:spacing w:val="3"/>
          <w:sz w:val="28"/>
          <w:szCs w:val="28"/>
          <w:cs/>
        </w:rPr>
        <w:t xml:space="preserve">บริษัทแม่ของกลุ่มธุรกิจทางการเงิน บริษัทลูกในกลุ่ม </w:t>
      </w:r>
      <w:r w:rsidR="00EF2E1D" w:rsidRPr="008F4873">
        <w:rPr>
          <w:rFonts w:ascii="TH SarabunPSK" w:hAnsi="TH SarabunPSK" w:cs="TH SarabunPSK"/>
          <w:spacing w:val="3"/>
          <w:sz w:val="28"/>
          <w:szCs w:val="28"/>
        </w:rPr>
        <w:t xml:space="preserve">Solo consolidation </w:t>
      </w:r>
      <w:r w:rsidR="00EF2E1D" w:rsidRPr="008F4873">
        <w:rPr>
          <w:rFonts w:ascii="TH SarabunPSK" w:hAnsi="TH SarabunPSK" w:cs="TH SarabunPSK"/>
          <w:spacing w:val="3"/>
          <w:sz w:val="28"/>
          <w:szCs w:val="28"/>
          <w:cs/>
        </w:rPr>
        <w:t>ที่อยู่ในประเทศไทย</w:t>
      </w:r>
      <w:r w:rsidR="00EF2E1D" w:rsidRPr="008F4873">
        <w:rPr>
          <w:rFonts w:ascii="TH SarabunPSK" w:hAnsi="TH SarabunPSK" w:cs="TH SarabunPSK"/>
          <w:spacing w:val="3"/>
          <w:sz w:val="28"/>
          <w:szCs w:val="28"/>
          <w:lang w:val="en-US"/>
        </w:rPr>
        <w:t xml:space="preserve"> </w:t>
      </w:r>
      <w:r w:rsidRPr="008F4873">
        <w:rPr>
          <w:rFonts w:ascii="TH SarabunPSK" w:hAnsi="TH SarabunPSK" w:cs="TH SarabunPSK"/>
          <w:sz w:val="28"/>
          <w:szCs w:val="28"/>
          <w:cs/>
        </w:rPr>
        <w:t>หรือธุรกิจทางการเงินอื่น</w:t>
      </w:r>
      <w:r w:rsidR="00EF2E1D" w:rsidRPr="008F4873">
        <w:rPr>
          <w:rFonts w:ascii="TH SarabunPSK" w:hAnsi="TH SarabunPSK" w:cs="TH SarabunPSK"/>
          <w:sz w:val="28"/>
          <w:szCs w:val="28"/>
          <w:vertAlign w:val="superscript"/>
          <w:lang w:val="en-US"/>
        </w:rPr>
        <w:t>2</w:t>
      </w:r>
      <w:r w:rsidR="00EF2E1D" w:rsidRPr="008F487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F4873">
        <w:rPr>
          <w:rFonts w:ascii="TH SarabunPSK" w:hAnsi="TH SarabunPSK" w:cs="TH SarabunPSK"/>
          <w:sz w:val="28"/>
          <w:szCs w:val="28"/>
          <w:cs/>
        </w:rPr>
        <w:t>ในระยะ</w:t>
      </w:r>
      <w:r w:rsidR="00A9202E" w:rsidRPr="008F4873">
        <w:rPr>
          <w:rFonts w:ascii="TH SarabunPSK" w:hAnsi="TH SarabunPSK" w:cs="TH SarabunPSK" w:hint="cs"/>
          <w:sz w:val="28"/>
          <w:szCs w:val="28"/>
          <w:cs/>
        </w:rPr>
        <w:t>เวลา</w:t>
      </w:r>
      <w:r w:rsidRPr="008F487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F4873">
        <w:rPr>
          <w:rFonts w:ascii="TH SarabunPSK" w:hAnsi="TH SarabunPSK" w:cs="TH SarabunPSK"/>
          <w:sz w:val="28"/>
          <w:szCs w:val="28"/>
        </w:rPr>
        <w:t>5</w:t>
      </w:r>
      <w:r w:rsidRPr="008F4873">
        <w:rPr>
          <w:rFonts w:ascii="TH SarabunPSK" w:hAnsi="TH SarabunPSK" w:cs="TH SarabunPSK"/>
          <w:sz w:val="28"/>
          <w:szCs w:val="28"/>
          <w:cs/>
        </w:rPr>
        <w:t xml:space="preserve"> ปีที่ผ่านมา</w:t>
      </w:r>
      <w:r w:rsidRPr="008F4873">
        <w:rPr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</w:footnote>
  <w:footnote w:id="4">
    <w:p w14:paraId="710F2AC7" w14:textId="18A6515A" w:rsidR="0076608C" w:rsidRPr="002827B3" w:rsidRDefault="0076608C" w:rsidP="00EC141D">
      <w:pPr>
        <w:pStyle w:val="FootnoteText"/>
        <w:ind w:left="426" w:hanging="423"/>
        <w:rPr>
          <w:rFonts w:ascii="TH SarabunPSK" w:hAnsi="TH SarabunPSK" w:cs="TH SarabunPSK"/>
          <w:sz w:val="28"/>
          <w:szCs w:val="28"/>
          <w:lang w:val="en-US"/>
        </w:rPr>
      </w:pPr>
      <w:r w:rsidRPr="00EC269E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C269E">
        <w:rPr>
          <w:rStyle w:val="FootnoteReference"/>
          <w:rFonts w:ascii="TH SarabunPSK" w:hAnsi="TH SarabunPSK" w:cs="TH SarabunPSK"/>
          <w:sz w:val="28"/>
          <w:szCs w:val="28"/>
        </w:rPr>
        <w:t xml:space="preserve"> </w:t>
      </w:r>
      <w:r w:rsidRPr="00EC269E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EC269E">
        <w:rPr>
          <w:rFonts w:ascii="TH SarabunPSK" w:hAnsi="TH SarabunPSK" w:cs="TH SarabunPSK"/>
          <w:sz w:val="28"/>
          <w:szCs w:val="28"/>
          <w:cs/>
        </w:rPr>
        <w:t>ในกรณีที่ยื่นขอความเห็นชอบผู้สอบบัญชี</w:t>
      </w:r>
      <w:r w:rsidRPr="00EC269E">
        <w:rPr>
          <w:rFonts w:ascii="TH SarabunPSK" w:hAnsi="TH SarabunPSK" w:cs="TH SarabunPSK" w:hint="cs"/>
          <w:sz w:val="28"/>
          <w:szCs w:val="28"/>
          <w:cs/>
        </w:rPr>
        <w:t>จาก</w:t>
      </w:r>
      <w:r w:rsidRPr="00EC269E">
        <w:rPr>
          <w:rFonts w:ascii="TH SarabunPSK" w:hAnsi="TH SarabunPSK" w:cs="TH SarabunPSK"/>
          <w:sz w:val="28"/>
          <w:szCs w:val="28"/>
          <w:cs/>
        </w:rPr>
        <w:t xml:space="preserve">สำนักงานสอบบัญชีเดียวกันมากกว่า </w:t>
      </w:r>
      <w:r w:rsidRPr="00EC269E">
        <w:rPr>
          <w:rFonts w:ascii="TH SarabunPSK" w:hAnsi="TH SarabunPSK" w:cs="TH SarabunPSK"/>
          <w:sz w:val="28"/>
          <w:szCs w:val="28"/>
        </w:rPr>
        <w:t xml:space="preserve">1 </w:t>
      </w:r>
      <w:r w:rsidRPr="00EC269E">
        <w:rPr>
          <w:rFonts w:ascii="TH SarabunPSK" w:hAnsi="TH SarabunPSK" w:cs="TH SarabunPSK" w:hint="cs"/>
          <w:sz w:val="28"/>
          <w:szCs w:val="28"/>
          <w:cs/>
        </w:rPr>
        <w:t>ราย โดย</w:t>
      </w:r>
      <w:r w:rsidRPr="00EC269E">
        <w:rPr>
          <w:rFonts w:ascii="TH SarabunPSK" w:hAnsi="TH SarabunPSK" w:cs="TH SarabunPSK"/>
          <w:sz w:val="28"/>
          <w:szCs w:val="28"/>
          <w:cs/>
        </w:rPr>
        <w:t>มีร</w:t>
      </w:r>
      <w:r w:rsidRPr="0076608C">
        <w:rPr>
          <w:rFonts w:ascii="TH SarabunPSK" w:hAnsi="TH SarabunPSK" w:cs="TH SarabunPSK"/>
          <w:sz w:val="28"/>
          <w:szCs w:val="28"/>
          <w:cs/>
        </w:rPr>
        <w:t>ายละเอียดข้อมูล</w:t>
      </w:r>
      <w:r w:rsidR="0007455B">
        <w:rPr>
          <w:rFonts w:ascii="TH SarabunPSK" w:hAnsi="TH SarabunPSK" w:cs="TH SarabunPSK"/>
          <w:sz w:val="28"/>
          <w:szCs w:val="28"/>
          <w:cs/>
        </w:rPr>
        <w:br/>
      </w:r>
      <w:r w:rsidRPr="0076608C">
        <w:rPr>
          <w:rFonts w:ascii="TH SarabunPSK" w:hAnsi="TH SarabunPSK" w:cs="TH SarabunPSK"/>
          <w:sz w:val="28"/>
          <w:szCs w:val="28"/>
          <w:cs/>
        </w:rPr>
        <w:t>ผู้เป็นหุ้นส่วน ผู้ถือหุ้น และกรรมการในสำนักงานสอบบัญชี</w:t>
      </w:r>
      <w:r w:rsidRPr="0076608C">
        <w:rPr>
          <w:rFonts w:ascii="TH SarabunPSK" w:hAnsi="TH SarabunPSK" w:cs="TH SarabunPSK" w:hint="cs"/>
          <w:sz w:val="28"/>
          <w:szCs w:val="28"/>
          <w:cs/>
        </w:rPr>
        <w:t>ในข้อนี้</w:t>
      </w:r>
      <w:r w:rsidRPr="0076608C">
        <w:rPr>
          <w:rFonts w:ascii="TH SarabunPSK" w:hAnsi="TH SarabunPSK" w:cs="TH SarabunPSK"/>
          <w:sz w:val="28"/>
          <w:szCs w:val="28"/>
          <w:cs/>
        </w:rPr>
        <w:t>เช่นเดียวกัน ให้นำส่งข้อมูล</w:t>
      </w:r>
      <w:r w:rsidRPr="0076608C">
        <w:rPr>
          <w:rFonts w:ascii="TH SarabunPSK" w:hAnsi="TH SarabunPSK" w:cs="TH SarabunPSK" w:hint="cs"/>
          <w:sz w:val="28"/>
          <w:szCs w:val="28"/>
          <w:cs/>
        </w:rPr>
        <w:t>ดังกล่าวนี้</w:t>
      </w:r>
      <w:r w:rsidRPr="0076608C">
        <w:rPr>
          <w:rFonts w:ascii="TH SarabunPSK" w:hAnsi="TH SarabunPSK" w:cs="TH SarabunPSK"/>
          <w:sz w:val="28"/>
          <w:szCs w:val="28"/>
          <w:cs/>
        </w:rPr>
        <w:t>มาเพียงฉบับเดียวในการยื่นขอความเห็นชอบครั้งนั้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6478" w14:textId="77777777" w:rsidR="00362AC6" w:rsidRDefault="00362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91F5" w14:textId="77777777" w:rsidR="00362AC6" w:rsidRDefault="00362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4BA2" w14:textId="77777777" w:rsidR="00362AC6" w:rsidRPr="008C3EBF" w:rsidRDefault="00362AC6" w:rsidP="008C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34"/>
    <w:multiLevelType w:val="hybridMultilevel"/>
    <w:tmpl w:val="B93A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74C"/>
    <w:multiLevelType w:val="hybridMultilevel"/>
    <w:tmpl w:val="C42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3059"/>
    <w:multiLevelType w:val="hybridMultilevel"/>
    <w:tmpl w:val="CFB83FB0"/>
    <w:lvl w:ilvl="0" w:tplc="15EECAE2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377EC"/>
    <w:multiLevelType w:val="hybridMultilevel"/>
    <w:tmpl w:val="4B92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BE3"/>
    <w:multiLevelType w:val="hybridMultilevel"/>
    <w:tmpl w:val="DDFE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578"/>
    <w:multiLevelType w:val="hybridMultilevel"/>
    <w:tmpl w:val="001EB5C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150050E3"/>
    <w:multiLevelType w:val="hybridMultilevel"/>
    <w:tmpl w:val="4FA041F0"/>
    <w:lvl w:ilvl="0" w:tplc="7682F4E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055D"/>
    <w:multiLevelType w:val="hybridMultilevel"/>
    <w:tmpl w:val="227C5518"/>
    <w:lvl w:ilvl="0" w:tplc="5A5E5F6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0274"/>
    <w:multiLevelType w:val="hybridMultilevel"/>
    <w:tmpl w:val="B09C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56CE3"/>
    <w:multiLevelType w:val="hybridMultilevel"/>
    <w:tmpl w:val="33BA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6626"/>
    <w:multiLevelType w:val="hybridMultilevel"/>
    <w:tmpl w:val="52364C90"/>
    <w:lvl w:ilvl="0" w:tplc="944E065A">
      <w:start w:val="3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84939D8"/>
    <w:multiLevelType w:val="hybridMultilevel"/>
    <w:tmpl w:val="7E168202"/>
    <w:lvl w:ilvl="0" w:tplc="D4122CF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B49"/>
    <w:multiLevelType w:val="hybridMultilevel"/>
    <w:tmpl w:val="2B6AE6F0"/>
    <w:lvl w:ilvl="0" w:tplc="32DC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EC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23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0F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A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6F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48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9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F5C3A"/>
    <w:multiLevelType w:val="hybridMultilevel"/>
    <w:tmpl w:val="5622E550"/>
    <w:lvl w:ilvl="0" w:tplc="B422295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1076F"/>
    <w:multiLevelType w:val="hybridMultilevel"/>
    <w:tmpl w:val="3D30EB4C"/>
    <w:lvl w:ilvl="0" w:tplc="AC7A6D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5157"/>
    <w:multiLevelType w:val="hybridMultilevel"/>
    <w:tmpl w:val="C164A65E"/>
    <w:lvl w:ilvl="0" w:tplc="E2C8A412">
      <w:start w:val="2"/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FE1217C"/>
    <w:multiLevelType w:val="hybridMultilevel"/>
    <w:tmpl w:val="67B88428"/>
    <w:lvl w:ilvl="0" w:tplc="B2504EF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49AF"/>
    <w:multiLevelType w:val="hybridMultilevel"/>
    <w:tmpl w:val="B46C0630"/>
    <w:lvl w:ilvl="0" w:tplc="D366703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24E13"/>
    <w:multiLevelType w:val="hybridMultilevel"/>
    <w:tmpl w:val="F9C45B68"/>
    <w:lvl w:ilvl="0" w:tplc="6576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15F8E"/>
    <w:multiLevelType w:val="hybridMultilevel"/>
    <w:tmpl w:val="6806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7900"/>
    <w:multiLevelType w:val="hybridMultilevel"/>
    <w:tmpl w:val="252A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C6754"/>
    <w:multiLevelType w:val="hybridMultilevel"/>
    <w:tmpl w:val="7B4A6566"/>
    <w:lvl w:ilvl="0" w:tplc="5520FD0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21"/>
  </w:num>
  <w:num w:numId="6">
    <w:abstractNumId w:val="9"/>
  </w:num>
  <w:num w:numId="7">
    <w:abstractNumId w:val="19"/>
  </w:num>
  <w:num w:numId="8">
    <w:abstractNumId w:val="20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18"/>
  </w:num>
  <w:num w:numId="14">
    <w:abstractNumId w:val="16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  <w:num w:numId="19">
    <w:abstractNumId w:val="17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25"/>
    <w:rsid w:val="00000EF4"/>
    <w:rsid w:val="000015AA"/>
    <w:rsid w:val="00001C21"/>
    <w:rsid w:val="00001F5A"/>
    <w:rsid w:val="000044E0"/>
    <w:rsid w:val="00004961"/>
    <w:rsid w:val="00004F45"/>
    <w:rsid w:val="00005784"/>
    <w:rsid w:val="00005811"/>
    <w:rsid w:val="00005832"/>
    <w:rsid w:val="000059C2"/>
    <w:rsid w:val="000064B3"/>
    <w:rsid w:val="00006C25"/>
    <w:rsid w:val="0000723B"/>
    <w:rsid w:val="000072A6"/>
    <w:rsid w:val="00007448"/>
    <w:rsid w:val="00007746"/>
    <w:rsid w:val="000111F4"/>
    <w:rsid w:val="00011355"/>
    <w:rsid w:val="0001166D"/>
    <w:rsid w:val="000124F6"/>
    <w:rsid w:val="00012E25"/>
    <w:rsid w:val="00012EBC"/>
    <w:rsid w:val="00013099"/>
    <w:rsid w:val="000132C1"/>
    <w:rsid w:val="0001377D"/>
    <w:rsid w:val="0001387D"/>
    <w:rsid w:val="000138DC"/>
    <w:rsid w:val="00014122"/>
    <w:rsid w:val="000142EC"/>
    <w:rsid w:val="00014326"/>
    <w:rsid w:val="000151CC"/>
    <w:rsid w:val="000154C2"/>
    <w:rsid w:val="00016273"/>
    <w:rsid w:val="0002103F"/>
    <w:rsid w:val="00021285"/>
    <w:rsid w:val="0002183B"/>
    <w:rsid w:val="0002221A"/>
    <w:rsid w:val="00022277"/>
    <w:rsid w:val="00022363"/>
    <w:rsid w:val="000223AC"/>
    <w:rsid w:val="0002246F"/>
    <w:rsid w:val="000224D1"/>
    <w:rsid w:val="0002285B"/>
    <w:rsid w:val="00022ACA"/>
    <w:rsid w:val="00022BFD"/>
    <w:rsid w:val="00022FDA"/>
    <w:rsid w:val="00023764"/>
    <w:rsid w:val="00023D1A"/>
    <w:rsid w:val="00023D20"/>
    <w:rsid w:val="00024243"/>
    <w:rsid w:val="000250CD"/>
    <w:rsid w:val="0002582E"/>
    <w:rsid w:val="00025A87"/>
    <w:rsid w:val="0002668B"/>
    <w:rsid w:val="000269D5"/>
    <w:rsid w:val="00027377"/>
    <w:rsid w:val="000274C6"/>
    <w:rsid w:val="00027E51"/>
    <w:rsid w:val="00027ED2"/>
    <w:rsid w:val="000300CB"/>
    <w:rsid w:val="000311C5"/>
    <w:rsid w:val="00031CD5"/>
    <w:rsid w:val="00031ECC"/>
    <w:rsid w:val="00032594"/>
    <w:rsid w:val="00032BF7"/>
    <w:rsid w:val="00032E5E"/>
    <w:rsid w:val="000333B4"/>
    <w:rsid w:val="00037628"/>
    <w:rsid w:val="00037798"/>
    <w:rsid w:val="00037FC5"/>
    <w:rsid w:val="00040412"/>
    <w:rsid w:val="00040479"/>
    <w:rsid w:val="0004100D"/>
    <w:rsid w:val="000411EC"/>
    <w:rsid w:val="0004254C"/>
    <w:rsid w:val="00045306"/>
    <w:rsid w:val="00045AB6"/>
    <w:rsid w:val="000468F6"/>
    <w:rsid w:val="00046DA6"/>
    <w:rsid w:val="00047258"/>
    <w:rsid w:val="0005001F"/>
    <w:rsid w:val="00050E64"/>
    <w:rsid w:val="000518C6"/>
    <w:rsid w:val="00051A59"/>
    <w:rsid w:val="00051B21"/>
    <w:rsid w:val="00051C1D"/>
    <w:rsid w:val="00051C91"/>
    <w:rsid w:val="00051DB8"/>
    <w:rsid w:val="00052956"/>
    <w:rsid w:val="00053532"/>
    <w:rsid w:val="00053624"/>
    <w:rsid w:val="00054466"/>
    <w:rsid w:val="00056D96"/>
    <w:rsid w:val="00057537"/>
    <w:rsid w:val="0005796B"/>
    <w:rsid w:val="00061063"/>
    <w:rsid w:val="000614F9"/>
    <w:rsid w:val="000619D3"/>
    <w:rsid w:val="00061A79"/>
    <w:rsid w:val="00062033"/>
    <w:rsid w:val="00062A56"/>
    <w:rsid w:val="00063102"/>
    <w:rsid w:val="0006380E"/>
    <w:rsid w:val="000639FC"/>
    <w:rsid w:val="0006666F"/>
    <w:rsid w:val="00066CC9"/>
    <w:rsid w:val="000671D2"/>
    <w:rsid w:val="00067F41"/>
    <w:rsid w:val="000707C2"/>
    <w:rsid w:val="00070A65"/>
    <w:rsid w:val="00070EB0"/>
    <w:rsid w:val="0007213C"/>
    <w:rsid w:val="00072419"/>
    <w:rsid w:val="00072A0D"/>
    <w:rsid w:val="000732C7"/>
    <w:rsid w:val="0007342E"/>
    <w:rsid w:val="00073535"/>
    <w:rsid w:val="0007354A"/>
    <w:rsid w:val="00073A4D"/>
    <w:rsid w:val="00074232"/>
    <w:rsid w:val="000744D1"/>
    <w:rsid w:val="0007455B"/>
    <w:rsid w:val="00074902"/>
    <w:rsid w:val="00074E89"/>
    <w:rsid w:val="00075043"/>
    <w:rsid w:val="000753D4"/>
    <w:rsid w:val="00075AE1"/>
    <w:rsid w:val="00077164"/>
    <w:rsid w:val="00077BBA"/>
    <w:rsid w:val="00080124"/>
    <w:rsid w:val="0008031C"/>
    <w:rsid w:val="00080972"/>
    <w:rsid w:val="00080C43"/>
    <w:rsid w:val="00081093"/>
    <w:rsid w:val="0008176C"/>
    <w:rsid w:val="000827EF"/>
    <w:rsid w:val="00083294"/>
    <w:rsid w:val="00084128"/>
    <w:rsid w:val="00084CC1"/>
    <w:rsid w:val="000851B1"/>
    <w:rsid w:val="000852CA"/>
    <w:rsid w:val="00085E8B"/>
    <w:rsid w:val="00085FD0"/>
    <w:rsid w:val="000866FD"/>
    <w:rsid w:val="0008673A"/>
    <w:rsid w:val="00086E73"/>
    <w:rsid w:val="0008782D"/>
    <w:rsid w:val="00090732"/>
    <w:rsid w:val="00091A32"/>
    <w:rsid w:val="00091B84"/>
    <w:rsid w:val="0009259A"/>
    <w:rsid w:val="0009266C"/>
    <w:rsid w:val="00092C01"/>
    <w:rsid w:val="00092C54"/>
    <w:rsid w:val="00094836"/>
    <w:rsid w:val="0009486B"/>
    <w:rsid w:val="00094D70"/>
    <w:rsid w:val="000950E0"/>
    <w:rsid w:val="00095AEE"/>
    <w:rsid w:val="00096D36"/>
    <w:rsid w:val="0009703C"/>
    <w:rsid w:val="000A0082"/>
    <w:rsid w:val="000A0993"/>
    <w:rsid w:val="000A1212"/>
    <w:rsid w:val="000A148A"/>
    <w:rsid w:val="000A2366"/>
    <w:rsid w:val="000A29C0"/>
    <w:rsid w:val="000A2B79"/>
    <w:rsid w:val="000A2BA6"/>
    <w:rsid w:val="000A2E7D"/>
    <w:rsid w:val="000A3898"/>
    <w:rsid w:val="000A41A9"/>
    <w:rsid w:val="000A44F1"/>
    <w:rsid w:val="000A4CFC"/>
    <w:rsid w:val="000A4D6A"/>
    <w:rsid w:val="000A54FA"/>
    <w:rsid w:val="000A58BD"/>
    <w:rsid w:val="000A5C5D"/>
    <w:rsid w:val="000A720B"/>
    <w:rsid w:val="000A78E4"/>
    <w:rsid w:val="000A7A4B"/>
    <w:rsid w:val="000A7AB6"/>
    <w:rsid w:val="000B0586"/>
    <w:rsid w:val="000B2237"/>
    <w:rsid w:val="000B30C4"/>
    <w:rsid w:val="000B3CE4"/>
    <w:rsid w:val="000B4407"/>
    <w:rsid w:val="000B46AF"/>
    <w:rsid w:val="000B4CFC"/>
    <w:rsid w:val="000B505C"/>
    <w:rsid w:val="000B5074"/>
    <w:rsid w:val="000B518D"/>
    <w:rsid w:val="000B562C"/>
    <w:rsid w:val="000B5AE9"/>
    <w:rsid w:val="000B5EBF"/>
    <w:rsid w:val="000B6ADE"/>
    <w:rsid w:val="000B6FAC"/>
    <w:rsid w:val="000B6FB3"/>
    <w:rsid w:val="000B6FD5"/>
    <w:rsid w:val="000B7546"/>
    <w:rsid w:val="000B7A92"/>
    <w:rsid w:val="000B7C83"/>
    <w:rsid w:val="000B7FEB"/>
    <w:rsid w:val="000C03B0"/>
    <w:rsid w:val="000C0FC5"/>
    <w:rsid w:val="000C121B"/>
    <w:rsid w:val="000C1B70"/>
    <w:rsid w:val="000C2255"/>
    <w:rsid w:val="000C2803"/>
    <w:rsid w:val="000C28C4"/>
    <w:rsid w:val="000C2F00"/>
    <w:rsid w:val="000C3B6C"/>
    <w:rsid w:val="000C3FAA"/>
    <w:rsid w:val="000C46A2"/>
    <w:rsid w:val="000C5750"/>
    <w:rsid w:val="000C5909"/>
    <w:rsid w:val="000C5D49"/>
    <w:rsid w:val="000C6609"/>
    <w:rsid w:val="000C7106"/>
    <w:rsid w:val="000D05D6"/>
    <w:rsid w:val="000D0B12"/>
    <w:rsid w:val="000D188B"/>
    <w:rsid w:val="000D1A83"/>
    <w:rsid w:val="000D3E7D"/>
    <w:rsid w:val="000D446E"/>
    <w:rsid w:val="000D45A1"/>
    <w:rsid w:val="000D48BF"/>
    <w:rsid w:val="000D499F"/>
    <w:rsid w:val="000D4A99"/>
    <w:rsid w:val="000D4E41"/>
    <w:rsid w:val="000D4F2A"/>
    <w:rsid w:val="000D4F7D"/>
    <w:rsid w:val="000D567D"/>
    <w:rsid w:val="000D6111"/>
    <w:rsid w:val="000D7531"/>
    <w:rsid w:val="000D7C17"/>
    <w:rsid w:val="000E04E5"/>
    <w:rsid w:val="000E06AE"/>
    <w:rsid w:val="000E13A4"/>
    <w:rsid w:val="000E19D1"/>
    <w:rsid w:val="000E1DC2"/>
    <w:rsid w:val="000E23A8"/>
    <w:rsid w:val="000E2415"/>
    <w:rsid w:val="000E2BB1"/>
    <w:rsid w:val="000E3C2C"/>
    <w:rsid w:val="000E4100"/>
    <w:rsid w:val="000E6329"/>
    <w:rsid w:val="000E63B6"/>
    <w:rsid w:val="000E66C1"/>
    <w:rsid w:val="000E69AC"/>
    <w:rsid w:val="000E73EF"/>
    <w:rsid w:val="000F29C4"/>
    <w:rsid w:val="000F3468"/>
    <w:rsid w:val="000F3B8D"/>
    <w:rsid w:val="000F3BB5"/>
    <w:rsid w:val="000F3DD9"/>
    <w:rsid w:val="000F41BD"/>
    <w:rsid w:val="000F42A0"/>
    <w:rsid w:val="000F5076"/>
    <w:rsid w:val="000F5ACD"/>
    <w:rsid w:val="000F65FE"/>
    <w:rsid w:val="000F7A3F"/>
    <w:rsid w:val="000F7C23"/>
    <w:rsid w:val="001012DD"/>
    <w:rsid w:val="00101504"/>
    <w:rsid w:val="001017B7"/>
    <w:rsid w:val="001017F3"/>
    <w:rsid w:val="001028CA"/>
    <w:rsid w:val="00103DBC"/>
    <w:rsid w:val="00103FA4"/>
    <w:rsid w:val="00104C2A"/>
    <w:rsid w:val="001067F7"/>
    <w:rsid w:val="00106C79"/>
    <w:rsid w:val="00106E4E"/>
    <w:rsid w:val="00107276"/>
    <w:rsid w:val="001107D6"/>
    <w:rsid w:val="0011093F"/>
    <w:rsid w:val="001110C9"/>
    <w:rsid w:val="00111217"/>
    <w:rsid w:val="00112ED1"/>
    <w:rsid w:val="00113315"/>
    <w:rsid w:val="001134E7"/>
    <w:rsid w:val="00113C7C"/>
    <w:rsid w:val="00115138"/>
    <w:rsid w:val="00115417"/>
    <w:rsid w:val="001156E9"/>
    <w:rsid w:val="001158CC"/>
    <w:rsid w:val="00116343"/>
    <w:rsid w:val="00116520"/>
    <w:rsid w:val="00116E17"/>
    <w:rsid w:val="001173A8"/>
    <w:rsid w:val="00117DD1"/>
    <w:rsid w:val="0012041C"/>
    <w:rsid w:val="00120771"/>
    <w:rsid w:val="00120E94"/>
    <w:rsid w:val="00121A54"/>
    <w:rsid w:val="0012238C"/>
    <w:rsid w:val="001226E5"/>
    <w:rsid w:val="00122700"/>
    <w:rsid w:val="00122A4F"/>
    <w:rsid w:val="00122F41"/>
    <w:rsid w:val="0012304D"/>
    <w:rsid w:val="0012426C"/>
    <w:rsid w:val="00124B95"/>
    <w:rsid w:val="0012519D"/>
    <w:rsid w:val="00125782"/>
    <w:rsid w:val="0012591D"/>
    <w:rsid w:val="0012663B"/>
    <w:rsid w:val="00126736"/>
    <w:rsid w:val="0012688F"/>
    <w:rsid w:val="001276E6"/>
    <w:rsid w:val="001277C2"/>
    <w:rsid w:val="0012783B"/>
    <w:rsid w:val="001300DA"/>
    <w:rsid w:val="00130504"/>
    <w:rsid w:val="00130B01"/>
    <w:rsid w:val="001310AB"/>
    <w:rsid w:val="00131103"/>
    <w:rsid w:val="001315A2"/>
    <w:rsid w:val="001317DD"/>
    <w:rsid w:val="00131DA6"/>
    <w:rsid w:val="00132E2D"/>
    <w:rsid w:val="0013376D"/>
    <w:rsid w:val="00133DDA"/>
    <w:rsid w:val="00133FAF"/>
    <w:rsid w:val="001341C8"/>
    <w:rsid w:val="001348D0"/>
    <w:rsid w:val="001355B4"/>
    <w:rsid w:val="00135631"/>
    <w:rsid w:val="00135A3D"/>
    <w:rsid w:val="00135D69"/>
    <w:rsid w:val="00136E9F"/>
    <w:rsid w:val="00136EF2"/>
    <w:rsid w:val="00136F1F"/>
    <w:rsid w:val="00137666"/>
    <w:rsid w:val="00140CF6"/>
    <w:rsid w:val="00140D4F"/>
    <w:rsid w:val="00140E3E"/>
    <w:rsid w:val="00141902"/>
    <w:rsid w:val="001423DF"/>
    <w:rsid w:val="001425F4"/>
    <w:rsid w:val="00142C74"/>
    <w:rsid w:val="00142CA2"/>
    <w:rsid w:val="00144187"/>
    <w:rsid w:val="00144401"/>
    <w:rsid w:val="00144B00"/>
    <w:rsid w:val="00145266"/>
    <w:rsid w:val="001455E4"/>
    <w:rsid w:val="00145805"/>
    <w:rsid w:val="00145A08"/>
    <w:rsid w:val="00145D50"/>
    <w:rsid w:val="00147E98"/>
    <w:rsid w:val="00150F59"/>
    <w:rsid w:val="001518A3"/>
    <w:rsid w:val="00152DA8"/>
    <w:rsid w:val="00152EBE"/>
    <w:rsid w:val="00152FFA"/>
    <w:rsid w:val="00153B6D"/>
    <w:rsid w:val="001541C4"/>
    <w:rsid w:val="001541D3"/>
    <w:rsid w:val="00154AA1"/>
    <w:rsid w:val="00154BA4"/>
    <w:rsid w:val="001554E0"/>
    <w:rsid w:val="00155672"/>
    <w:rsid w:val="0015580F"/>
    <w:rsid w:val="00155B19"/>
    <w:rsid w:val="00156B8B"/>
    <w:rsid w:val="00156C03"/>
    <w:rsid w:val="001604D2"/>
    <w:rsid w:val="001605F1"/>
    <w:rsid w:val="001607C7"/>
    <w:rsid w:val="00160925"/>
    <w:rsid w:val="00160B7A"/>
    <w:rsid w:val="00161346"/>
    <w:rsid w:val="001614ED"/>
    <w:rsid w:val="00161893"/>
    <w:rsid w:val="00161996"/>
    <w:rsid w:val="00161C9D"/>
    <w:rsid w:val="00163298"/>
    <w:rsid w:val="00163351"/>
    <w:rsid w:val="0016592E"/>
    <w:rsid w:val="0016646C"/>
    <w:rsid w:val="001669C5"/>
    <w:rsid w:val="00166AF1"/>
    <w:rsid w:val="00167A9F"/>
    <w:rsid w:val="00170505"/>
    <w:rsid w:val="00170582"/>
    <w:rsid w:val="00170ADF"/>
    <w:rsid w:val="00170FD1"/>
    <w:rsid w:val="00171393"/>
    <w:rsid w:val="0017163C"/>
    <w:rsid w:val="00171E49"/>
    <w:rsid w:val="00172DE1"/>
    <w:rsid w:val="0017511F"/>
    <w:rsid w:val="001757A2"/>
    <w:rsid w:val="001757D8"/>
    <w:rsid w:val="00180B98"/>
    <w:rsid w:val="001813BC"/>
    <w:rsid w:val="00181A0A"/>
    <w:rsid w:val="00182DFC"/>
    <w:rsid w:val="001834F2"/>
    <w:rsid w:val="0018375E"/>
    <w:rsid w:val="00184385"/>
    <w:rsid w:val="00184664"/>
    <w:rsid w:val="001846D3"/>
    <w:rsid w:val="00185042"/>
    <w:rsid w:val="00185AB3"/>
    <w:rsid w:val="00185DF6"/>
    <w:rsid w:val="00186134"/>
    <w:rsid w:val="00186274"/>
    <w:rsid w:val="00186981"/>
    <w:rsid w:val="00186BAE"/>
    <w:rsid w:val="00186D4C"/>
    <w:rsid w:val="00186EA0"/>
    <w:rsid w:val="00187089"/>
    <w:rsid w:val="00187138"/>
    <w:rsid w:val="0019011D"/>
    <w:rsid w:val="00190353"/>
    <w:rsid w:val="0019195B"/>
    <w:rsid w:val="00192498"/>
    <w:rsid w:val="00192699"/>
    <w:rsid w:val="001926F3"/>
    <w:rsid w:val="00192A58"/>
    <w:rsid w:val="00192F80"/>
    <w:rsid w:val="001934C8"/>
    <w:rsid w:val="00196229"/>
    <w:rsid w:val="0019622A"/>
    <w:rsid w:val="00196878"/>
    <w:rsid w:val="001976FC"/>
    <w:rsid w:val="00197B1E"/>
    <w:rsid w:val="00197CAF"/>
    <w:rsid w:val="00197DE1"/>
    <w:rsid w:val="001A0A4F"/>
    <w:rsid w:val="001A1548"/>
    <w:rsid w:val="001A18A4"/>
    <w:rsid w:val="001A256A"/>
    <w:rsid w:val="001A3869"/>
    <w:rsid w:val="001A393A"/>
    <w:rsid w:val="001A3B4C"/>
    <w:rsid w:val="001A3C1C"/>
    <w:rsid w:val="001A4A9D"/>
    <w:rsid w:val="001A5145"/>
    <w:rsid w:val="001A6082"/>
    <w:rsid w:val="001A6591"/>
    <w:rsid w:val="001B0BC2"/>
    <w:rsid w:val="001B17B7"/>
    <w:rsid w:val="001B2046"/>
    <w:rsid w:val="001B38C9"/>
    <w:rsid w:val="001B3D78"/>
    <w:rsid w:val="001B56AB"/>
    <w:rsid w:val="001B6136"/>
    <w:rsid w:val="001B707E"/>
    <w:rsid w:val="001C0232"/>
    <w:rsid w:val="001C094E"/>
    <w:rsid w:val="001C217B"/>
    <w:rsid w:val="001C252F"/>
    <w:rsid w:val="001C30C3"/>
    <w:rsid w:val="001C3979"/>
    <w:rsid w:val="001C39A0"/>
    <w:rsid w:val="001C400E"/>
    <w:rsid w:val="001C40B1"/>
    <w:rsid w:val="001C4DF7"/>
    <w:rsid w:val="001C5765"/>
    <w:rsid w:val="001C678D"/>
    <w:rsid w:val="001C6A03"/>
    <w:rsid w:val="001C6FA5"/>
    <w:rsid w:val="001C7718"/>
    <w:rsid w:val="001D066D"/>
    <w:rsid w:val="001D081E"/>
    <w:rsid w:val="001D091C"/>
    <w:rsid w:val="001D0BBF"/>
    <w:rsid w:val="001D1B88"/>
    <w:rsid w:val="001D1CC0"/>
    <w:rsid w:val="001D33A8"/>
    <w:rsid w:val="001D4AC1"/>
    <w:rsid w:val="001D5E26"/>
    <w:rsid w:val="001D5E33"/>
    <w:rsid w:val="001D62EB"/>
    <w:rsid w:val="001D698C"/>
    <w:rsid w:val="001D74B2"/>
    <w:rsid w:val="001E0178"/>
    <w:rsid w:val="001E095D"/>
    <w:rsid w:val="001E159A"/>
    <w:rsid w:val="001E1FDA"/>
    <w:rsid w:val="001E3686"/>
    <w:rsid w:val="001E389C"/>
    <w:rsid w:val="001E3C1F"/>
    <w:rsid w:val="001E42A2"/>
    <w:rsid w:val="001E4C42"/>
    <w:rsid w:val="001E62DC"/>
    <w:rsid w:val="001E634B"/>
    <w:rsid w:val="001E7CE0"/>
    <w:rsid w:val="001E7D77"/>
    <w:rsid w:val="001F069E"/>
    <w:rsid w:val="001F0BAD"/>
    <w:rsid w:val="001F0DBD"/>
    <w:rsid w:val="001F11AF"/>
    <w:rsid w:val="001F3018"/>
    <w:rsid w:val="001F334F"/>
    <w:rsid w:val="001F35B4"/>
    <w:rsid w:val="001F3691"/>
    <w:rsid w:val="001F6580"/>
    <w:rsid w:val="001F6692"/>
    <w:rsid w:val="001F74DE"/>
    <w:rsid w:val="001F750D"/>
    <w:rsid w:val="00201416"/>
    <w:rsid w:val="002020EB"/>
    <w:rsid w:val="002025A8"/>
    <w:rsid w:val="0020295E"/>
    <w:rsid w:val="00202A25"/>
    <w:rsid w:val="0020330D"/>
    <w:rsid w:val="00203713"/>
    <w:rsid w:val="00203B85"/>
    <w:rsid w:val="00204103"/>
    <w:rsid w:val="0020430D"/>
    <w:rsid w:val="002045B4"/>
    <w:rsid w:val="00204826"/>
    <w:rsid w:val="002062A4"/>
    <w:rsid w:val="002075BB"/>
    <w:rsid w:val="002112AA"/>
    <w:rsid w:val="00211AB4"/>
    <w:rsid w:val="002126F3"/>
    <w:rsid w:val="002127AB"/>
    <w:rsid w:val="00212ABE"/>
    <w:rsid w:val="00212D1C"/>
    <w:rsid w:val="00212D85"/>
    <w:rsid w:val="00213314"/>
    <w:rsid w:val="002136EB"/>
    <w:rsid w:val="00213775"/>
    <w:rsid w:val="002138C2"/>
    <w:rsid w:val="00213A23"/>
    <w:rsid w:val="0021435A"/>
    <w:rsid w:val="002145C5"/>
    <w:rsid w:val="00214C27"/>
    <w:rsid w:val="00215F08"/>
    <w:rsid w:val="00216A5F"/>
    <w:rsid w:val="00216B44"/>
    <w:rsid w:val="00216D05"/>
    <w:rsid w:val="00216DA0"/>
    <w:rsid w:val="00217A74"/>
    <w:rsid w:val="0022131F"/>
    <w:rsid w:val="0022166F"/>
    <w:rsid w:val="00222A31"/>
    <w:rsid w:val="002231A8"/>
    <w:rsid w:val="00223275"/>
    <w:rsid w:val="00224BE7"/>
    <w:rsid w:val="00225DB4"/>
    <w:rsid w:val="00227745"/>
    <w:rsid w:val="00227AD3"/>
    <w:rsid w:val="00227C15"/>
    <w:rsid w:val="0023024E"/>
    <w:rsid w:val="00230FFF"/>
    <w:rsid w:val="00231070"/>
    <w:rsid w:val="00231072"/>
    <w:rsid w:val="002319C1"/>
    <w:rsid w:val="00232CA0"/>
    <w:rsid w:val="00232DA6"/>
    <w:rsid w:val="00232FA0"/>
    <w:rsid w:val="002332A8"/>
    <w:rsid w:val="002338C8"/>
    <w:rsid w:val="00233C0A"/>
    <w:rsid w:val="00233DF4"/>
    <w:rsid w:val="00234668"/>
    <w:rsid w:val="00235A03"/>
    <w:rsid w:val="00236102"/>
    <w:rsid w:val="00236831"/>
    <w:rsid w:val="00236FAB"/>
    <w:rsid w:val="0023735C"/>
    <w:rsid w:val="0023761D"/>
    <w:rsid w:val="002376B1"/>
    <w:rsid w:val="00240B9D"/>
    <w:rsid w:val="0024102E"/>
    <w:rsid w:val="00241700"/>
    <w:rsid w:val="0024188A"/>
    <w:rsid w:val="00241C58"/>
    <w:rsid w:val="00241DBD"/>
    <w:rsid w:val="0024239B"/>
    <w:rsid w:val="00242F67"/>
    <w:rsid w:val="002433BD"/>
    <w:rsid w:val="00243D7C"/>
    <w:rsid w:val="002467D3"/>
    <w:rsid w:val="00246ABA"/>
    <w:rsid w:val="00246FB8"/>
    <w:rsid w:val="00247D82"/>
    <w:rsid w:val="00247DA9"/>
    <w:rsid w:val="00250A39"/>
    <w:rsid w:val="00250D45"/>
    <w:rsid w:val="002523B0"/>
    <w:rsid w:val="00252FA8"/>
    <w:rsid w:val="002547A3"/>
    <w:rsid w:val="00256540"/>
    <w:rsid w:val="00256858"/>
    <w:rsid w:val="00256D7D"/>
    <w:rsid w:val="00257133"/>
    <w:rsid w:val="002572F9"/>
    <w:rsid w:val="002576A9"/>
    <w:rsid w:val="00257D12"/>
    <w:rsid w:val="00257D54"/>
    <w:rsid w:val="002606C8"/>
    <w:rsid w:val="002614CC"/>
    <w:rsid w:val="00261841"/>
    <w:rsid w:val="0026282B"/>
    <w:rsid w:val="00262FBA"/>
    <w:rsid w:val="00263487"/>
    <w:rsid w:val="00263BAE"/>
    <w:rsid w:val="00263EEE"/>
    <w:rsid w:val="00263FCE"/>
    <w:rsid w:val="0026402B"/>
    <w:rsid w:val="00264C99"/>
    <w:rsid w:val="0026556A"/>
    <w:rsid w:val="002663F9"/>
    <w:rsid w:val="00266EB8"/>
    <w:rsid w:val="00266EB9"/>
    <w:rsid w:val="00267B5A"/>
    <w:rsid w:val="00267DD8"/>
    <w:rsid w:val="00270761"/>
    <w:rsid w:val="00272AA5"/>
    <w:rsid w:val="002746FF"/>
    <w:rsid w:val="002764A5"/>
    <w:rsid w:val="00276573"/>
    <w:rsid w:val="00276938"/>
    <w:rsid w:val="00276D46"/>
    <w:rsid w:val="00277278"/>
    <w:rsid w:val="002772E2"/>
    <w:rsid w:val="002773FC"/>
    <w:rsid w:val="00277E13"/>
    <w:rsid w:val="002803AD"/>
    <w:rsid w:val="0028088F"/>
    <w:rsid w:val="00281097"/>
    <w:rsid w:val="00281AA9"/>
    <w:rsid w:val="00281E6B"/>
    <w:rsid w:val="002827B3"/>
    <w:rsid w:val="00282D45"/>
    <w:rsid w:val="002830ED"/>
    <w:rsid w:val="00283A31"/>
    <w:rsid w:val="00283DF1"/>
    <w:rsid w:val="00284158"/>
    <w:rsid w:val="00284610"/>
    <w:rsid w:val="00284E85"/>
    <w:rsid w:val="00285D5F"/>
    <w:rsid w:val="00287CFE"/>
    <w:rsid w:val="00287ED0"/>
    <w:rsid w:val="00290C80"/>
    <w:rsid w:val="00291434"/>
    <w:rsid w:val="00291AB3"/>
    <w:rsid w:val="00291C5F"/>
    <w:rsid w:val="00292414"/>
    <w:rsid w:val="0029286F"/>
    <w:rsid w:val="00292AF8"/>
    <w:rsid w:val="00292CB1"/>
    <w:rsid w:val="002934DD"/>
    <w:rsid w:val="00293B77"/>
    <w:rsid w:val="00293FA8"/>
    <w:rsid w:val="00294503"/>
    <w:rsid w:val="00295D50"/>
    <w:rsid w:val="002A07B0"/>
    <w:rsid w:val="002A07DA"/>
    <w:rsid w:val="002A0A0F"/>
    <w:rsid w:val="002A0B09"/>
    <w:rsid w:val="002A0BC7"/>
    <w:rsid w:val="002A17FF"/>
    <w:rsid w:val="002A1BED"/>
    <w:rsid w:val="002A1C09"/>
    <w:rsid w:val="002A2793"/>
    <w:rsid w:val="002A39CC"/>
    <w:rsid w:val="002A421B"/>
    <w:rsid w:val="002A4330"/>
    <w:rsid w:val="002A5F9A"/>
    <w:rsid w:val="002A6518"/>
    <w:rsid w:val="002A6DEC"/>
    <w:rsid w:val="002A7686"/>
    <w:rsid w:val="002A773E"/>
    <w:rsid w:val="002B032D"/>
    <w:rsid w:val="002B166E"/>
    <w:rsid w:val="002B1A89"/>
    <w:rsid w:val="002B2403"/>
    <w:rsid w:val="002B2867"/>
    <w:rsid w:val="002B3078"/>
    <w:rsid w:val="002B35A6"/>
    <w:rsid w:val="002B3DE1"/>
    <w:rsid w:val="002B40FB"/>
    <w:rsid w:val="002B5E20"/>
    <w:rsid w:val="002B5E4B"/>
    <w:rsid w:val="002B6503"/>
    <w:rsid w:val="002B65FC"/>
    <w:rsid w:val="002B6CE7"/>
    <w:rsid w:val="002B7805"/>
    <w:rsid w:val="002B7B09"/>
    <w:rsid w:val="002C0EF8"/>
    <w:rsid w:val="002C1EDF"/>
    <w:rsid w:val="002C290A"/>
    <w:rsid w:val="002C36D6"/>
    <w:rsid w:val="002C3AEE"/>
    <w:rsid w:val="002C3C8B"/>
    <w:rsid w:val="002C40F7"/>
    <w:rsid w:val="002C5C4F"/>
    <w:rsid w:val="002C5DD4"/>
    <w:rsid w:val="002C5E2A"/>
    <w:rsid w:val="002C67CB"/>
    <w:rsid w:val="002C6ACD"/>
    <w:rsid w:val="002D0229"/>
    <w:rsid w:val="002D0542"/>
    <w:rsid w:val="002D0AEA"/>
    <w:rsid w:val="002D1516"/>
    <w:rsid w:val="002D1B33"/>
    <w:rsid w:val="002D26E3"/>
    <w:rsid w:val="002D2775"/>
    <w:rsid w:val="002D281F"/>
    <w:rsid w:val="002D28E3"/>
    <w:rsid w:val="002D3550"/>
    <w:rsid w:val="002D3A34"/>
    <w:rsid w:val="002D50B1"/>
    <w:rsid w:val="002D723F"/>
    <w:rsid w:val="002D73B7"/>
    <w:rsid w:val="002E006C"/>
    <w:rsid w:val="002E027C"/>
    <w:rsid w:val="002E0C4B"/>
    <w:rsid w:val="002E0DE9"/>
    <w:rsid w:val="002E2140"/>
    <w:rsid w:val="002E2821"/>
    <w:rsid w:val="002E2FDD"/>
    <w:rsid w:val="002E350F"/>
    <w:rsid w:val="002E3888"/>
    <w:rsid w:val="002E47C0"/>
    <w:rsid w:val="002E483E"/>
    <w:rsid w:val="002E5879"/>
    <w:rsid w:val="002E7BD0"/>
    <w:rsid w:val="002F1231"/>
    <w:rsid w:val="002F137A"/>
    <w:rsid w:val="002F2052"/>
    <w:rsid w:val="002F21EF"/>
    <w:rsid w:val="002F2375"/>
    <w:rsid w:val="002F361F"/>
    <w:rsid w:val="002F3735"/>
    <w:rsid w:val="002F4109"/>
    <w:rsid w:val="002F4181"/>
    <w:rsid w:val="002F48F6"/>
    <w:rsid w:val="002F4F78"/>
    <w:rsid w:val="002F526F"/>
    <w:rsid w:val="002F6903"/>
    <w:rsid w:val="002F6B62"/>
    <w:rsid w:val="002F6FBC"/>
    <w:rsid w:val="002F71F4"/>
    <w:rsid w:val="002F7762"/>
    <w:rsid w:val="003001C2"/>
    <w:rsid w:val="003004C8"/>
    <w:rsid w:val="00300FAD"/>
    <w:rsid w:val="003013B6"/>
    <w:rsid w:val="00301554"/>
    <w:rsid w:val="00301759"/>
    <w:rsid w:val="00301A7B"/>
    <w:rsid w:val="0030217D"/>
    <w:rsid w:val="00302A89"/>
    <w:rsid w:val="00303704"/>
    <w:rsid w:val="00304171"/>
    <w:rsid w:val="0030454C"/>
    <w:rsid w:val="0030467B"/>
    <w:rsid w:val="00304AD9"/>
    <w:rsid w:val="003053F9"/>
    <w:rsid w:val="0030545F"/>
    <w:rsid w:val="003067F1"/>
    <w:rsid w:val="003068F8"/>
    <w:rsid w:val="00306E53"/>
    <w:rsid w:val="0031040A"/>
    <w:rsid w:val="00310812"/>
    <w:rsid w:val="00311384"/>
    <w:rsid w:val="003122E9"/>
    <w:rsid w:val="0031261C"/>
    <w:rsid w:val="00313655"/>
    <w:rsid w:val="003137E5"/>
    <w:rsid w:val="0031497E"/>
    <w:rsid w:val="00315155"/>
    <w:rsid w:val="00315B40"/>
    <w:rsid w:val="00315C03"/>
    <w:rsid w:val="00316208"/>
    <w:rsid w:val="00316877"/>
    <w:rsid w:val="0031738F"/>
    <w:rsid w:val="0031764E"/>
    <w:rsid w:val="0032018C"/>
    <w:rsid w:val="0032054E"/>
    <w:rsid w:val="003208CD"/>
    <w:rsid w:val="00320BA9"/>
    <w:rsid w:val="003214E8"/>
    <w:rsid w:val="00321A7E"/>
    <w:rsid w:val="00321D1A"/>
    <w:rsid w:val="00322120"/>
    <w:rsid w:val="00322648"/>
    <w:rsid w:val="00322B85"/>
    <w:rsid w:val="0032412B"/>
    <w:rsid w:val="00325126"/>
    <w:rsid w:val="00325512"/>
    <w:rsid w:val="00325F87"/>
    <w:rsid w:val="00326E33"/>
    <w:rsid w:val="00327629"/>
    <w:rsid w:val="0032789B"/>
    <w:rsid w:val="003303C0"/>
    <w:rsid w:val="00330E00"/>
    <w:rsid w:val="003310D4"/>
    <w:rsid w:val="00331E9F"/>
    <w:rsid w:val="00331F03"/>
    <w:rsid w:val="003325A9"/>
    <w:rsid w:val="00332630"/>
    <w:rsid w:val="00332BBE"/>
    <w:rsid w:val="00333218"/>
    <w:rsid w:val="00333607"/>
    <w:rsid w:val="00333E90"/>
    <w:rsid w:val="00334040"/>
    <w:rsid w:val="003341FF"/>
    <w:rsid w:val="0033478D"/>
    <w:rsid w:val="00334860"/>
    <w:rsid w:val="003349DF"/>
    <w:rsid w:val="00334BF2"/>
    <w:rsid w:val="003361A5"/>
    <w:rsid w:val="0033663B"/>
    <w:rsid w:val="00337580"/>
    <w:rsid w:val="00340FAB"/>
    <w:rsid w:val="003414D1"/>
    <w:rsid w:val="003417AE"/>
    <w:rsid w:val="00341876"/>
    <w:rsid w:val="00343AB5"/>
    <w:rsid w:val="003459A2"/>
    <w:rsid w:val="00346AB2"/>
    <w:rsid w:val="0034760B"/>
    <w:rsid w:val="00347710"/>
    <w:rsid w:val="00350F98"/>
    <w:rsid w:val="00351585"/>
    <w:rsid w:val="003519FA"/>
    <w:rsid w:val="00355A0D"/>
    <w:rsid w:val="00355B81"/>
    <w:rsid w:val="00356269"/>
    <w:rsid w:val="0035628B"/>
    <w:rsid w:val="00356610"/>
    <w:rsid w:val="003570C5"/>
    <w:rsid w:val="00360E75"/>
    <w:rsid w:val="003615DE"/>
    <w:rsid w:val="00361F73"/>
    <w:rsid w:val="003628A7"/>
    <w:rsid w:val="00362AC6"/>
    <w:rsid w:val="00362E05"/>
    <w:rsid w:val="00363546"/>
    <w:rsid w:val="00364192"/>
    <w:rsid w:val="003648A8"/>
    <w:rsid w:val="00364C61"/>
    <w:rsid w:val="00364E38"/>
    <w:rsid w:val="0036593A"/>
    <w:rsid w:val="0036685D"/>
    <w:rsid w:val="00367B45"/>
    <w:rsid w:val="0037013D"/>
    <w:rsid w:val="003701C6"/>
    <w:rsid w:val="0037052F"/>
    <w:rsid w:val="0037122D"/>
    <w:rsid w:val="00371477"/>
    <w:rsid w:val="00371E32"/>
    <w:rsid w:val="00371E3D"/>
    <w:rsid w:val="00372C24"/>
    <w:rsid w:val="003734FF"/>
    <w:rsid w:val="00374823"/>
    <w:rsid w:val="00375096"/>
    <w:rsid w:val="0037573A"/>
    <w:rsid w:val="00376145"/>
    <w:rsid w:val="00376981"/>
    <w:rsid w:val="00376F88"/>
    <w:rsid w:val="00377F9F"/>
    <w:rsid w:val="00382C1A"/>
    <w:rsid w:val="00382F19"/>
    <w:rsid w:val="00383676"/>
    <w:rsid w:val="00384BCF"/>
    <w:rsid w:val="00384D29"/>
    <w:rsid w:val="003855D6"/>
    <w:rsid w:val="00385B62"/>
    <w:rsid w:val="00386EAF"/>
    <w:rsid w:val="0038703C"/>
    <w:rsid w:val="003871E2"/>
    <w:rsid w:val="003879A4"/>
    <w:rsid w:val="00387FF6"/>
    <w:rsid w:val="0039087C"/>
    <w:rsid w:val="00391662"/>
    <w:rsid w:val="0039216C"/>
    <w:rsid w:val="003921BF"/>
    <w:rsid w:val="003932B2"/>
    <w:rsid w:val="00394AC0"/>
    <w:rsid w:val="00395589"/>
    <w:rsid w:val="00395630"/>
    <w:rsid w:val="00395F13"/>
    <w:rsid w:val="00397F67"/>
    <w:rsid w:val="003A171D"/>
    <w:rsid w:val="003A1DAF"/>
    <w:rsid w:val="003A21B3"/>
    <w:rsid w:val="003A2413"/>
    <w:rsid w:val="003A4F02"/>
    <w:rsid w:val="003A568C"/>
    <w:rsid w:val="003A604B"/>
    <w:rsid w:val="003A62F5"/>
    <w:rsid w:val="003A735F"/>
    <w:rsid w:val="003A7E54"/>
    <w:rsid w:val="003B126A"/>
    <w:rsid w:val="003B1B53"/>
    <w:rsid w:val="003B1F80"/>
    <w:rsid w:val="003B29DE"/>
    <w:rsid w:val="003B2F93"/>
    <w:rsid w:val="003B2FE3"/>
    <w:rsid w:val="003B4AA7"/>
    <w:rsid w:val="003B4AF8"/>
    <w:rsid w:val="003B57B8"/>
    <w:rsid w:val="003B59EA"/>
    <w:rsid w:val="003B69AE"/>
    <w:rsid w:val="003B79D7"/>
    <w:rsid w:val="003C0717"/>
    <w:rsid w:val="003C0D69"/>
    <w:rsid w:val="003C3339"/>
    <w:rsid w:val="003C3F6D"/>
    <w:rsid w:val="003C4556"/>
    <w:rsid w:val="003C4DA6"/>
    <w:rsid w:val="003C619D"/>
    <w:rsid w:val="003C68AA"/>
    <w:rsid w:val="003D055A"/>
    <w:rsid w:val="003D05FA"/>
    <w:rsid w:val="003D212A"/>
    <w:rsid w:val="003D22AB"/>
    <w:rsid w:val="003D2731"/>
    <w:rsid w:val="003D36BF"/>
    <w:rsid w:val="003D3D3A"/>
    <w:rsid w:val="003D3FDF"/>
    <w:rsid w:val="003D599D"/>
    <w:rsid w:val="003D6910"/>
    <w:rsid w:val="003E03CF"/>
    <w:rsid w:val="003E03E0"/>
    <w:rsid w:val="003E05BE"/>
    <w:rsid w:val="003E087F"/>
    <w:rsid w:val="003E18B4"/>
    <w:rsid w:val="003E2487"/>
    <w:rsid w:val="003E3171"/>
    <w:rsid w:val="003E36F9"/>
    <w:rsid w:val="003E37FF"/>
    <w:rsid w:val="003E4FAD"/>
    <w:rsid w:val="003E5528"/>
    <w:rsid w:val="003E5BE1"/>
    <w:rsid w:val="003E5BE2"/>
    <w:rsid w:val="003E6835"/>
    <w:rsid w:val="003E6B6A"/>
    <w:rsid w:val="003F0D4B"/>
    <w:rsid w:val="003F15F9"/>
    <w:rsid w:val="003F323B"/>
    <w:rsid w:val="003F3568"/>
    <w:rsid w:val="003F35CC"/>
    <w:rsid w:val="003F364B"/>
    <w:rsid w:val="003F3DA5"/>
    <w:rsid w:val="003F4338"/>
    <w:rsid w:val="003F4C8D"/>
    <w:rsid w:val="003F4CC7"/>
    <w:rsid w:val="003F53EE"/>
    <w:rsid w:val="003F6497"/>
    <w:rsid w:val="003F6BD1"/>
    <w:rsid w:val="003F6E29"/>
    <w:rsid w:val="003F6F14"/>
    <w:rsid w:val="003F7164"/>
    <w:rsid w:val="003F73A5"/>
    <w:rsid w:val="003F7825"/>
    <w:rsid w:val="003F7DB2"/>
    <w:rsid w:val="00400C29"/>
    <w:rsid w:val="004013F0"/>
    <w:rsid w:val="004019C9"/>
    <w:rsid w:val="004023FC"/>
    <w:rsid w:val="00402527"/>
    <w:rsid w:val="00402A37"/>
    <w:rsid w:val="00402C54"/>
    <w:rsid w:val="004036F7"/>
    <w:rsid w:val="00403C16"/>
    <w:rsid w:val="00405B1E"/>
    <w:rsid w:val="00410C7F"/>
    <w:rsid w:val="00411CC1"/>
    <w:rsid w:val="00411CFF"/>
    <w:rsid w:val="004125A5"/>
    <w:rsid w:val="00412B04"/>
    <w:rsid w:val="00413EE0"/>
    <w:rsid w:val="0041468D"/>
    <w:rsid w:val="00414870"/>
    <w:rsid w:val="00415F77"/>
    <w:rsid w:val="00416407"/>
    <w:rsid w:val="004168DE"/>
    <w:rsid w:val="004174C0"/>
    <w:rsid w:val="00420E6F"/>
    <w:rsid w:val="004210FE"/>
    <w:rsid w:val="00421941"/>
    <w:rsid w:val="00421A8A"/>
    <w:rsid w:val="0042320C"/>
    <w:rsid w:val="00423EF1"/>
    <w:rsid w:val="00424365"/>
    <w:rsid w:val="00424C2F"/>
    <w:rsid w:val="00424F85"/>
    <w:rsid w:val="0042523B"/>
    <w:rsid w:val="004258A6"/>
    <w:rsid w:val="0042682F"/>
    <w:rsid w:val="00426C37"/>
    <w:rsid w:val="00426FB9"/>
    <w:rsid w:val="00426FE7"/>
    <w:rsid w:val="0043000F"/>
    <w:rsid w:val="004300BC"/>
    <w:rsid w:val="00430E10"/>
    <w:rsid w:val="00431988"/>
    <w:rsid w:val="00431F43"/>
    <w:rsid w:val="00432172"/>
    <w:rsid w:val="00432BA1"/>
    <w:rsid w:val="00432C4F"/>
    <w:rsid w:val="00433008"/>
    <w:rsid w:val="00433629"/>
    <w:rsid w:val="0043430C"/>
    <w:rsid w:val="0043463D"/>
    <w:rsid w:val="00434668"/>
    <w:rsid w:val="00434704"/>
    <w:rsid w:val="00434D46"/>
    <w:rsid w:val="00437188"/>
    <w:rsid w:val="00440807"/>
    <w:rsid w:val="00440CCC"/>
    <w:rsid w:val="00441407"/>
    <w:rsid w:val="00443073"/>
    <w:rsid w:val="0044408C"/>
    <w:rsid w:val="004441E8"/>
    <w:rsid w:val="004445DD"/>
    <w:rsid w:val="004446F3"/>
    <w:rsid w:val="00444853"/>
    <w:rsid w:val="00444A1D"/>
    <w:rsid w:val="0044520E"/>
    <w:rsid w:val="00445BBE"/>
    <w:rsid w:val="00445D11"/>
    <w:rsid w:val="00445E1F"/>
    <w:rsid w:val="0044632B"/>
    <w:rsid w:val="004468C8"/>
    <w:rsid w:val="00446926"/>
    <w:rsid w:val="00447487"/>
    <w:rsid w:val="00447965"/>
    <w:rsid w:val="00447F11"/>
    <w:rsid w:val="00450197"/>
    <w:rsid w:val="00451C59"/>
    <w:rsid w:val="00452388"/>
    <w:rsid w:val="00452D39"/>
    <w:rsid w:val="00452D4C"/>
    <w:rsid w:val="004535A6"/>
    <w:rsid w:val="004536C8"/>
    <w:rsid w:val="00453F3F"/>
    <w:rsid w:val="00455367"/>
    <w:rsid w:val="0045676B"/>
    <w:rsid w:val="004606FB"/>
    <w:rsid w:val="00460A4D"/>
    <w:rsid w:val="00461008"/>
    <w:rsid w:val="004611C8"/>
    <w:rsid w:val="00461DC6"/>
    <w:rsid w:val="00461DD0"/>
    <w:rsid w:val="00462A3B"/>
    <w:rsid w:val="00462DAC"/>
    <w:rsid w:val="00463539"/>
    <w:rsid w:val="00464412"/>
    <w:rsid w:val="00464798"/>
    <w:rsid w:val="004656E6"/>
    <w:rsid w:val="00465ABC"/>
    <w:rsid w:val="0046610A"/>
    <w:rsid w:val="00467822"/>
    <w:rsid w:val="0047053F"/>
    <w:rsid w:val="0047116E"/>
    <w:rsid w:val="00472C4A"/>
    <w:rsid w:val="00473DD8"/>
    <w:rsid w:val="00474656"/>
    <w:rsid w:val="00474E4A"/>
    <w:rsid w:val="004750F6"/>
    <w:rsid w:val="0047615A"/>
    <w:rsid w:val="0047648E"/>
    <w:rsid w:val="00477296"/>
    <w:rsid w:val="004779E7"/>
    <w:rsid w:val="00477EC6"/>
    <w:rsid w:val="00477F91"/>
    <w:rsid w:val="00480E4E"/>
    <w:rsid w:val="0048296E"/>
    <w:rsid w:val="00482A92"/>
    <w:rsid w:val="00483DEB"/>
    <w:rsid w:val="0048447A"/>
    <w:rsid w:val="00484BD7"/>
    <w:rsid w:val="00484F07"/>
    <w:rsid w:val="00485215"/>
    <w:rsid w:val="00485ACF"/>
    <w:rsid w:val="0048660C"/>
    <w:rsid w:val="00486CB7"/>
    <w:rsid w:val="004870E0"/>
    <w:rsid w:val="0048741F"/>
    <w:rsid w:val="00487E9D"/>
    <w:rsid w:val="00490656"/>
    <w:rsid w:val="0049068D"/>
    <w:rsid w:val="00490F7D"/>
    <w:rsid w:val="00491B6A"/>
    <w:rsid w:val="004922D5"/>
    <w:rsid w:val="004925E0"/>
    <w:rsid w:val="00492FD7"/>
    <w:rsid w:val="00493668"/>
    <w:rsid w:val="00494A59"/>
    <w:rsid w:val="00494EE9"/>
    <w:rsid w:val="00495601"/>
    <w:rsid w:val="00495F44"/>
    <w:rsid w:val="0049617E"/>
    <w:rsid w:val="004A0B03"/>
    <w:rsid w:val="004A1518"/>
    <w:rsid w:val="004A15CD"/>
    <w:rsid w:val="004A218B"/>
    <w:rsid w:val="004A2B2F"/>
    <w:rsid w:val="004A2D17"/>
    <w:rsid w:val="004A3962"/>
    <w:rsid w:val="004A40EB"/>
    <w:rsid w:val="004A43D0"/>
    <w:rsid w:val="004A466F"/>
    <w:rsid w:val="004A4B3E"/>
    <w:rsid w:val="004A6233"/>
    <w:rsid w:val="004B01C2"/>
    <w:rsid w:val="004B02F1"/>
    <w:rsid w:val="004B0FB4"/>
    <w:rsid w:val="004B13BC"/>
    <w:rsid w:val="004B1A07"/>
    <w:rsid w:val="004B1DBA"/>
    <w:rsid w:val="004B3E00"/>
    <w:rsid w:val="004B41E7"/>
    <w:rsid w:val="004B4369"/>
    <w:rsid w:val="004B46A6"/>
    <w:rsid w:val="004B46EE"/>
    <w:rsid w:val="004B4B46"/>
    <w:rsid w:val="004B597E"/>
    <w:rsid w:val="004B5B61"/>
    <w:rsid w:val="004B72C9"/>
    <w:rsid w:val="004C074C"/>
    <w:rsid w:val="004C0986"/>
    <w:rsid w:val="004C1281"/>
    <w:rsid w:val="004C1658"/>
    <w:rsid w:val="004C1B7B"/>
    <w:rsid w:val="004C2DA7"/>
    <w:rsid w:val="004C3012"/>
    <w:rsid w:val="004C3248"/>
    <w:rsid w:val="004C3625"/>
    <w:rsid w:val="004C3840"/>
    <w:rsid w:val="004C3B93"/>
    <w:rsid w:val="004C4525"/>
    <w:rsid w:val="004C4B6D"/>
    <w:rsid w:val="004C5D15"/>
    <w:rsid w:val="004C5E34"/>
    <w:rsid w:val="004C5ED2"/>
    <w:rsid w:val="004C626F"/>
    <w:rsid w:val="004C7B50"/>
    <w:rsid w:val="004D04B3"/>
    <w:rsid w:val="004D09EE"/>
    <w:rsid w:val="004D1F9A"/>
    <w:rsid w:val="004D24C2"/>
    <w:rsid w:val="004D24EC"/>
    <w:rsid w:val="004D3CA9"/>
    <w:rsid w:val="004D3EBD"/>
    <w:rsid w:val="004D4634"/>
    <w:rsid w:val="004D5EF7"/>
    <w:rsid w:val="004D65FF"/>
    <w:rsid w:val="004D698F"/>
    <w:rsid w:val="004D7395"/>
    <w:rsid w:val="004E1068"/>
    <w:rsid w:val="004E1210"/>
    <w:rsid w:val="004E2222"/>
    <w:rsid w:val="004E282C"/>
    <w:rsid w:val="004E32DB"/>
    <w:rsid w:val="004E3CEE"/>
    <w:rsid w:val="004E430D"/>
    <w:rsid w:val="004E4822"/>
    <w:rsid w:val="004E489E"/>
    <w:rsid w:val="004E4DD0"/>
    <w:rsid w:val="004E5804"/>
    <w:rsid w:val="004E61CF"/>
    <w:rsid w:val="004E6260"/>
    <w:rsid w:val="004E7CC7"/>
    <w:rsid w:val="004F0353"/>
    <w:rsid w:val="004F10C8"/>
    <w:rsid w:val="004F16B5"/>
    <w:rsid w:val="004F1D17"/>
    <w:rsid w:val="004F3455"/>
    <w:rsid w:val="004F34F2"/>
    <w:rsid w:val="004F3B20"/>
    <w:rsid w:val="004F3B24"/>
    <w:rsid w:val="004F3C60"/>
    <w:rsid w:val="004F3DED"/>
    <w:rsid w:val="004F609A"/>
    <w:rsid w:val="004F70AC"/>
    <w:rsid w:val="004F727D"/>
    <w:rsid w:val="004F7AA2"/>
    <w:rsid w:val="004F7EE6"/>
    <w:rsid w:val="00500264"/>
    <w:rsid w:val="00501AB3"/>
    <w:rsid w:val="00502926"/>
    <w:rsid w:val="00502BE3"/>
    <w:rsid w:val="00503936"/>
    <w:rsid w:val="005052D7"/>
    <w:rsid w:val="00505613"/>
    <w:rsid w:val="005059E0"/>
    <w:rsid w:val="00506088"/>
    <w:rsid w:val="00506969"/>
    <w:rsid w:val="005069D4"/>
    <w:rsid w:val="00506E56"/>
    <w:rsid w:val="00506E61"/>
    <w:rsid w:val="00507663"/>
    <w:rsid w:val="005102D5"/>
    <w:rsid w:val="00510C6D"/>
    <w:rsid w:val="005113C8"/>
    <w:rsid w:val="0051201A"/>
    <w:rsid w:val="00512565"/>
    <w:rsid w:val="005162B0"/>
    <w:rsid w:val="0051631D"/>
    <w:rsid w:val="00517A17"/>
    <w:rsid w:val="00517C73"/>
    <w:rsid w:val="005231C4"/>
    <w:rsid w:val="00524291"/>
    <w:rsid w:val="0052470E"/>
    <w:rsid w:val="00524B50"/>
    <w:rsid w:val="00524FD0"/>
    <w:rsid w:val="00525306"/>
    <w:rsid w:val="005257C1"/>
    <w:rsid w:val="005262AC"/>
    <w:rsid w:val="00526626"/>
    <w:rsid w:val="00526C3F"/>
    <w:rsid w:val="00526D6B"/>
    <w:rsid w:val="00527A79"/>
    <w:rsid w:val="00527E9E"/>
    <w:rsid w:val="00530669"/>
    <w:rsid w:val="00531830"/>
    <w:rsid w:val="00531898"/>
    <w:rsid w:val="00531A5A"/>
    <w:rsid w:val="00531B6D"/>
    <w:rsid w:val="005321DE"/>
    <w:rsid w:val="00533060"/>
    <w:rsid w:val="005330DC"/>
    <w:rsid w:val="0053420E"/>
    <w:rsid w:val="00534382"/>
    <w:rsid w:val="005346C0"/>
    <w:rsid w:val="00534903"/>
    <w:rsid w:val="00534ACD"/>
    <w:rsid w:val="0053550C"/>
    <w:rsid w:val="00536418"/>
    <w:rsid w:val="00540567"/>
    <w:rsid w:val="005405EB"/>
    <w:rsid w:val="005407A5"/>
    <w:rsid w:val="005412CE"/>
    <w:rsid w:val="0054232A"/>
    <w:rsid w:val="00542FC9"/>
    <w:rsid w:val="005436C3"/>
    <w:rsid w:val="005447C3"/>
    <w:rsid w:val="005448F7"/>
    <w:rsid w:val="00544DD3"/>
    <w:rsid w:val="005453E2"/>
    <w:rsid w:val="005455C8"/>
    <w:rsid w:val="0054586A"/>
    <w:rsid w:val="00545904"/>
    <w:rsid w:val="00546155"/>
    <w:rsid w:val="00546EFE"/>
    <w:rsid w:val="0054730D"/>
    <w:rsid w:val="00547D84"/>
    <w:rsid w:val="00547FAE"/>
    <w:rsid w:val="00550A29"/>
    <w:rsid w:val="00551337"/>
    <w:rsid w:val="005517B7"/>
    <w:rsid w:val="00551C68"/>
    <w:rsid w:val="00552B1B"/>
    <w:rsid w:val="00552C00"/>
    <w:rsid w:val="005535B9"/>
    <w:rsid w:val="005536F9"/>
    <w:rsid w:val="00554405"/>
    <w:rsid w:val="005548B6"/>
    <w:rsid w:val="0055537A"/>
    <w:rsid w:val="005557CD"/>
    <w:rsid w:val="005560C6"/>
    <w:rsid w:val="00556648"/>
    <w:rsid w:val="005570C0"/>
    <w:rsid w:val="00557610"/>
    <w:rsid w:val="005577FE"/>
    <w:rsid w:val="00560B14"/>
    <w:rsid w:val="00560E92"/>
    <w:rsid w:val="00561EE3"/>
    <w:rsid w:val="005620CE"/>
    <w:rsid w:val="00562669"/>
    <w:rsid w:val="00562F74"/>
    <w:rsid w:val="00563B14"/>
    <w:rsid w:val="005649FF"/>
    <w:rsid w:val="00565B4D"/>
    <w:rsid w:val="00565DF5"/>
    <w:rsid w:val="00566224"/>
    <w:rsid w:val="005664A7"/>
    <w:rsid w:val="00567135"/>
    <w:rsid w:val="00567A3A"/>
    <w:rsid w:val="00567B0B"/>
    <w:rsid w:val="00567C4D"/>
    <w:rsid w:val="00570C5E"/>
    <w:rsid w:val="0057130F"/>
    <w:rsid w:val="00571583"/>
    <w:rsid w:val="0057170D"/>
    <w:rsid w:val="00572186"/>
    <w:rsid w:val="005725E6"/>
    <w:rsid w:val="0057292E"/>
    <w:rsid w:val="0057338D"/>
    <w:rsid w:val="00573E90"/>
    <w:rsid w:val="00574C54"/>
    <w:rsid w:val="0057515A"/>
    <w:rsid w:val="005751EE"/>
    <w:rsid w:val="00575201"/>
    <w:rsid w:val="00575481"/>
    <w:rsid w:val="00575828"/>
    <w:rsid w:val="005759BC"/>
    <w:rsid w:val="0057602F"/>
    <w:rsid w:val="00580AA8"/>
    <w:rsid w:val="005820F5"/>
    <w:rsid w:val="005823FC"/>
    <w:rsid w:val="00582589"/>
    <w:rsid w:val="005826D7"/>
    <w:rsid w:val="0058354E"/>
    <w:rsid w:val="00583639"/>
    <w:rsid w:val="005836F0"/>
    <w:rsid w:val="00583CFE"/>
    <w:rsid w:val="005845BF"/>
    <w:rsid w:val="00584C37"/>
    <w:rsid w:val="00585199"/>
    <w:rsid w:val="00585368"/>
    <w:rsid w:val="00585BE7"/>
    <w:rsid w:val="00585EEF"/>
    <w:rsid w:val="005875B2"/>
    <w:rsid w:val="00587D40"/>
    <w:rsid w:val="00587EE6"/>
    <w:rsid w:val="0059067F"/>
    <w:rsid w:val="00590953"/>
    <w:rsid w:val="00590F3D"/>
    <w:rsid w:val="0059143E"/>
    <w:rsid w:val="0059165E"/>
    <w:rsid w:val="005927E8"/>
    <w:rsid w:val="00592C30"/>
    <w:rsid w:val="005930EE"/>
    <w:rsid w:val="00593F07"/>
    <w:rsid w:val="005951E0"/>
    <w:rsid w:val="00596D7D"/>
    <w:rsid w:val="00596DFC"/>
    <w:rsid w:val="0059746F"/>
    <w:rsid w:val="0059748C"/>
    <w:rsid w:val="005974F6"/>
    <w:rsid w:val="005A2361"/>
    <w:rsid w:val="005A3147"/>
    <w:rsid w:val="005A3546"/>
    <w:rsid w:val="005A3564"/>
    <w:rsid w:val="005A38F5"/>
    <w:rsid w:val="005A3D36"/>
    <w:rsid w:val="005A4A53"/>
    <w:rsid w:val="005A5BE5"/>
    <w:rsid w:val="005A6C1A"/>
    <w:rsid w:val="005A7AFB"/>
    <w:rsid w:val="005A7EA0"/>
    <w:rsid w:val="005B0642"/>
    <w:rsid w:val="005B0918"/>
    <w:rsid w:val="005B11AE"/>
    <w:rsid w:val="005B16E1"/>
    <w:rsid w:val="005B1BBB"/>
    <w:rsid w:val="005B1C3A"/>
    <w:rsid w:val="005B1F57"/>
    <w:rsid w:val="005B212B"/>
    <w:rsid w:val="005B2C91"/>
    <w:rsid w:val="005B3039"/>
    <w:rsid w:val="005B336E"/>
    <w:rsid w:val="005B36DF"/>
    <w:rsid w:val="005B4F95"/>
    <w:rsid w:val="005B5309"/>
    <w:rsid w:val="005B5BBA"/>
    <w:rsid w:val="005B6546"/>
    <w:rsid w:val="005B6549"/>
    <w:rsid w:val="005B697A"/>
    <w:rsid w:val="005B6DE5"/>
    <w:rsid w:val="005B764C"/>
    <w:rsid w:val="005B7AB0"/>
    <w:rsid w:val="005C00B7"/>
    <w:rsid w:val="005C08B7"/>
    <w:rsid w:val="005C1104"/>
    <w:rsid w:val="005C33E0"/>
    <w:rsid w:val="005C3692"/>
    <w:rsid w:val="005C465A"/>
    <w:rsid w:val="005C4D15"/>
    <w:rsid w:val="005C5986"/>
    <w:rsid w:val="005C5B23"/>
    <w:rsid w:val="005C65D2"/>
    <w:rsid w:val="005C732E"/>
    <w:rsid w:val="005C76BA"/>
    <w:rsid w:val="005C7A3E"/>
    <w:rsid w:val="005D1013"/>
    <w:rsid w:val="005D1162"/>
    <w:rsid w:val="005D15C8"/>
    <w:rsid w:val="005D3A22"/>
    <w:rsid w:val="005D3EBC"/>
    <w:rsid w:val="005D4995"/>
    <w:rsid w:val="005D59C8"/>
    <w:rsid w:val="005D60BC"/>
    <w:rsid w:val="005D63AE"/>
    <w:rsid w:val="005E0F59"/>
    <w:rsid w:val="005E1A7A"/>
    <w:rsid w:val="005E384A"/>
    <w:rsid w:val="005E3E84"/>
    <w:rsid w:val="005E4599"/>
    <w:rsid w:val="005E4C3A"/>
    <w:rsid w:val="005E5102"/>
    <w:rsid w:val="005E54BD"/>
    <w:rsid w:val="005E5BD2"/>
    <w:rsid w:val="005E6398"/>
    <w:rsid w:val="005E6C8E"/>
    <w:rsid w:val="005E6F39"/>
    <w:rsid w:val="005F0302"/>
    <w:rsid w:val="005F0309"/>
    <w:rsid w:val="005F05A6"/>
    <w:rsid w:val="005F0AC0"/>
    <w:rsid w:val="005F1343"/>
    <w:rsid w:val="005F151A"/>
    <w:rsid w:val="005F1C58"/>
    <w:rsid w:val="005F252C"/>
    <w:rsid w:val="005F2CBC"/>
    <w:rsid w:val="005F2CFA"/>
    <w:rsid w:val="005F2FD4"/>
    <w:rsid w:val="005F32D5"/>
    <w:rsid w:val="005F347D"/>
    <w:rsid w:val="005F3549"/>
    <w:rsid w:val="005F3B70"/>
    <w:rsid w:val="005F44AF"/>
    <w:rsid w:val="005F4604"/>
    <w:rsid w:val="005F527D"/>
    <w:rsid w:val="005F5449"/>
    <w:rsid w:val="005F55BD"/>
    <w:rsid w:val="005F5C11"/>
    <w:rsid w:val="005F63D5"/>
    <w:rsid w:val="005F69BA"/>
    <w:rsid w:val="005F7043"/>
    <w:rsid w:val="00600733"/>
    <w:rsid w:val="006012FF"/>
    <w:rsid w:val="00601356"/>
    <w:rsid w:val="00602A21"/>
    <w:rsid w:val="00603F84"/>
    <w:rsid w:val="00604364"/>
    <w:rsid w:val="00604F45"/>
    <w:rsid w:val="00605ADF"/>
    <w:rsid w:val="00605E62"/>
    <w:rsid w:val="006062D9"/>
    <w:rsid w:val="006063BE"/>
    <w:rsid w:val="00606546"/>
    <w:rsid w:val="00607431"/>
    <w:rsid w:val="006075C5"/>
    <w:rsid w:val="00607C39"/>
    <w:rsid w:val="00607D52"/>
    <w:rsid w:val="00610DCC"/>
    <w:rsid w:val="006114BD"/>
    <w:rsid w:val="0061178E"/>
    <w:rsid w:val="00612B6F"/>
    <w:rsid w:val="00612CE4"/>
    <w:rsid w:val="00612E5A"/>
    <w:rsid w:val="00613AB2"/>
    <w:rsid w:val="00613D5E"/>
    <w:rsid w:val="00613FB3"/>
    <w:rsid w:val="006148AD"/>
    <w:rsid w:val="006151BE"/>
    <w:rsid w:val="006202C4"/>
    <w:rsid w:val="0062211C"/>
    <w:rsid w:val="006229C3"/>
    <w:rsid w:val="00622FF4"/>
    <w:rsid w:val="0062318C"/>
    <w:rsid w:val="00624043"/>
    <w:rsid w:val="00624463"/>
    <w:rsid w:val="00624769"/>
    <w:rsid w:val="00624A03"/>
    <w:rsid w:val="00625B74"/>
    <w:rsid w:val="0062601E"/>
    <w:rsid w:val="0062689A"/>
    <w:rsid w:val="006274D2"/>
    <w:rsid w:val="006278F7"/>
    <w:rsid w:val="00630C52"/>
    <w:rsid w:val="00631283"/>
    <w:rsid w:val="00631999"/>
    <w:rsid w:val="00632D33"/>
    <w:rsid w:val="006339CB"/>
    <w:rsid w:val="00634392"/>
    <w:rsid w:val="006343CC"/>
    <w:rsid w:val="00634406"/>
    <w:rsid w:val="00635D75"/>
    <w:rsid w:val="0063626E"/>
    <w:rsid w:val="00637D97"/>
    <w:rsid w:val="00637EA1"/>
    <w:rsid w:val="00640054"/>
    <w:rsid w:val="0064020C"/>
    <w:rsid w:val="0064037E"/>
    <w:rsid w:val="0064050E"/>
    <w:rsid w:val="006412CC"/>
    <w:rsid w:val="00641A9F"/>
    <w:rsid w:val="00641E78"/>
    <w:rsid w:val="00641EED"/>
    <w:rsid w:val="0064321D"/>
    <w:rsid w:val="00643564"/>
    <w:rsid w:val="0064371B"/>
    <w:rsid w:val="0064409C"/>
    <w:rsid w:val="00644B37"/>
    <w:rsid w:val="00644CCA"/>
    <w:rsid w:val="00644DF0"/>
    <w:rsid w:val="00644EE3"/>
    <w:rsid w:val="00645061"/>
    <w:rsid w:val="0064606F"/>
    <w:rsid w:val="006461BF"/>
    <w:rsid w:val="006462A3"/>
    <w:rsid w:val="006464AF"/>
    <w:rsid w:val="00646F92"/>
    <w:rsid w:val="006472B8"/>
    <w:rsid w:val="006473C3"/>
    <w:rsid w:val="00650132"/>
    <w:rsid w:val="006505D4"/>
    <w:rsid w:val="00651B18"/>
    <w:rsid w:val="006524A4"/>
    <w:rsid w:val="00652E29"/>
    <w:rsid w:val="00655943"/>
    <w:rsid w:val="00655BBE"/>
    <w:rsid w:val="006562BF"/>
    <w:rsid w:val="00657022"/>
    <w:rsid w:val="006574FE"/>
    <w:rsid w:val="00657F5E"/>
    <w:rsid w:val="0066011B"/>
    <w:rsid w:val="006602CA"/>
    <w:rsid w:val="00661367"/>
    <w:rsid w:val="00661817"/>
    <w:rsid w:val="00661E64"/>
    <w:rsid w:val="00661F2D"/>
    <w:rsid w:val="00662DD7"/>
    <w:rsid w:val="00662F46"/>
    <w:rsid w:val="006639A2"/>
    <w:rsid w:val="00663EE8"/>
    <w:rsid w:val="006642AF"/>
    <w:rsid w:val="00665760"/>
    <w:rsid w:val="0066586B"/>
    <w:rsid w:val="00665BF7"/>
    <w:rsid w:val="00667655"/>
    <w:rsid w:val="006676CA"/>
    <w:rsid w:val="00671464"/>
    <w:rsid w:val="00671AB9"/>
    <w:rsid w:val="00671EB5"/>
    <w:rsid w:val="006731FA"/>
    <w:rsid w:val="00674532"/>
    <w:rsid w:val="006746D5"/>
    <w:rsid w:val="006749BE"/>
    <w:rsid w:val="00674E32"/>
    <w:rsid w:val="00674F2B"/>
    <w:rsid w:val="0067553A"/>
    <w:rsid w:val="00676442"/>
    <w:rsid w:val="00676703"/>
    <w:rsid w:val="00676E31"/>
    <w:rsid w:val="00677025"/>
    <w:rsid w:val="00677113"/>
    <w:rsid w:val="006779F7"/>
    <w:rsid w:val="0068114E"/>
    <w:rsid w:val="00681534"/>
    <w:rsid w:val="006816B6"/>
    <w:rsid w:val="00681ABA"/>
    <w:rsid w:val="00681FFA"/>
    <w:rsid w:val="00682941"/>
    <w:rsid w:val="00682948"/>
    <w:rsid w:val="00682A11"/>
    <w:rsid w:val="00682ED3"/>
    <w:rsid w:val="006831D8"/>
    <w:rsid w:val="0068348D"/>
    <w:rsid w:val="00683DF1"/>
    <w:rsid w:val="00683F75"/>
    <w:rsid w:val="00686B11"/>
    <w:rsid w:val="00686DD4"/>
    <w:rsid w:val="006872EF"/>
    <w:rsid w:val="006876FB"/>
    <w:rsid w:val="00690836"/>
    <w:rsid w:val="00691491"/>
    <w:rsid w:val="00691EC4"/>
    <w:rsid w:val="0069287A"/>
    <w:rsid w:val="006928C7"/>
    <w:rsid w:val="0069296F"/>
    <w:rsid w:val="006931CC"/>
    <w:rsid w:val="00693591"/>
    <w:rsid w:val="00694460"/>
    <w:rsid w:val="0069482D"/>
    <w:rsid w:val="0069497F"/>
    <w:rsid w:val="00695D40"/>
    <w:rsid w:val="006963A5"/>
    <w:rsid w:val="0069664D"/>
    <w:rsid w:val="00696FE1"/>
    <w:rsid w:val="006A04DF"/>
    <w:rsid w:val="006A0AB2"/>
    <w:rsid w:val="006A0D5E"/>
    <w:rsid w:val="006A228D"/>
    <w:rsid w:val="006A3A98"/>
    <w:rsid w:val="006A41A5"/>
    <w:rsid w:val="006A41D0"/>
    <w:rsid w:val="006A4793"/>
    <w:rsid w:val="006B08A8"/>
    <w:rsid w:val="006B1673"/>
    <w:rsid w:val="006B1720"/>
    <w:rsid w:val="006B1894"/>
    <w:rsid w:val="006B27ED"/>
    <w:rsid w:val="006B29F6"/>
    <w:rsid w:val="006B2C79"/>
    <w:rsid w:val="006B3141"/>
    <w:rsid w:val="006B41FB"/>
    <w:rsid w:val="006B4681"/>
    <w:rsid w:val="006B4AA5"/>
    <w:rsid w:val="006B5446"/>
    <w:rsid w:val="006B5E2D"/>
    <w:rsid w:val="006B70CB"/>
    <w:rsid w:val="006B7879"/>
    <w:rsid w:val="006B79EF"/>
    <w:rsid w:val="006B7B6D"/>
    <w:rsid w:val="006B7D37"/>
    <w:rsid w:val="006B7FD9"/>
    <w:rsid w:val="006C0C28"/>
    <w:rsid w:val="006C145A"/>
    <w:rsid w:val="006C1BC7"/>
    <w:rsid w:val="006C1CB1"/>
    <w:rsid w:val="006C2542"/>
    <w:rsid w:val="006C4587"/>
    <w:rsid w:val="006C53F0"/>
    <w:rsid w:val="006C542D"/>
    <w:rsid w:val="006C5793"/>
    <w:rsid w:val="006C7D3A"/>
    <w:rsid w:val="006D008E"/>
    <w:rsid w:val="006D05F7"/>
    <w:rsid w:val="006D06B3"/>
    <w:rsid w:val="006D165C"/>
    <w:rsid w:val="006D1804"/>
    <w:rsid w:val="006D189D"/>
    <w:rsid w:val="006D2203"/>
    <w:rsid w:val="006D28C7"/>
    <w:rsid w:val="006D2B74"/>
    <w:rsid w:val="006D314F"/>
    <w:rsid w:val="006D3257"/>
    <w:rsid w:val="006D36B1"/>
    <w:rsid w:val="006D478D"/>
    <w:rsid w:val="006D4C1A"/>
    <w:rsid w:val="006D4D0F"/>
    <w:rsid w:val="006D5312"/>
    <w:rsid w:val="006D55CC"/>
    <w:rsid w:val="006D5A11"/>
    <w:rsid w:val="006D67C3"/>
    <w:rsid w:val="006D6A6C"/>
    <w:rsid w:val="006D6BB9"/>
    <w:rsid w:val="006D6CD4"/>
    <w:rsid w:val="006D6EF7"/>
    <w:rsid w:val="006D73E9"/>
    <w:rsid w:val="006E1AC0"/>
    <w:rsid w:val="006E1D01"/>
    <w:rsid w:val="006E21B6"/>
    <w:rsid w:val="006E26FC"/>
    <w:rsid w:val="006E2D88"/>
    <w:rsid w:val="006E2E3B"/>
    <w:rsid w:val="006E3064"/>
    <w:rsid w:val="006E3AF4"/>
    <w:rsid w:val="006E3C6A"/>
    <w:rsid w:val="006E45B0"/>
    <w:rsid w:val="006E462D"/>
    <w:rsid w:val="006E5247"/>
    <w:rsid w:val="006E5531"/>
    <w:rsid w:val="006E55D4"/>
    <w:rsid w:val="006E5BFE"/>
    <w:rsid w:val="006E71AD"/>
    <w:rsid w:val="006E77FD"/>
    <w:rsid w:val="006E7A4E"/>
    <w:rsid w:val="006F1158"/>
    <w:rsid w:val="006F1522"/>
    <w:rsid w:val="006F35C3"/>
    <w:rsid w:val="006F3685"/>
    <w:rsid w:val="006F3EF9"/>
    <w:rsid w:val="006F4280"/>
    <w:rsid w:val="006F4B5E"/>
    <w:rsid w:val="006F574C"/>
    <w:rsid w:val="006F5E86"/>
    <w:rsid w:val="006F6303"/>
    <w:rsid w:val="006F67B6"/>
    <w:rsid w:val="006F701A"/>
    <w:rsid w:val="006F7534"/>
    <w:rsid w:val="006F7539"/>
    <w:rsid w:val="006F7F06"/>
    <w:rsid w:val="007003CF"/>
    <w:rsid w:val="00700EF0"/>
    <w:rsid w:val="00702A79"/>
    <w:rsid w:val="0070369C"/>
    <w:rsid w:val="00704632"/>
    <w:rsid w:val="00704EBD"/>
    <w:rsid w:val="00705391"/>
    <w:rsid w:val="00705A0D"/>
    <w:rsid w:val="00705F5C"/>
    <w:rsid w:val="00706169"/>
    <w:rsid w:val="007063D5"/>
    <w:rsid w:val="00706915"/>
    <w:rsid w:val="0070705F"/>
    <w:rsid w:val="007073BB"/>
    <w:rsid w:val="00707E15"/>
    <w:rsid w:val="007101E1"/>
    <w:rsid w:val="00710F5D"/>
    <w:rsid w:val="00711D16"/>
    <w:rsid w:val="00711E21"/>
    <w:rsid w:val="007130E1"/>
    <w:rsid w:val="0071336E"/>
    <w:rsid w:val="0071371B"/>
    <w:rsid w:val="00714542"/>
    <w:rsid w:val="00714BF8"/>
    <w:rsid w:val="00714C7F"/>
    <w:rsid w:val="007154B6"/>
    <w:rsid w:val="00715950"/>
    <w:rsid w:val="00715C08"/>
    <w:rsid w:val="007172AC"/>
    <w:rsid w:val="0071738A"/>
    <w:rsid w:val="007179A2"/>
    <w:rsid w:val="00717EA1"/>
    <w:rsid w:val="00720B34"/>
    <w:rsid w:val="00722798"/>
    <w:rsid w:val="0072288B"/>
    <w:rsid w:val="00722F60"/>
    <w:rsid w:val="00723DC7"/>
    <w:rsid w:val="007242C7"/>
    <w:rsid w:val="007244E6"/>
    <w:rsid w:val="007245BA"/>
    <w:rsid w:val="007249F0"/>
    <w:rsid w:val="00727259"/>
    <w:rsid w:val="0072779C"/>
    <w:rsid w:val="00730041"/>
    <w:rsid w:val="007302EB"/>
    <w:rsid w:val="00730415"/>
    <w:rsid w:val="0073049D"/>
    <w:rsid w:val="00730798"/>
    <w:rsid w:val="00730A4C"/>
    <w:rsid w:val="00730AFB"/>
    <w:rsid w:val="00730B84"/>
    <w:rsid w:val="00730E5F"/>
    <w:rsid w:val="007312A5"/>
    <w:rsid w:val="007312D8"/>
    <w:rsid w:val="007313BB"/>
    <w:rsid w:val="00732A42"/>
    <w:rsid w:val="00732B80"/>
    <w:rsid w:val="00732C14"/>
    <w:rsid w:val="00732D37"/>
    <w:rsid w:val="007330B9"/>
    <w:rsid w:val="00733BEB"/>
    <w:rsid w:val="00733C9E"/>
    <w:rsid w:val="00733EF7"/>
    <w:rsid w:val="007340AD"/>
    <w:rsid w:val="007343EF"/>
    <w:rsid w:val="00734426"/>
    <w:rsid w:val="00734FEC"/>
    <w:rsid w:val="0073596D"/>
    <w:rsid w:val="00736EB3"/>
    <w:rsid w:val="00736F9B"/>
    <w:rsid w:val="00737853"/>
    <w:rsid w:val="00737E87"/>
    <w:rsid w:val="007408F2"/>
    <w:rsid w:val="00740FA6"/>
    <w:rsid w:val="007412A5"/>
    <w:rsid w:val="00741318"/>
    <w:rsid w:val="0074179D"/>
    <w:rsid w:val="007428C3"/>
    <w:rsid w:val="00742BF5"/>
    <w:rsid w:val="007432FA"/>
    <w:rsid w:val="00743F03"/>
    <w:rsid w:val="0074403C"/>
    <w:rsid w:val="007441C0"/>
    <w:rsid w:val="00745B84"/>
    <w:rsid w:val="0074700D"/>
    <w:rsid w:val="007509E6"/>
    <w:rsid w:val="00752074"/>
    <w:rsid w:val="00752D58"/>
    <w:rsid w:val="00753042"/>
    <w:rsid w:val="00753290"/>
    <w:rsid w:val="00754093"/>
    <w:rsid w:val="007549E8"/>
    <w:rsid w:val="00754AF5"/>
    <w:rsid w:val="00755016"/>
    <w:rsid w:val="00755A93"/>
    <w:rsid w:val="00755C50"/>
    <w:rsid w:val="00755EBE"/>
    <w:rsid w:val="007561A4"/>
    <w:rsid w:val="007563B1"/>
    <w:rsid w:val="007571E0"/>
    <w:rsid w:val="00757435"/>
    <w:rsid w:val="00760762"/>
    <w:rsid w:val="0076183E"/>
    <w:rsid w:val="00761919"/>
    <w:rsid w:val="00761AE5"/>
    <w:rsid w:val="00762310"/>
    <w:rsid w:val="00763F0D"/>
    <w:rsid w:val="0076411E"/>
    <w:rsid w:val="00764DE9"/>
    <w:rsid w:val="007650E6"/>
    <w:rsid w:val="0076608C"/>
    <w:rsid w:val="0076615F"/>
    <w:rsid w:val="00766329"/>
    <w:rsid w:val="007666AF"/>
    <w:rsid w:val="007668F6"/>
    <w:rsid w:val="0076762A"/>
    <w:rsid w:val="007700E0"/>
    <w:rsid w:val="007703DD"/>
    <w:rsid w:val="007705EA"/>
    <w:rsid w:val="00770A84"/>
    <w:rsid w:val="00771738"/>
    <w:rsid w:val="00773782"/>
    <w:rsid w:val="00773B0D"/>
    <w:rsid w:val="00773C29"/>
    <w:rsid w:val="007740C8"/>
    <w:rsid w:val="0077436C"/>
    <w:rsid w:val="00774DA4"/>
    <w:rsid w:val="0077685C"/>
    <w:rsid w:val="00776897"/>
    <w:rsid w:val="00776ECB"/>
    <w:rsid w:val="007802F8"/>
    <w:rsid w:val="00780322"/>
    <w:rsid w:val="0078067E"/>
    <w:rsid w:val="007807F0"/>
    <w:rsid w:val="007811A2"/>
    <w:rsid w:val="00781739"/>
    <w:rsid w:val="007822EA"/>
    <w:rsid w:val="00783706"/>
    <w:rsid w:val="00783A11"/>
    <w:rsid w:val="007846A8"/>
    <w:rsid w:val="007848C2"/>
    <w:rsid w:val="00785039"/>
    <w:rsid w:val="0078669B"/>
    <w:rsid w:val="007875FC"/>
    <w:rsid w:val="00791087"/>
    <w:rsid w:val="007910BC"/>
    <w:rsid w:val="00791165"/>
    <w:rsid w:val="00791189"/>
    <w:rsid w:val="00791710"/>
    <w:rsid w:val="007935AA"/>
    <w:rsid w:val="00793B6C"/>
    <w:rsid w:val="00793DB8"/>
    <w:rsid w:val="007944D4"/>
    <w:rsid w:val="0079573F"/>
    <w:rsid w:val="00795C5A"/>
    <w:rsid w:val="00795CAA"/>
    <w:rsid w:val="00796229"/>
    <w:rsid w:val="0079670A"/>
    <w:rsid w:val="007967C4"/>
    <w:rsid w:val="0079689E"/>
    <w:rsid w:val="00796B0F"/>
    <w:rsid w:val="00796C51"/>
    <w:rsid w:val="00797948"/>
    <w:rsid w:val="007979F8"/>
    <w:rsid w:val="007A0308"/>
    <w:rsid w:val="007A09EA"/>
    <w:rsid w:val="007A0EAF"/>
    <w:rsid w:val="007A1584"/>
    <w:rsid w:val="007A23A7"/>
    <w:rsid w:val="007A24A0"/>
    <w:rsid w:val="007A3090"/>
    <w:rsid w:val="007A3104"/>
    <w:rsid w:val="007A3EF4"/>
    <w:rsid w:val="007A4091"/>
    <w:rsid w:val="007A450A"/>
    <w:rsid w:val="007A4C2A"/>
    <w:rsid w:val="007A5050"/>
    <w:rsid w:val="007A5C96"/>
    <w:rsid w:val="007A738D"/>
    <w:rsid w:val="007A7641"/>
    <w:rsid w:val="007B03FC"/>
    <w:rsid w:val="007B131C"/>
    <w:rsid w:val="007B140D"/>
    <w:rsid w:val="007B1490"/>
    <w:rsid w:val="007B1C8C"/>
    <w:rsid w:val="007B1F09"/>
    <w:rsid w:val="007B2168"/>
    <w:rsid w:val="007B25B2"/>
    <w:rsid w:val="007B2F30"/>
    <w:rsid w:val="007B32AD"/>
    <w:rsid w:val="007B38A1"/>
    <w:rsid w:val="007B3B28"/>
    <w:rsid w:val="007B4ECE"/>
    <w:rsid w:val="007B4EE4"/>
    <w:rsid w:val="007B4FAC"/>
    <w:rsid w:val="007B5D8A"/>
    <w:rsid w:val="007B62BB"/>
    <w:rsid w:val="007B6C1C"/>
    <w:rsid w:val="007C1245"/>
    <w:rsid w:val="007C1A89"/>
    <w:rsid w:val="007C28D9"/>
    <w:rsid w:val="007C3B89"/>
    <w:rsid w:val="007C4AAB"/>
    <w:rsid w:val="007C6A49"/>
    <w:rsid w:val="007D0E96"/>
    <w:rsid w:val="007D31C8"/>
    <w:rsid w:val="007D326B"/>
    <w:rsid w:val="007D3DC0"/>
    <w:rsid w:val="007D4C19"/>
    <w:rsid w:val="007D5D86"/>
    <w:rsid w:val="007D62B6"/>
    <w:rsid w:val="007D68FF"/>
    <w:rsid w:val="007D7186"/>
    <w:rsid w:val="007D764C"/>
    <w:rsid w:val="007E01F9"/>
    <w:rsid w:val="007E058F"/>
    <w:rsid w:val="007E0872"/>
    <w:rsid w:val="007E0B87"/>
    <w:rsid w:val="007E0C5B"/>
    <w:rsid w:val="007E146B"/>
    <w:rsid w:val="007E17FC"/>
    <w:rsid w:val="007E2C99"/>
    <w:rsid w:val="007E2F99"/>
    <w:rsid w:val="007E3875"/>
    <w:rsid w:val="007E4222"/>
    <w:rsid w:val="007E51E1"/>
    <w:rsid w:val="007E6291"/>
    <w:rsid w:val="007E6374"/>
    <w:rsid w:val="007E6B5B"/>
    <w:rsid w:val="007E6CF6"/>
    <w:rsid w:val="007E768E"/>
    <w:rsid w:val="007F00A8"/>
    <w:rsid w:val="007F0607"/>
    <w:rsid w:val="007F15A0"/>
    <w:rsid w:val="007F16DF"/>
    <w:rsid w:val="007F2268"/>
    <w:rsid w:val="007F2CFA"/>
    <w:rsid w:val="007F3F06"/>
    <w:rsid w:val="007F5D5E"/>
    <w:rsid w:val="007F5F79"/>
    <w:rsid w:val="007F66B5"/>
    <w:rsid w:val="007F69D2"/>
    <w:rsid w:val="007F7069"/>
    <w:rsid w:val="007F7869"/>
    <w:rsid w:val="007F7D60"/>
    <w:rsid w:val="007F7EC9"/>
    <w:rsid w:val="0080119A"/>
    <w:rsid w:val="008014FA"/>
    <w:rsid w:val="00801BB2"/>
    <w:rsid w:val="0080249E"/>
    <w:rsid w:val="00802A78"/>
    <w:rsid w:val="00802F96"/>
    <w:rsid w:val="00803FBE"/>
    <w:rsid w:val="0080433D"/>
    <w:rsid w:val="0080597E"/>
    <w:rsid w:val="00805F77"/>
    <w:rsid w:val="00806337"/>
    <w:rsid w:val="008064CE"/>
    <w:rsid w:val="00806770"/>
    <w:rsid w:val="0080693B"/>
    <w:rsid w:val="008071D3"/>
    <w:rsid w:val="00810485"/>
    <w:rsid w:val="0081081F"/>
    <w:rsid w:val="00810F1E"/>
    <w:rsid w:val="008116FC"/>
    <w:rsid w:val="00811CC6"/>
    <w:rsid w:val="00811E4F"/>
    <w:rsid w:val="008125C9"/>
    <w:rsid w:val="00812770"/>
    <w:rsid w:val="00812846"/>
    <w:rsid w:val="00813F9D"/>
    <w:rsid w:val="00814E5D"/>
    <w:rsid w:val="008153AF"/>
    <w:rsid w:val="00815C8D"/>
    <w:rsid w:val="00817411"/>
    <w:rsid w:val="00817B9A"/>
    <w:rsid w:val="00820B0C"/>
    <w:rsid w:val="00821006"/>
    <w:rsid w:val="0082127B"/>
    <w:rsid w:val="00822B9B"/>
    <w:rsid w:val="00823164"/>
    <w:rsid w:val="00823E89"/>
    <w:rsid w:val="00824B03"/>
    <w:rsid w:val="008252BF"/>
    <w:rsid w:val="00825392"/>
    <w:rsid w:val="00825776"/>
    <w:rsid w:val="008258B0"/>
    <w:rsid w:val="008259CC"/>
    <w:rsid w:val="00825C07"/>
    <w:rsid w:val="00826312"/>
    <w:rsid w:val="00826B28"/>
    <w:rsid w:val="008271F4"/>
    <w:rsid w:val="0082772D"/>
    <w:rsid w:val="008277ED"/>
    <w:rsid w:val="008301CA"/>
    <w:rsid w:val="00830B4D"/>
    <w:rsid w:val="00831220"/>
    <w:rsid w:val="00831629"/>
    <w:rsid w:val="00831EF5"/>
    <w:rsid w:val="0083425B"/>
    <w:rsid w:val="008343EF"/>
    <w:rsid w:val="00835511"/>
    <w:rsid w:val="00835CDE"/>
    <w:rsid w:val="00835E85"/>
    <w:rsid w:val="0083635B"/>
    <w:rsid w:val="008367CD"/>
    <w:rsid w:val="0083767F"/>
    <w:rsid w:val="008409FE"/>
    <w:rsid w:val="0084121F"/>
    <w:rsid w:val="00841325"/>
    <w:rsid w:val="0084195E"/>
    <w:rsid w:val="008433C5"/>
    <w:rsid w:val="00843AB3"/>
    <w:rsid w:val="00843FAC"/>
    <w:rsid w:val="008443B2"/>
    <w:rsid w:val="00844616"/>
    <w:rsid w:val="00844F79"/>
    <w:rsid w:val="008452F6"/>
    <w:rsid w:val="00845443"/>
    <w:rsid w:val="008457E4"/>
    <w:rsid w:val="00845A5A"/>
    <w:rsid w:val="00846430"/>
    <w:rsid w:val="008466B0"/>
    <w:rsid w:val="00847D37"/>
    <w:rsid w:val="00850C5A"/>
    <w:rsid w:val="008511AE"/>
    <w:rsid w:val="008511B2"/>
    <w:rsid w:val="00851403"/>
    <w:rsid w:val="00851A4C"/>
    <w:rsid w:val="00851C5F"/>
    <w:rsid w:val="008526A6"/>
    <w:rsid w:val="00853B56"/>
    <w:rsid w:val="0085529B"/>
    <w:rsid w:val="0085622E"/>
    <w:rsid w:val="008563B3"/>
    <w:rsid w:val="00856717"/>
    <w:rsid w:val="008568B0"/>
    <w:rsid w:val="00856F4B"/>
    <w:rsid w:val="008577AE"/>
    <w:rsid w:val="0085786A"/>
    <w:rsid w:val="008644A9"/>
    <w:rsid w:val="00865431"/>
    <w:rsid w:val="0086545C"/>
    <w:rsid w:val="0086598E"/>
    <w:rsid w:val="008661F6"/>
    <w:rsid w:val="00866593"/>
    <w:rsid w:val="008666B9"/>
    <w:rsid w:val="00866914"/>
    <w:rsid w:val="00866B1E"/>
    <w:rsid w:val="00870F18"/>
    <w:rsid w:val="00870FB5"/>
    <w:rsid w:val="00871280"/>
    <w:rsid w:val="008730ED"/>
    <w:rsid w:val="00874AF4"/>
    <w:rsid w:val="0087505B"/>
    <w:rsid w:val="008758A9"/>
    <w:rsid w:val="0087648E"/>
    <w:rsid w:val="008765A1"/>
    <w:rsid w:val="00876811"/>
    <w:rsid w:val="00876E5F"/>
    <w:rsid w:val="00877177"/>
    <w:rsid w:val="008774AF"/>
    <w:rsid w:val="00877BC2"/>
    <w:rsid w:val="00877DFB"/>
    <w:rsid w:val="00881C16"/>
    <w:rsid w:val="0088228B"/>
    <w:rsid w:val="00883B1A"/>
    <w:rsid w:val="00884045"/>
    <w:rsid w:val="008843F8"/>
    <w:rsid w:val="0088566B"/>
    <w:rsid w:val="00885677"/>
    <w:rsid w:val="0088601F"/>
    <w:rsid w:val="00886321"/>
    <w:rsid w:val="00887167"/>
    <w:rsid w:val="008878AA"/>
    <w:rsid w:val="00887C71"/>
    <w:rsid w:val="00890B3A"/>
    <w:rsid w:val="00890D77"/>
    <w:rsid w:val="00890E33"/>
    <w:rsid w:val="008918EA"/>
    <w:rsid w:val="00891C99"/>
    <w:rsid w:val="008928AC"/>
    <w:rsid w:val="008929A9"/>
    <w:rsid w:val="00892E57"/>
    <w:rsid w:val="008931A7"/>
    <w:rsid w:val="0089387B"/>
    <w:rsid w:val="00893D4B"/>
    <w:rsid w:val="008941F6"/>
    <w:rsid w:val="008962AF"/>
    <w:rsid w:val="0089652C"/>
    <w:rsid w:val="00896754"/>
    <w:rsid w:val="00897625"/>
    <w:rsid w:val="00897C02"/>
    <w:rsid w:val="00897F4C"/>
    <w:rsid w:val="008A163E"/>
    <w:rsid w:val="008A2124"/>
    <w:rsid w:val="008A254E"/>
    <w:rsid w:val="008A2578"/>
    <w:rsid w:val="008A3533"/>
    <w:rsid w:val="008A4460"/>
    <w:rsid w:val="008A54BE"/>
    <w:rsid w:val="008A59FB"/>
    <w:rsid w:val="008A5AF9"/>
    <w:rsid w:val="008A5FE2"/>
    <w:rsid w:val="008A6B7E"/>
    <w:rsid w:val="008A725B"/>
    <w:rsid w:val="008A72D6"/>
    <w:rsid w:val="008A7756"/>
    <w:rsid w:val="008A78C7"/>
    <w:rsid w:val="008A7A89"/>
    <w:rsid w:val="008B0F09"/>
    <w:rsid w:val="008B137E"/>
    <w:rsid w:val="008B498F"/>
    <w:rsid w:val="008B55B2"/>
    <w:rsid w:val="008B5BF4"/>
    <w:rsid w:val="008B6959"/>
    <w:rsid w:val="008B6BEC"/>
    <w:rsid w:val="008B6FAF"/>
    <w:rsid w:val="008C05EB"/>
    <w:rsid w:val="008C3EBF"/>
    <w:rsid w:val="008C415B"/>
    <w:rsid w:val="008C56DE"/>
    <w:rsid w:val="008C5AB5"/>
    <w:rsid w:val="008C5D36"/>
    <w:rsid w:val="008C6DA8"/>
    <w:rsid w:val="008C75E1"/>
    <w:rsid w:val="008C78E0"/>
    <w:rsid w:val="008D025F"/>
    <w:rsid w:val="008D1668"/>
    <w:rsid w:val="008D19D8"/>
    <w:rsid w:val="008D3F26"/>
    <w:rsid w:val="008D4611"/>
    <w:rsid w:val="008D479C"/>
    <w:rsid w:val="008D4B2A"/>
    <w:rsid w:val="008D57CD"/>
    <w:rsid w:val="008D59FD"/>
    <w:rsid w:val="008D5EFF"/>
    <w:rsid w:val="008D5FEC"/>
    <w:rsid w:val="008D6DDC"/>
    <w:rsid w:val="008D6EDC"/>
    <w:rsid w:val="008D7A6A"/>
    <w:rsid w:val="008D7FA6"/>
    <w:rsid w:val="008E1A41"/>
    <w:rsid w:val="008E1F9A"/>
    <w:rsid w:val="008E2323"/>
    <w:rsid w:val="008E2B51"/>
    <w:rsid w:val="008E48CE"/>
    <w:rsid w:val="008E51A5"/>
    <w:rsid w:val="008E55EA"/>
    <w:rsid w:val="008E6C63"/>
    <w:rsid w:val="008E7484"/>
    <w:rsid w:val="008E78B8"/>
    <w:rsid w:val="008E7D48"/>
    <w:rsid w:val="008F048C"/>
    <w:rsid w:val="008F0AFE"/>
    <w:rsid w:val="008F0E73"/>
    <w:rsid w:val="008F1011"/>
    <w:rsid w:val="008F1F30"/>
    <w:rsid w:val="008F2FB3"/>
    <w:rsid w:val="008F327A"/>
    <w:rsid w:val="008F3F5A"/>
    <w:rsid w:val="008F3FE9"/>
    <w:rsid w:val="008F407D"/>
    <w:rsid w:val="008F417F"/>
    <w:rsid w:val="008F466A"/>
    <w:rsid w:val="008F4709"/>
    <w:rsid w:val="008F4873"/>
    <w:rsid w:val="008F4FC1"/>
    <w:rsid w:val="008F501D"/>
    <w:rsid w:val="008F5AEC"/>
    <w:rsid w:val="008F610D"/>
    <w:rsid w:val="008F6403"/>
    <w:rsid w:val="008F6968"/>
    <w:rsid w:val="008F7434"/>
    <w:rsid w:val="008F764D"/>
    <w:rsid w:val="008F7782"/>
    <w:rsid w:val="00901641"/>
    <w:rsid w:val="00902D8B"/>
    <w:rsid w:val="00903653"/>
    <w:rsid w:val="0090474F"/>
    <w:rsid w:val="00904AF9"/>
    <w:rsid w:val="009060C0"/>
    <w:rsid w:val="00906488"/>
    <w:rsid w:val="00906C0B"/>
    <w:rsid w:val="00906E80"/>
    <w:rsid w:val="0090737A"/>
    <w:rsid w:val="009075B7"/>
    <w:rsid w:val="009101DE"/>
    <w:rsid w:val="0091029C"/>
    <w:rsid w:val="009121CB"/>
    <w:rsid w:val="00913F13"/>
    <w:rsid w:val="00914D12"/>
    <w:rsid w:val="00915D35"/>
    <w:rsid w:val="009165A9"/>
    <w:rsid w:val="00916A3A"/>
    <w:rsid w:val="009172EF"/>
    <w:rsid w:val="009173D0"/>
    <w:rsid w:val="0092005E"/>
    <w:rsid w:val="0092173E"/>
    <w:rsid w:val="0092222E"/>
    <w:rsid w:val="00922526"/>
    <w:rsid w:val="00923111"/>
    <w:rsid w:val="00923334"/>
    <w:rsid w:val="009242C6"/>
    <w:rsid w:val="00924857"/>
    <w:rsid w:val="00924AC4"/>
    <w:rsid w:val="00925A8F"/>
    <w:rsid w:val="00926A56"/>
    <w:rsid w:val="00926EAD"/>
    <w:rsid w:val="00927D7B"/>
    <w:rsid w:val="00927D9E"/>
    <w:rsid w:val="00930534"/>
    <w:rsid w:val="009321EA"/>
    <w:rsid w:val="009323AE"/>
    <w:rsid w:val="0093254F"/>
    <w:rsid w:val="00933177"/>
    <w:rsid w:val="00933E49"/>
    <w:rsid w:val="00934456"/>
    <w:rsid w:val="00934F6E"/>
    <w:rsid w:val="0093558D"/>
    <w:rsid w:val="00935B5F"/>
    <w:rsid w:val="00935D18"/>
    <w:rsid w:val="00935E52"/>
    <w:rsid w:val="0093602B"/>
    <w:rsid w:val="00937136"/>
    <w:rsid w:val="0093796D"/>
    <w:rsid w:val="009400A9"/>
    <w:rsid w:val="00940A66"/>
    <w:rsid w:val="00941003"/>
    <w:rsid w:val="00941270"/>
    <w:rsid w:val="0094149D"/>
    <w:rsid w:val="009418CE"/>
    <w:rsid w:val="00941A96"/>
    <w:rsid w:val="0094255E"/>
    <w:rsid w:val="00943232"/>
    <w:rsid w:val="00943817"/>
    <w:rsid w:val="00944069"/>
    <w:rsid w:val="009443C1"/>
    <w:rsid w:val="0094502C"/>
    <w:rsid w:val="00945154"/>
    <w:rsid w:val="00945BBE"/>
    <w:rsid w:val="00945C75"/>
    <w:rsid w:val="00945DFA"/>
    <w:rsid w:val="0094617A"/>
    <w:rsid w:val="009471DB"/>
    <w:rsid w:val="009477E8"/>
    <w:rsid w:val="009478B3"/>
    <w:rsid w:val="00950B4E"/>
    <w:rsid w:val="00950CBC"/>
    <w:rsid w:val="00950DDA"/>
    <w:rsid w:val="009517BF"/>
    <w:rsid w:val="00951D58"/>
    <w:rsid w:val="009524CF"/>
    <w:rsid w:val="00953090"/>
    <w:rsid w:val="00954C77"/>
    <w:rsid w:val="00955E85"/>
    <w:rsid w:val="00956702"/>
    <w:rsid w:val="00956EF5"/>
    <w:rsid w:val="009577AE"/>
    <w:rsid w:val="009579D1"/>
    <w:rsid w:val="00957AEC"/>
    <w:rsid w:val="0096056C"/>
    <w:rsid w:val="00960883"/>
    <w:rsid w:val="00960C95"/>
    <w:rsid w:val="009612DB"/>
    <w:rsid w:val="009613AC"/>
    <w:rsid w:val="00961F94"/>
    <w:rsid w:val="00962006"/>
    <w:rsid w:val="00962E4F"/>
    <w:rsid w:val="00963043"/>
    <w:rsid w:val="0096384B"/>
    <w:rsid w:val="009639C4"/>
    <w:rsid w:val="00963A51"/>
    <w:rsid w:val="009647CB"/>
    <w:rsid w:val="0096580A"/>
    <w:rsid w:val="00965D70"/>
    <w:rsid w:val="00965ED4"/>
    <w:rsid w:val="009677B3"/>
    <w:rsid w:val="00967B5E"/>
    <w:rsid w:val="00970515"/>
    <w:rsid w:val="00970970"/>
    <w:rsid w:val="00971459"/>
    <w:rsid w:val="00971824"/>
    <w:rsid w:val="00971FA0"/>
    <w:rsid w:val="0097260B"/>
    <w:rsid w:val="009726E4"/>
    <w:rsid w:val="00972D88"/>
    <w:rsid w:val="00973126"/>
    <w:rsid w:val="00973709"/>
    <w:rsid w:val="00973942"/>
    <w:rsid w:val="00977750"/>
    <w:rsid w:val="00977AF9"/>
    <w:rsid w:val="00977C56"/>
    <w:rsid w:val="009802AD"/>
    <w:rsid w:val="00980ACB"/>
    <w:rsid w:val="00980CF8"/>
    <w:rsid w:val="00980D52"/>
    <w:rsid w:val="009812F1"/>
    <w:rsid w:val="00981539"/>
    <w:rsid w:val="009820DC"/>
    <w:rsid w:val="00983901"/>
    <w:rsid w:val="00984466"/>
    <w:rsid w:val="00984522"/>
    <w:rsid w:val="00985277"/>
    <w:rsid w:val="00985598"/>
    <w:rsid w:val="00985AE4"/>
    <w:rsid w:val="00986EE2"/>
    <w:rsid w:val="009874A1"/>
    <w:rsid w:val="009875C8"/>
    <w:rsid w:val="00987C99"/>
    <w:rsid w:val="0099003F"/>
    <w:rsid w:val="009900B6"/>
    <w:rsid w:val="0099099C"/>
    <w:rsid w:val="00990BB5"/>
    <w:rsid w:val="00991378"/>
    <w:rsid w:val="00993280"/>
    <w:rsid w:val="009936B5"/>
    <w:rsid w:val="00994DE0"/>
    <w:rsid w:val="0099519F"/>
    <w:rsid w:val="0099554A"/>
    <w:rsid w:val="00995A87"/>
    <w:rsid w:val="00996041"/>
    <w:rsid w:val="0099736F"/>
    <w:rsid w:val="009A005B"/>
    <w:rsid w:val="009A095F"/>
    <w:rsid w:val="009A17AB"/>
    <w:rsid w:val="009A5267"/>
    <w:rsid w:val="009A6113"/>
    <w:rsid w:val="009A6FF8"/>
    <w:rsid w:val="009B0492"/>
    <w:rsid w:val="009B1873"/>
    <w:rsid w:val="009B2849"/>
    <w:rsid w:val="009B2C82"/>
    <w:rsid w:val="009B2C87"/>
    <w:rsid w:val="009B3546"/>
    <w:rsid w:val="009B3FD4"/>
    <w:rsid w:val="009B5142"/>
    <w:rsid w:val="009B5A4C"/>
    <w:rsid w:val="009B60C7"/>
    <w:rsid w:val="009B63DC"/>
    <w:rsid w:val="009B6421"/>
    <w:rsid w:val="009B66BA"/>
    <w:rsid w:val="009B7044"/>
    <w:rsid w:val="009B7351"/>
    <w:rsid w:val="009B7672"/>
    <w:rsid w:val="009B7DF2"/>
    <w:rsid w:val="009C003A"/>
    <w:rsid w:val="009C0915"/>
    <w:rsid w:val="009C1B25"/>
    <w:rsid w:val="009C2733"/>
    <w:rsid w:val="009C2B29"/>
    <w:rsid w:val="009C305F"/>
    <w:rsid w:val="009C4280"/>
    <w:rsid w:val="009C5817"/>
    <w:rsid w:val="009C5FB4"/>
    <w:rsid w:val="009C6019"/>
    <w:rsid w:val="009C764C"/>
    <w:rsid w:val="009C7F1F"/>
    <w:rsid w:val="009D0763"/>
    <w:rsid w:val="009D1B03"/>
    <w:rsid w:val="009D1EB9"/>
    <w:rsid w:val="009D2C68"/>
    <w:rsid w:val="009D2C83"/>
    <w:rsid w:val="009D3117"/>
    <w:rsid w:val="009D3272"/>
    <w:rsid w:val="009D4758"/>
    <w:rsid w:val="009D4896"/>
    <w:rsid w:val="009D5210"/>
    <w:rsid w:val="009D5B22"/>
    <w:rsid w:val="009D653F"/>
    <w:rsid w:val="009D694E"/>
    <w:rsid w:val="009D707F"/>
    <w:rsid w:val="009D7E8F"/>
    <w:rsid w:val="009E09FB"/>
    <w:rsid w:val="009E0C03"/>
    <w:rsid w:val="009E10C9"/>
    <w:rsid w:val="009E182B"/>
    <w:rsid w:val="009E20F3"/>
    <w:rsid w:val="009E22B7"/>
    <w:rsid w:val="009E2391"/>
    <w:rsid w:val="009E28E4"/>
    <w:rsid w:val="009E2F02"/>
    <w:rsid w:val="009E2FC4"/>
    <w:rsid w:val="009E3493"/>
    <w:rsid w:val="009E34CA"/>
    <w:rsid w:val="009E3944"/>
    <w:rsid w:val="009E3EF4"/>
    <w:rsid w:val="009E552F"/>
    <w:rsid w:val="009E5EB5"/>
    <w:rsid w:val="009E6061"/>
    <w:rsid w:val="009E6094"/>
    <w:rsid w:val="009E70D9"/>
    <w:rsid w:val="009E78CD"/>
    <w:rsid w:val="009F0037"/>
    <w:rsid w:val="009F0180"/>
    <w:rsid w:val="009F042C"/>
    <w:rsid w:val="009F0437"/>
    <w:rsid w:val="009F1651"/>
    <w:rsid w:val="009F1772"/>
    <w:rsid w:val="009F20E2"/>
    <w:rsid w:val="009F29A4"/>
    <w:rsid w:val="009F2DB4"/>
    <w:rsid w:val="009F4F78"/>
    <w:rsid w:val="009F6CF7"/>
    <w:rsid w:val="009F73BA"/>
    <w:rsid w:val="009F7C6C"/>
    <w:rsid w:val="009F7E5A"/>
    <w:rsid w:val="00A00079"/>
    <w:rsid w:val="00A0051D"/>
    <w:rsid w:val="00A01E75"/>
    <w:rsid w:val="00A02E55"/>
    <w:rsid w:val="00A02E59"/>
    <w:rsid w:val="00A0593C"/>
    <w:rsid w:val="00A05AE8"/>
    <w:rsid w:val="00A05C9E"/>
    <w:rsid w:val="00A06350"/>
    <w:rsid w:val="00A07381"/>
    <w:rsid w:val="00A07F22"/>
    <w:rsid w:val="00A1014E"/>
    <w:rsid w:val="00A11430"/>
    <w:rsid w:val="00A115E1"/>
    <w:rsid w:val="00A124F4"/>
    <w:rsid w:val="00A12654"/>
    <w:rsid w:val="00A12B6B"/>
    <w:rsid w:val="00A14379"/>
    <w:rsid w:val="00A14CBA"/>
    <w:rsid w:val="00A1511D"/>
    <w:rsid w:val="00A15646"/>
    <w:rsid w:val="00A15FC1"/>
    <w:rsid w:val="00A16618"/>
    <w:rsid w:val="00A16BE5"/>
    <w:rsid w:val="00A17203"/>
    <w:rsid w:val="00A2228F"/>
    <w:rsid w:val="00A22EDB"/>
    <w:rsid w:val="00A23766"/>
    <w:rsid w:val="00A23A9A"/>
    <w:rsid w:val="00A25455"/>
    <w:rsid w:val="00A25B75"/>
    <w:rsid w:val="00A25BB7"/>
    <w:rsid w:val="00A2612F"/>
    <w:rsid w:val="00A2692F"/>
    <w:rsid w:val="00A27A4A"/>
    <w:rsid w:val="00A30CA6"/>
    <w:rsid w:val="00A3118D"/>
    <w:rsid w:val="00A31471"/>
    <w:rsid w:val="00A34016"/>
    <w:rsid w:val="00A34421"/>
    <w:rsid w:val="00A34DC4"/>
    <w:rsid w:val="00A34F96"/>
    <w:rsid w:val="00A36FAB"/>
    <w:rsid w:val="00A370E8"/>
    <w:rsid w:val="00A40836"/>
    <w:rsid w:val="00A4160B"/>
    <w:rsid w:val="00A41C23"/>
    <w:rsid w:val="00A41F31"/>
    <w:rsid w:val="00A42142"/>
    <w:rsid w:val="00A433B5"/>
    <w:rsid w:val="00A43908"/>
    <w:rsid w:val="00A43B61"/>
    <w:rsid w:val="00A43F11"/>
    <w:rsid w:val="00A44EAA"/>
    <w:rsid w:val="00A45EE9"/>
    <w:rsid w:val="00A45F87"/>
    <w:rsid w:val="00A46910"/>
    <w:rsid w:val="00A503AF"/>
    <w:rsid w:val="00A50635"/>
    <w:rsid w:val="00A507CF"/>
    <w:rsid w:val="00A50C3B"/>
    <w:rsid w:val="00A52823"/>
    <w:rsid w:val="00A53014"/>
    <w:rsid w:val="00A53207"/>
    <w:rsid w:val="00A541D7"/>
    <w:rsid w:val="00A54215"/>
    <w:rsid w:val="00A5428F"/>
    <w:rsid w:val="00A54BEA"/>
    <w:rsid w:val="00A55171"/>
    <w:rsid w:val="00A55635"/>
    <w:rsid w:val="00A5650D"/>
    <w:rsid w:val="00A568CD"/>
    <w:rsid w:val="00A570F8"/>
    <w:rsid w:val="00A60319"/>
    <w:rsid w:val="00A603E1"/>
    <w:rsid w:val="00A60FF8"/>
    <w:rsid w:val="00A610CE"/>
    <w:rsid w:val="00A61FA3"/>
    <w:rsid w:val="00A6290B"/>
    <w:rsid w:val="00A634E3"/>
    <w:rsid w:val="00A64925"/>
    <w:rsid w:val="00A657E0"/>
    <w:rsid w:val="00A67BF1"/>
    <w:rsid w:val="00A70518"/>
    <w:rsid w:val="00A70D7D"/>
    <w:rsid w:val="00A717F7"/>
    <w:rsid w:val="00A7397B"/>
    <w:rsid w:val="00A76E04"/>
    <w:rsid w:val="00A77283"/>
    <w:rsid w:val="00A80588"/>
    <w:rsid w:val="00A805AF"/>
    <w:rsid w:val="00A80733"/>
    <w:rsid w:val="00A816B4"/>
    <w:rsid w:val="00A82192"/>
    <w:rsid w:val="00A83CE5"/>
    <w:rsid w:val="00A8407C"/>
    <w:rsid w:val="00A84922"/>
    <w:rsid w:val="00A85BDD"/>
    <w:rsid w:val="00A85D11"/>
    <w:rsid w:val="00A8649C"/>
    <w:rsid w:val="00A86B70"/>
    <w:rsid w:val="00A86FF7"/>
    <w:rsid w:val="00A90415"/>
    <w:rsid w:val="00A90822"/>
    <w:rsid w:val="00A90E66"/>
    <w:rsid w:val="00A91957"/>
    <w:rsid w:val="00A9202E"/>
    <w:rsid w:val="00A939CA"/>
    <w:rsid w:val="00A94A5D"/>
    <w:rsid w:val="00A95038"/>
    <w:rsid w:val="00A9522D"/>
    <w:rsid w:val="00A95548"/>
    <w:rsid w:val="00A96177"/>
    <w:rsid w:val="00A979AC"/>
    <w:rsid w:val="00AA1DCA"/>
    <w:rsid w:val="00AA3100"/>
    <w:rsid w:val="00AA3C34"/>
    <w:rsid w:val="00AA3C73"/>
    <w:rsid w:val="00AA412F"/>
    <w:rsid w:val="00AA432D"/>
    <w:rsid w:val="00AA5230"/>
    <w:rsid w:val="00AA5395"/>
    <w:rsid w:val="00AA5F3D"/>
    <w:rsid w:val="00AA66D1"/>
    <w:rsid w:val="00AA6D22"/>
    <w:rsid w:val="00AA70C5"/>
    <w:rsid w:val="00AA74D2"/>
    <w:rsid w:val="00AA75B6"/>
    <w:rsid w:val="00AA7E81"/>
    <w:rsid w:val="00AB0AF9"/>
    <w:rsid w:val="00AB1092"/>
    <w:rsid w:val="00AB19BB"/>
    <w:rsid w:val="00AB22CD"/>
    <w:rsid w:val="00AB26B4"/>
    <w:rsid w:val="00AB2C15"/>
    <w:rsid w:val="00AB2D83"/>
    <w:rsid w:val="00AB5784"/>
    <w:rsid w:val="00AB5A7A"/>
    <w:rsid w:val="00AB5C66"/>
    <w:rsid w:val="00AB662F"/>
    <w:rsid w:val="00AB6AD7"/>
    <w:rsid w:val="00AB6C70"/>
    <w:rsid w:val="00AB6FD6"/>
    <w:rsid w:val="00AB7498"/>
    <w:rsid w:val="00AC0658"/>
    <w:rsid w:val="00AC068A"/>
    <w:rsid w:val="00AC0C55"/>
    <w:rsid w:val="00AC0FA7"/>
    <w:rsid w:val="00AC1237"/>
    <w:rsid w:val="00AC23C3"/>
    <w:rsid w:val="00AC2523"/>
    <w:rsid w:val="00AC2C74"/>
    <w:rsid w:val="00AC31F3"/>
    <w:rsid w:val="00AC38DF"/>
    <w:rsid w:val="00AC3E69"/>
    <w:rsid w:val="00AC5405"/>
    <w:rsid w:val="00AC629D"/>
    <w:rsid w:val="00AC691C"/>
    <w:rsid w:val="00AC69AD"/>
    <w:rsid w:val="00AC69B8"/>
    <w:rsid w:val="00AC7156"/>
    <w:rsid w:val="00AC74C1"/>
    <w:rsid w:val="00AC7611"/>
    <w:rsid w:val="00AC7ADB"/>
    <w:rsid w:val="00AD04CE"/>
    <w:rsid w:val="00AD0A4C"/>
    <w:rsid w:val="00AD15E8"/>
    <w:rsid w:val="00AD20D5"/>
    <w:rsid w:val="00AD27AA"/>
    <w:rsid w:val="00AD2A29"/>
    <w:rsid w:val="00AD2D23"/>
    <w:rsid w:val="00AD482E"/>
    <w:rsid w:val="00AD5006"/>
    <w:rsid w:val="00AD519F"/>
    <w:rsid w:val="00AD553C"/>
    <w:rsid w:val="00AD565D"/>
    <w:rsid w:val="00AD58C9"/>
    <w:rsid w:val="00AD5927"/>
    <w:rsid w:val="00AD5AD8"/>
    <w:rsid w:val="00AD5D43"/>
    <w:rsid w:val="00AD5EE9"/>
    <w:rsid w:val="00AD656A"/>
    <w:rsid w:val="00AD6ED6"/>
    <w:rsid w:val="00AD6F81"/>
    <w:rsid w:val="00AD7A4D"/>
    <w:rsid w:val="00AD7D11"/>
    <w:rsid w:val="00AE08B9"/>
    <w:rsid w:val="00AE0925"/>
    <w:rsid w:val="00AE141C"/>
    <w:rsid w:val="00AE1433"/>
    <w:rsid w:val="00AE1BE6"/>
    <w:rsid w:val="00AE24A8"/>
    <w:rsid w:val="00AE2AB7"/>
    <w:rsid w:val="00AE2E69"/>
    <w:rsid w:val="00AE34A4"/>
    <w:rsid w:val="00AE3F16"/>
    <w:rsid w:val="00AE42BF"/>
    <w:rsid w:val="00AE4E3B"/>
    <w:rsid w:val="00AE518D"/>
    <w:rsid w:val="00AE7354"/>
    <w:rsid w:val="00AF07A8"/>
    <w:rsid w:val="00AF221B"/>
    <w:rsid w:val="00AF2438"/>
    <w:rsid w:val="00AF2616"/>
    <w:rsid w:val="00AF2957"/>
    <w:rsid w:val="00AF304F"/>
    <w:rsid w:val="00AF325B"/>
    <w:rsid w:val="00AF3A24"/>
    <w:rsid w:val="00AF556C"/>
    <w:rsid w:val="00AF5738"/>
    <w:rsid w:val="00AF58C8"/>
    <w:rsid w:val="00AF625A"/>
    <w:rsid w:val="00AF73D3"/>
    <w:rsid w:val="00B0053C"/>
    <w:rsid w:val="00B00A20"/>
    <w:rsid w:val="00B03D14"/>
    <w:rsid w:val="00B04D50"/>
    <w:rsid w:val="00B05C0A"/>
    <w:rsid w:val="00B05E3C"/>
    <w:rsid w:val="00B069D2"/>
    <w:rsid w:val="00B06E5D"/>
    <w:rsid w:val="00B07887"/>
    <w:rsid w:val="00B10D08"/>
    <w:rsid w:val="00B10D55"/>
    <w:rsid w:val="00B10FC9"/>
    <w:rsid w:val="00B11045"/>
    <w:rsid w:val="00B112C7"/>
    <w:rsid w:val="00B119C1"/>
    <w:rsid w:val="00B11C11"/>
    <w:rsid w:val="00B12892"/>
    <w:rsid w:val="00B12BF3"/>
    <w:rsid w:val="00B13627"/>
    <w:rsid w:val="00B13E88"/>
    <w:rsid w:val="00B1440B"/>
    <w:rsid w:val="00B14B48"/>
    <w:rsid w:val="00B14F39"/>
    <w:rsid w:val="00B14FFA"/>
    <w:rsid w:val="00B15CCE"/>
    <w:rsid w:val="00B1620A"/>
    <w:rsid w:val="00B16A01"/>
    <w:rsid w:val="00B17B42"/>
    <w:rsid w:val="00B17B86"/>
    <w:rsid w:val="00B20A76"/>
    <w:rsid w:val="00B20E8D"/>
    <w:rsid w:val="00B2138C"/>
    <w:rsid w:val="00B2191D"/>
    <w:rsid w:val="00B22021"/>
    <w:rsid w:val="00B22069"/>
    <w:rsid w:val="00B220BD"/>
    <w:rsid w:val="00B22CD5"/>
    <w:rsid w:val="00B23FCF"/>
    <w:rsid w:val="00B2426E"/>
    <w:rsid w:val="00B24428"/>
    <w:rsid w:val="00B24A22"/>
    <w:rsid w:val="00B24B98"/>
    <w:rsid w:val="00B2506A"/>
    <w:rsid w:val="00B2553E"/>
    <w:rsid w:val="00B256FF"/>
    <w:rsid w:val="00B25BA3"/>
    <w:rsid w:val="00B26896"/>
    <w:rsid w:val="00B26D0B"/>
    <w:rsid w:val="00B27FE0"/>
    <w:rsid w:val="00B30E3B"/>
    <w:rsid w:val="00B31C6A"/>
    <w:rsid w:val="00B32264"/>
    <w:rsid w:val="00B3264E"/>
    <w:rsid w:val="00B32FF6"/>
    <w:rsid w:val="00B331A4"/>
    <w:rsid w:val="00B332ED"/>
    <w:rsid w:val="00B332F2"/>
    <w:rsid w:val="00B34049"/>
    <w:rsid w:val="00B3561C"/>
    <w:rsid w:val="00B35FE8"/>
    <w:rsid w:val="00B36209"/>
    <w:rsid w:val="00B367CD"/>
    <w:rsid w:val="00B36A15"/>
    <w:rsid w:val="00B378C7"/>
    <w:rsid w:val="00B37EC6"/>
    <w:rsid w:val="00B402BA"/>
    <w:rsid w:val="00B40473"/>
    <w:rsid w:val="00B4102D"/>
    <w:rsid w:val="00B41452"/>
    <w:rsid w:val="00B41BE9"/>
    <w:rsid w:val="00B423E8"/>
    <w:rsid w:val="00B42DAD"/>
    <w:rsid w:val="00B43993"/>
    <w:rsid w:val="00B43C2F"/>
    <w:rsid w:val="00B4495F"/>
    <w:rsid w:val="00B4521C"/>
    <w:rsid w:val="00B4557F"/>
    <w:rsid w:val="00B459A5"/>
    <w:rsid w:val="00B466B7"/>
    <w:rsid w:val="00B46941"/>
    <w:rsid w:val="00B46A36"/>
    <w:rsid w:val="00B46A39"/>
    <w:rsid w:val="00B471A9"/>
    <w:rsid w:val="00B475F8"/>
    <w:rsid w:val="00B515B3"/>
    <w:rsid w:val="00B522BE"/>
    <w:rsid w:val="00B525A4"/>
    <w:rsid w:val="00B5260B"/>
    <w:rsid w:val="00B52A0B"/>
    <w:rsid w:val="00B52CE5"/>
    <w:rsid w:val="00B52CED"/>
    <w:rsid w:val="00B54C1E"/>
    <w:rsid w:val="00B565F8"/>
    <w:rsid w:val="00B56F42"/>
    <w:rsid w:val="00B57EA9"/>
    <w:rsid w:val="00B60071"/>
    <w:rsid w:val="00B610B6"/>
    <w:rsid w:val="00B611F0"/>
    <w:rsid w:val="00B61226"/>
    <w:rsid w:val="00B6162C"/>
    <w:rsid w:val="00B61961"/>
    <w:rsid w:val="00B62026"/>
    <w:rsid w:val="00B625EB"/>
    <w:rsid w:val="00B62F2F"/>
    <w:rsid w:val="00B6342C"/>
    <w:rsid w:val="00B63B2F"/>
    <w:rsid w:val="00B65C99"/>
    <w:rsid w:val="00B65D6C"/>
    <w:rsid w:val="00B66B22"/>
    <w:rsid w:val="00B6715D"/>
    <w:rsid w:val="00B67884"/>
    <w:rsid w:val="00B679A0"/>
    <w:rsid w:val="00B70FDD"/>
    <w:rsid w:val="00B71036"/>
    <w:rsid w:val="00B712EB"/>
    <w:rsid w:val="00B71702"/>
    <w:rsid w:val="00B7313B"/>
    <w:rsid w:val="00B73447"/>
    <w:rsid w:val="00B7355A"/>
    <w:rsid w:val="00B73F95"/>
    <w:rsid w:val="00B74914"/>
    <w:rsid w:val="00B7528A"/>
    <w:rsid w:val="00B752D3"/>
    <w:rsid w:val="00B7562B"/>
    <w:rsid w:val="00B756E0"/>
    <w:rsid w:val="00B7605B"/>
    <w:rsid w:val="00B76B91"/>
    <w:rsid w:val="00B7754E"/>
    <w:rsid w:val="00B77CF1"/>
    <w:rsid w:val="00B80183"/>
    <w:rsid w:val="00B8038F"/>
    <w:rsid w:val="00B80C55"/>
    <w:rsid w:val="00B80F8B"/>
    <w:rsid w:val="00B81692"/>
    <w:rsid w:val="00B81BA0"/>
    <w:rsid w:val="00B82EA9"/>
    <w:rsid w:val="00B8304C"/>
    <w:rsid w:val="00B8325E"/>
    <w:rsid w:val="00B83D24"/>
    <w:rsid w:val="00B84319"/>
    <w:rsid w:val="00B8485D"/>
    <w:rsid w:val="00B8547D"/>
    <w:rsid w:val="00B856B9"/>
    <w:rsid w:val="00B857C9"/>
    <w:rsid w:val="00B85805"/>
    <w:rsid w:val="00B85DE7"/>
    <w:rsid w:val="00B86022"/>
    <w:rsid w:val="00B86512"/>
    <w:rsid w:val="00B868A2"/>
    <w:rsid w:val="00B86F96"/>
    <w:rsid w:val="00B91A56"/>
    <w:rsid w:val="00B938F7"/>
    <w:rsid w:val="00B9562E"/>
    <w:rsid w:val="00B96010"/>
    <w:rsid w:val="00B9680D"/>
    <w:rsid w:val="00B970B0"/>
    <w:rsid w:val="00B976AE"/>
    <w:rsid w:val="00B977D6"/>
    <w:rsid w:val="00B97B15"/>
    <w:rsid w:val="00BA10FA"/>
    <w:rsid w:val="00BA13CE"/>
    <w:rsid w:val="00BA1DDB"/>
    <w:rsid w:val="00BA2702"/>
    <w:rsid w:val="00BA2D82"/>
    <w:rsid w:val="00BA4B9E"/>
    <w:rsid w:val="00BA54AF"/>
    <w:rsid w:val="00BA568D"/>
    <w:rsid w:val="00BA5E14"/>
    <w:rsid w:val="00BA6B7A"/>
    <w:rsid w:val="00BA6F2B"/>
    <w:rsid w:val="00BB0501"/>
    <w:rsid w:val="00BB07D0"/>
    <w:rsid w:val="00BB0D11"/>
    <w:rsid w:val="00BB0FD3"/>
    <w:rsid w:val="00BB310F"/>
    <w:rsid w:val="00BB3394"/>
    <w:rsid w:val="00BB5402"/>
    <w:rsid w:val="00BB5665"/>
    <w:rsid w:val="00BB572F"/>
    <w:rsid w:val="00BB5FA7"/>
    <w:rsid w:val="00BB6E2C"/>
    <w:rsid w:val="00BC0357"/>
    <w:rsid w:val="00BC07DF"/>
    <w:rsid w:val="00BC101D"/>
    <w:rsid w:val="00BC1141"/>
    <w:rsid w:val="00BC1377"/>
    <w:rsid w:val="00BC1F5C"/>
    <w:rsid w:val="00BC218F"/>
    <w:rsid w:val="00BC39FA"/>
    <w:rsid w:val="00BC4197"/>
    <w:rsid w:val="00BC4EF9"/>
    <w:rsid w:val="00BC553A"/>
    <w:rsid w:val="00BC5935"/>
    <w:rsid w:val="00BC61D0"/>
    <w:rsid w:val="00BC67C3"/>
    <w:rsid w:val="00BC6D0A"/>
    <w:rsid w:val="00BC7437"/>
    <w:rsid w:val="00BC753E"/>
    <w:rsid w:val="00BC786B"/>
    <w:rsid w:val="00BC7E22"/>
    <w:rsid w:val="00BD1052"/>
    <w:rsid w:val="00BD1EFA"/>
    <w:rsid w:val="00BD23DF"/>
    <w:rsid w:val="00BD287C"/>
    <w:rsid w:val="00BD2CA9"/>
    <w:rsid w:val="00BD3247"/>
    <w:rsid w:val="00BD3657"/>
    <w:rsid w:val="00BD5721"/>
    <w:rsid w:val="00BD596C"/>
    <w:rsid w:val="00BD6218"/>
    <w:rsid w:val="00BD630D"/>
    <w:rsid w:val="00BD6901"/>
    <w:rsid w:val="00BD6931"/>
    <w:rsid w:val="00BD6AAA"/>
    <w:rsid w:val="00BE0A9F"/>
    <w:rsid w:val="00BE1763"/>
    <w:rsid w:val="00BE18C7"/>
    <w:rsid w:val="00BE1EE5"/>
    <w:rsid w:val="00BE36F3"/>
    <w:rsid w:val="00BE46F0"/>
    <w:rsid w:val="00BE4DC2"/>
    <w:rsid w:val="00BE545A"/>
    <w:rsid w:val="00BE55C8"/>
    <w:rsid w:val="00BE567A"/>
    <w:rsid w:val="00BE5CF8"/>
    <w:rsid w:val="00BE6EB5"/>
    <w:rsid w:val="00BE6F84"/>
    <w:rsid w:val="00BE7AFA"/>
    <w:rsid w:val="00BE7D9F"/>
    <w:rsid w:val="00BF0135"/>
    <w:rsid w:val="00BF0484"/>
    <w:rsid w:val="00BF054F"/>
    <w:rsid w:val="00BF2162"/>
    <w:rsid w:val="00BF2A4A"/>
    <w:rsid w:val="00BF30AD"/>
    <w:rsid w:val="00BF3B5C"/>
    <w:rsid w:val="00BF443D"/>
    <w:rsid w:val="00BF50A3"/>
    <w:rsid w:val="00BF53E1"/>
    <w:rsid w:val="00BF5D90"/>
    <w:rsid w:val="00BF5E28"/>
    <w:rsid w:val="00BF5FD9"/>
    <w:rsid w:val="00BF64D4"/>
    <w:rsid w:val="00BF7480"/>
    <w:rsid w:val="00BF7582"/>
    <w:rsid w:val="00BF7849"/>
    <w:rsid w:val="00BF7EBA"/>
    <w:rsid w:val="00C00445"/>
    <w:rsid w:val="00C004E1"/>
    <w:rsid w:val="00C0091F"/>
    <w:rsid w:val="00C00E61"/>
    <w:rsid w:val="00C0226E"/>
    <w:rsid w:val="00C02B43"/>
    <w:rsid w:val="00C02F9E"/>
    <w:rsid w:val="00C03096"/>
    <w:rsid w:val="00C031D9"/>
    <w:rsid w:val="00C0445C"/>
    <w:rsid w:val="00C0530E"/>
    <w:rsid w:val="00C05B00"/>
    <w:rsid w:val="00C06257"/>
    <w:rsid w:val="00C06543"/>
    <w:rsid w:val="00C07359"/>
    <w:rsid w:val="00C07B2B"/>
    <w:rsid w:val="00C109E1"/>
    <w:rsid w:val="00C11094"/>
    <w:rsid w:val="00C110D7"/>
    <w:rsid w:val="00C13322"/>
    <w:rsid w:val="00C14F92"/>
    <w:rsid w:val="00C153BB"/>
    <w:rsid w:val="00C165B5"/>
    <w:rsid w:val="00C16972"/>
    <w:rsid w:val="00C171DA"/>
    <w:rsid w:val="00C1738F"/>
    <w:rsid w:val="00C179FE"/>
    <w:rsid w:val="00C17CEC"/>
    <w:rsid w:val="00C20C17"/>
    <w:rsid w:val="00C21017"/>
    <w:rsid w:val="00C21B25"/>
    <w:rsid w:val="00C222E5"/>
    <w:rsid w:val="00C24E68"/>
    <w:rsid w:val="00C2536A"/>
    <w:rsid w:val="00C258B7"/>
    <w:rsid w:val="00C26C9A"/>
    <w:rsid w:val="00C272FA"/>
    <w:rsid w:val="00C30BB9"/>
    <w:rsid w:val="00C30C92"/>
    <w:rsid w:val="00C30EC3"/>
    <w:rsid w:val="00C30EE2"/>
    <w:rsid w:val="00C32CB3"/>
    <w:rsid w:val="00C33151"/>
    <w:rsid w:val="00C33D58"/>
    <w:rsid w:val="00C34F6E"/>
    <w:rsid w:val="00C35591"/>
    <w:rsid w:val="00C355D7"/>
    <w:rsid w:val="00C356B7"/>
    <w:rsid w:val="00C3699E"/>
    <w:rsid w:val="00C37561"/>
    <w:rsid w:val="00C404CE"/>
    <w:rsid w:val="00C41148"/>
    <w:rsid w:val="00C417E9"/>
    <w:rsid w:val="00C4251C"/>
    <w:rsid w:val="00C42C5E"/>
    <w:rsid w:val="00C43293"/>
    <w:rsid w:val="00C43FEB"/>
    <w:rsid w:val="00C440C3"/>
    <w:rsid w:val="00C44144"/>
    <w:rsid w:val="00C44BD5"/>
    <w:rsid w:val="00C45914"/>
    <w:rsid w:val="00C4608B"/>
    <w:rsid w:val="00C4675D"/>
    <w:rsid w:val="00C4747A"/>
    <w:rsid w:val="00C512FD"/>
    <w:rsid w:val="00C5169D"/>
    <w:rsid w:val="00C51E47"/>
    <w:rsid w:val="00C51F1E"/>
    <w:rsid w:val="00C52252"/>
    <w:rsid w:val="00C5251C"/>
    <w:rsid w:val="00C53AE3"/>
    <w:rsid w:val="00C53C75"/>
    <w:rsid w:val="00C53D1E"/>
    <w:rsid w:val="00C53E43"/>
    <w:rsid w:val="00C53F97"/>
    <w:rsid w:val="00C55BB8"/>
    <w:rsid w:val="00C55CC4"/>
    <w:rsid w:val="00C561D2"/>
    <w:rsid w:val="00C56668"/>
    <w:rsid w:val="00C573FA"/>
    <w:rsid w:val="00C60372"/>
    <w:rsid w:val="00C6137A"/>
    <w:rsid w:val="00C616A7"/>
    <w:rsid w:val="00C61F5F"/>
    <w:rsid w:val="00C628AE"/>
    <w:rsid w:val="00C631A2"/>
    <w:rsid w:val="00C6348B"/>
    <w:rsid w:val="00C637A2"/>
    <w:rsid w:val="00C64000"/>
    <w:rsid w:val="00C64909"/>
    <w:rsid w:val="00C65CEA"/>
    <w:rsid w:val="00C66F86"/>
    <w:rsid w:val="00C67807"/>
    <w:rsid w:val="00C67B80"/>
    <w:rsid w:val="00C67C66"/>
    <w:rsid w:val="00C67CE3"/>
    <w:rsid w:val="00C711E8"/>
    <w:rsid w:val="00C716C8"/>
    <w:rsid w:val="00C71833"/>
    <w:rsid w:val="00C71F19"/>
    <w:rsid w:val="00C720C8"/>
    <w:rsid w:val="00C726FE"/>
    <w:rsid w:val="00C72969"/>
    <w:rsid w:val="00C72D68"/>
    <w:rsid w:val="00C73AE9"/>
    <w:rsid w:val="00C74570"/>
    <w:rsid w:val="00C74DB8"/>
    <w:rsid w:val="00C75446"/>
    <w:rsid w:val="00C7668F"/>
    <w:rsid w:val="00C771BF"/>
    <w:rsid w:val="00C77532"/>
    <w:rsid w:val="00C812A6"/>
    <w:rsid w:val="00C81416"/>
    <w:rsid w:val="00C819D9"/>
    <w:rsid w:val="00C8223F"/>
    <w:rsid w:val="00C826B2"/>
    <w:rsid w:val="00C82A88"/>
    <w:rsid w:val="00C83481"/>
    <w:rsid w:val="00C840FD"/>
    <w:rsid w:val="00C84505"/>
    <w:rsid w:val="00C84D9E"/>
    <w:rsid w:val="00C876AE"/>
    <w:rsid w:val="00C9028B"/>
    <w:rsid w:val="00C918EA"/>
    <w:rsid w:val="00C921D0"/>
    <w:rsid w:val="00C92B90"/>
    <w:rsid w:val="00C92BBB"/>
    <w:rsid w:val="00C92E93"/>
    <w:rsid w:val="00C930A0"/>
    <w:rsid w:val="00C94305"/>
    <w:rsid w:val="00C9438C"/>
    <w:rsid w:val="00C94868"/>
    <w:rsid w:val="00C94AED"/>
    <w:rsid w:val="00C94EDF"/>
    <w:rsid w:val="00C94FCC"/>
    <w:rsid w:val="00C95244"/>
    <w:rsid w:val="00C95A9D"/>
    <w:rsid w:val="00C964B4"/>
    <w:rsid w:val="00C96DEB"/>
    <w:rsid w:val="00C975BF"/>
    <w:rsid w:val="00CA1BCC"/>
    <w:rsid w:val="00CA287E"/>
    <w:rsid w:val="00CA2B23"/>
    <w:rsid w:val="00CA2E20"/>
    <w:rsid w:val="00CA3201"/>
    <w:rsid w:val="00CA52DB"/>
    <w:rsid w:val="00CA5678"/>
    <w:rsid w:val="00CA6994"/>
    <w:rsid w:val="00CA6B02"/>
    <w:rsid w:val="00CA7C2E"/>
    <w:rsid w:val="00CB00F7"/>
    <w:rsid w:val="00CB13F2"/>
    <w:rsid w:val="00CB1484"/>
    <w:rsid w:val="00CB40EB"/>
    <w:rsid w:val="00CB509B"/>
    <w:rsid w:val="00CB5602"/>
    <w:rsid w:val="00CB597E"/>
    <w:rsid w:val="00CB5D14"/>
    <w:rsid w:val="00CB5D18"/>
    <w:rsid w:val="00CB63B1"/>
    <w:rsid w:val="00CB6709"/>
    <w:rsid w:val="00CB6A45"/>
    <w:rsid w:val="00CB6E34"/>
    <w:rsid w:val="00CC0244"/>
    <w:rsid w:val="00CC05E7"/>
    <w:rsid w:val="00CC1153"/>
    <w:rsid w:val="00CC1222"/>
    <w:rsid w:val="00CC18F6"/>
    <w:rsid w:val="00CC1A89"/>
    <w:rsid w:val="00CC2AF2"/>
    <w:rsid w:val="00CC31D7"/>
    <w:rsid w:val="00CC36F6"/>
    <w:rsid w:val="00CC41CC"/>
    <w:rsid w:val="00CC5131"/>
    <w:rsid w:val="00CC5B9D"/>
    <w:rsid w:val="00CC5BA8"/>
    <w:rsid w:val="00CC6160"/>
    <w:rsid w:val="00CC69AD"/>
    <w:rsid w:val="00CC6F49"/>
    <w:rsid w:val="00CC7DA1"/>
    <w:rsid w:val="00CD09CD"/>
    <w:rsid w:val="00CD1151"/>
    <w:rsid w:val="00CD13E2"/>
    <w:rsid w:val="00CD1FBD"/>
    <w:rsid w:val="00CD20B6"/>
    <w:rsid w:val="00CD2A99"/>
    <w:rsid w:val="00CD2B0A"/>
    <w:rsid w:val="00CD2E07"/>
    <w:rsid w:val="00CD3476"/>
    <w:rsid w:val="00CD35AF"/>
    <w:rsid w:val="00CD3ED1"/>
    <w:rsid w:val="00CD51BF"/>
    <w:rsid w:val="00CD5AE7"/>
    <w:rsid w:val="00CE03E3"/>
    <w:rsid w:val="00CE0E6D"/>
    <w:rsid w:val="00CE0EC9"/>
    <w:rsid w:val="00CE21FB"/>
    <w:rsid w:val="00CE2950"/>
    <w:rsid w:val="00CE2B39"/>
    <w:rsid w:val="00CE356D"/>
    <w:rsid w:val="00CE35A4"/>
    <w:rsid w:val="00CE3738"/>
    <w:rsid w:val="00CE384F"/>
    <w:rsid w:val="00CE3980"/>
    <w:rsid w:val="00CE3DFD"/>
    <w:rsid w:val="00CE3F52"/>
    <w:rsid w:val="00CE3F59"/>
    <w:rsid w:val="00CE5658"/>
    <w:rsid w:val="00CE5D12"/>
    <w:rsid w:val="00CE7646"/>
    <w:rsid w:val="00CE7B6F"/>
    <w:rsid w:val="00CF0C77"/>
    <w:rsid w:val="00CF0E09"/>
    <w:rsid w:val="00CF0FD0"/>
    <w:rsid w:val="00CF16AA"/>
    <w:rsid w:val="00CF1B5D"/>
    <w:rsid w:val="00CF2FD1"/>
    <w:rsid w:val="00CF36F0"/>
    <w:rsid w:val="00CF38C8"/>
    <w:rsid w:val="00CF4EFC"/>
    <w:rsid w:val="00CF5307"/>
    <w:rsid w:val="00CF5FF3"/>
    <w:rsid w:val="00CF6D78"/>
    <w:rsid w:val="00CF76E6"/>
    <w:rsid w:val="00CF7C6D"/>
    <w:rsid w:val="00D01E3C"/>
    <w:rsid w:val="00D01EB5"/>
    <w:rsid w:val="00D021E6"/>
    <w:rsid w:val="00D02A4A"/>
    <w:rsid w:val="00D03480"/>
    <w:rsid w:val="00D03BA0"/>
    <w:rsid w:val="00D04339"/>
    <w:rsid w:val="00D0483E"/>
    <w:rsid w:val="00D04E9E"/>
    <w:rsid w:val="00D04F5D"/>
    <w:rsid w:val="00D055AA"/>
    <w:rsid w:val="00D057C3"/>
    <w:rsid w:val="00D05CDB"/>
    <w:rsid w:val="00D06904"/>
    <w:rsid w:val="00D06B98"/>
    <w:rsid w:val="00D103B3"/>
    <w:rsid w:val="00D109D3"/>
    <w:rsid w:val="00D10D61"/>
    <w:rsid w:val="00D10DC6"/>
    <w:rsid w:val="00D10F9A"/>
    <w:rsid w:val="00D11EB2"/>
    <w:rsid w:val="00D123D1"/>
    <w:rsid w:val="00D1371E"/>
    <w:rsid w:val="00D14074"/>
    <w:rsid w:val="00D146BD"/>
    <w:rsid w:val="00D147B7"/>
    <w:rsid w:val="00D14F26"/>
    <w:rsid w:val="00D162E3"/>
    <w:rsid w:val="00D1687E"/>
    <w:rsid w:val="00D172DE"/>
    <w:rsid w:val="00D17C4F"/>
    <w:rsid w:val="00D203E7"/>
    <w:rsid w:val="00D2095F"/>
    <w:rsid w:val="00D20A49"/>
    <w:rsid w:val="00D2373E"/>
    <w:rsid w:val="00D238F7"/>
    <w:rsid w:val="00D23E61"/>
    <w:rsid w:val="00D2494B"/>
    <w:rsid w:val="00D24CD4"/>
    <w:rsid w:val="00D256E8"/>
    <w:rsid w:val="00D25FB0"/>
    <w:rsid w:val="00D26BC5"/>
    <w:rsid w:val="00D3016A"/>
    <w:rsid w:val="00D31F2D"/>
    <w:rsid w:val="00D32731"/>
    <w:rsid w:val="00D32B4B"/>
    <w:rsid w:val="00D32E27"/>
    <w:rsid w:val="00D337B8"/>
    <w:rsid w:val="00D34344"/>
    <w:rsid w:val="00D348B4"/>
    <w:rsid w:val="00D34991"/>
    <w:rsid w:val="00D34C6D"/>
    <w:rsid w:val="00D357E4"/>
    <w:rsid w:val="00D35C7D"/>
    <w:rsid w:val="00D36660"/>
    <w:rsid w:val="00D36CBA"/>
    <w:rsid w:val="00D37725"/>
    <w:rsid w:val="00D40290"/>
    <w:rsid w:val="00D402A1"/>
    <w:rsid w:val="00D40351"/>
    <w:rsid w:val="00D4168A"/>
    <w:rsid w:val="00D41823"/>
    <w:rsid w:val="00D42160"/>
    <w:rsid w:val="00D42607"/>
    <w:rsid w:val="00D427BB"/>
    <w:rsid w:val="00D42E4B"/>
    <w:rsid w:val="00D439CE"/>
    <w:rsid w:val="00D43AC5"/>
    <w:rsid w:val="00D4449B"/>
    <w:rsid w:val="00D448CB"/>
    <w:rsid w:val="00D44A9B"/>
    <w:rsid w:val="00D45EF0"/>
    <w:rsid w:val="00D470D0"/>
    <w:rsid w:val="00D47585"/>
    <w:rsid w:val="00D50CE8"/>
    <w:rsid w:val="00D514BD"/>
    <w:rsid w:val="00D5150F"/>
    <w:rsid w:val="00D5174C"/>
    <w:rsid w:val="00D52557"/>
    <w:rsid w:val="00D525DF"/>
    <w:rsid w:val="00D52BA1"/>
    <w:rsid w:val="00D554AB"/>
    <w:rsid w:val="00D55682"/>
    <w:rsid w:val="00D55D58"/>
    <w:rsid w:val="00D56907"/>
    <w:rsid w:val="00D57930"/>
    <w:rsid w:val="00D579B4"/>
    <w:rsid w:val="00D609C8"/>
    <w:rsid w:val="00D60D30"/>
    <w:rsid w:val="00D62668"/>
    <w:rsid w:val="00D62C14"/>
    <w:rsid w:val="00D6309E"/>
    <w:rsid w:val="00D637D3"/>
    <w:rsid w:val="00D63FD9"/>
    <w:rsid w:val="00D6422C"/>
    <w:rsid w:val="00D651B6"/>
    <w:rsid w:val="00D65E9D"/>
    <w:rsid w:val="00D66341"/>
    <w:rsid w:val="00D673E9"/>
    <w:rsid w:val="00D679DD"/>
    <w:rsid w:val="00D67DF5"/>
    <w:rsid w:val="00D703D9"/>
    <w:rsid w:val="00D70682"/>
    <w:rsid w:val="00D71000"/>
    <w:rsid w:val="00D717B1"/>
    <w:rsid w:val="00D71930"/>
    <w:rsid w:val="00D71CC2"/>
    <w:rsid w:val="00D72DAB"/>
    <w:rsid w:val="00D731BA"/>
    <w:rsid w:val="00D73495"/>
    <w:rsid w:val="00D737D2"/>
    <w:rsid w:val="00D73A27"/>
    <w:rsid w:val="00D73A45"/>
    <w:rsid w:val="00D73DF0"/>
    <w:rsid w:val="00D742AC"/>
    <w:rsid w:val="00D74433"/>
    <w:rsid w:val="00D7451F"/>
    <w:rsid w:val="00D74945"/>
    <w:rsid w:val="00D765E0"/>
    <w:rsid w:val="00D76830"/>
    <w:rsid w:val="00D8131B"/>
    <w:rsid w:val="00D818C3"/>
    <w:rsid w:val="00D82DE9"/>
    <w:rsid w:val="00D83235"/>
    <w:rsid w:val="00D835BB"/>
    <w:rsid w:val="00D83C9B"/>
    <w:rsid w:val="00D83DC8"/>
    <w:rsid w:val="00D83E67"/>
    <w:rsid w:val="00D842CE"/>
    <w:rsid w:val="00D84AA7"/>
    <w:rsid w:val="00D861E7"/>
    <w:rsid w:val="00D86436"/>
    <w:rsid w:val="00D86C7A"/>
    <w:rsid w:val="00D8728B"/>
    <w:rsid w:val="00D875F5"/>
    <w:rsid w:val="00D87890"/>
    <w:rsid w:val="00D91D6C"/>
    <w:rsid w:val="00D92333"/>
    <w:rsid w:val="00D9460F"/>
    <w:rsid w:val="00D964B8"/>
    <w:rsid w:val="00D97CD6"/>
    <w:rsid w:val="00D97F38"/>
    <w:rsid w:val="00DA0555"/>
    <w:rsid w:val="00DA0C43"/>
    <w:rsid w:val="00DA1384"/>
    <w:rsid w:val="00DA2781"/>
    <w:rsid w:val="00DA3178"/>
    <w:rsid w:val="00DA3C4B"/>
    <w:rsid w:val="00DA41DC"/>
    <w:rsid w:val="00DA518C"/>
    <w:rsid w:val="00DA6114"/>
    <w:rsid w:val="00DA6C1F"/>
    <w:rsid w:val="00DA7532"/>
    <w:rsid w:val="00DB0195"/>
    <w:rsid w:val="00DB0FC2"/>
    <w:rsid w:val="00DB14D0"/>
    <w:rsid w:val="00DB27DC"/>
    <w:rsid w:val="00DB29E4"/>
    <w:rsid w:val="00DB45A1"/>
    <w:rsid w:val="00DB4711"/>
    <w:rsid w:val="00DB4A68"/>
    <w:rsid w:val="00DB5000"/>
    <w:rsid w:val="00DB5AB0"/>
    <w:rsid w:val="00DB5DAC"/>
    <w:rsid w:val="00DC0895"/>
    <w:rsid w:val="00DC129A"/>
    <w:rsid w:val="00DC2199"/>
    <w:rsid w:val="00DC250F"/>
    <w:rsid w:val="00DC272C"/>
    <w:rsid w:val="00DC3030"/>
    <w:rsid w:val="00DC348D"/>
    <w:rsid w:val="00DC4289"/>
    <w:rsid w:val="00DC47D3"/>
    <w:rsid w:val="00DC4BFD"/>
    <w:rsid w:val="00DC4CB1"/>
    <w:rsid w:val="00DC57D7"/>
    <w:rsid w:val="00DC5D70"/>
    <w:rsid w:val="00DC6BCE"/>
    <w:rsid w:val="00DC6C63"/>
    <w:rsid w:val="00DC6DE1"/>
    <w:rsid w:val="00DC7A9B"/>
    <w:rsid w:val="00DC7F30"/>
    <w:rsid w:val="00DC7FD4"/>
    <w:rsid w:val="00DD081C"/>
    <w:rsid w:val="00DD0ADB"/>
    <w:rsid w:val="00DD13D6"/>
    <w:rsid w:val="00DD1EFA"/>
    <w:rsid w:val="00DD26F7"/>
    <w:rsid w:val="00DD32E6"/>
    <w:rsid w:val="00DD34A1"/>
    <w:rsid w:val="00DD34AF"/>
    <w:rsid w:val="00DD383E"/>
    <w:rsid w:val="00DD3C06"/>
    <w:rsid w:val="00DD3F3D"/>
    <w:rsid w:val="00DD48DE"/>
    <w:rsid w:val="00DD48F4"/>
    <w:rsid w:val="00DD6759"/>
    <w:rsid w:val="00DD6AB5"/>
    <w:rsid w:val="00DD7040"/>
    <w:rsid w:val="00DD70D7"/>
    <w:rsid w:val="00DD7434"/>
    <w:rsid w:val="00DE0A29"/>
    <w:rsid w:val="00DE0E6C"/>
    <w:rsid w:val="00DE114F"/>
    <w:rsid w:val="00DE1500"/>
    <w:rsid w:val="00DE2AAE"/>
    <w:rsid w:val="00DE39CC"/>
    <w:rsid w:val="00DE3CE9"/>
    <w:rsid w:val="00DE4622"/>
    <w:rsid w:val="00DE4B4C"/>
    <w:rsid w:val="00DE56D9"/>
    <w:rsid w:val="00DE782D"/>
    <w:rsid w:val="00DE78A6"/>
    <w:rsid w:val="00DF016C"/>
    <w:rsid w:val="00DF0687"/>
    <w:rsid w:val="00DF0D4F"/>
    <w:rsid w:val="00DF13F4"/>
    <w:rsid w:val="00DF2796"/>
    <w:rsid w:val="00DF36F4"/>
    <w:rsid w:val="00DF372D"/>
    <w:rsid w:val="00DF494B"/>
    <w:rsid w:val="00DF4C32"/>
    <w:rsid w:val="00DF6AE7"/>
    <w:rsid w:val="00DF7704"/>
    <w:rsid w:val="00DF7ECF"/>
    <w:rsid w:val="00E0044B"/>
    <w:rsid w:val="00E022A2"/>
    <w:rsid w:val="00E02378"/>
    <w:rsid w:val="00E02C67"/>
    <w:rsid w:val="00E03770"/>
    <w:rsid w:val="00E07604"/>
    <w:rsid w:val="00E07714"/>
    <w:rsid w:val="00E07CDE"/>
    <w:rsid w:val="00E10D69"/>
    <w:rsid w:val="00E1126D"/>
    <w:rsid w:val="00E140E4"/>
    <w:rsid w:val="00E14143"/>
    <w:rsid w:val="00E1448F"/>
    <w:rsid w:val="00E14C7C"/>
    <w:rsid w:val="00E15417"/>
    <w:rsid w:val="00E16066"/>
    <w:rsid w:val="00E16408"/>
    <w:rsid w:val="00E16A57"/>
    <w:rsid w:val="00E1738A"/>
    <w:rsid w:val="00E17625"/>
    <w:rsid w:val="00E17A2D"/>
    <w:rsid w:val="00E20114"/>
    <w:rsid w:val="00E2017E"/>
    <w:rsid w:val="00E20FC6"/>
    <w:rsid w:val="00E21185"/>
    <w:rsid w:val="00E21A65"/>
    <w:rsid w:val="00E223FB"/>
    <w:rsid w:val="00E22502"/>
    <w:rsid w:val="00E234A7"/>
    <w:rsid w:val="00E2351A"/>
    <w:rsid w:val="00E235F0"/>
    <w:rsid w:val="00E238E3"/>
    <w:rsid w:val="00E26011"/>
    <w:rsid w:val="00E263DB"/>
    <w:rsid w:val="00E30FBF"/>
    <w:rsid w:val="00E31514"/>
    <w:rsid w:val="00E3159D"/>
    <w:rsid w:val="00E31A24"/>
    <w:rsid w:val="00E32D05"/>
    <w:rsid w:val="00E33461"/>
    <w:rsid w:val="00E338D0"/>
    <w:rsid w:val="00E33FF0"/>
    <w:rsid w:val="00E34FAC"/>
    <w:rsid w:val="00E356C8"/>
    <w:rsid w:val="00E35795"/>
    <w:rsid w:val="00E3756A"/>
    <w:rsid w:val="00E40255"/>
    <w:rsid w:val="00E402CD"/>
    <w:rsid w:val="00E40AF7"/>
    <w:rsid w:val="00E4155E"/>
    <w:rsid w:val="00E42569"/>
    <w:rsid w:val="00E427B1"/>
    <w:rsid w:val="00E43473"/>
    <w:rsid w:val="00E43595"/>
    <w:rsid w:val="00E438AC"/>
    <w:rsid w:val="00E43A83"/>
    <w:rsid w:val="00E43BEE"/>
    <w:rsid w:val="00E43EB4"/>
    <w:rsid w:val="00E46970"/>
    <w:rsid w:val="00E47016"/>
    <w:rsid w:val="00E5023D"/>
    <w:rsid w:val="00E50374"/>
    <w:rsid w:val="00E506B7"/>
    <w:rsid w:val="00E527C3"/>
    <w:rsid w:val="00E53924"/>
    <w:rsid w:val="00E53E97"/>
    <w:rsid w:val="00E553A6"/>
    <w:rsid w:val="00E55475"/>
    <w:rsid w:val="00E55549"/>
    <w:rsid w:val="00E55D78"/>
    <w:rsid w:val="00E55FB7"/>
    <w:rsid w:val="00E5680A"/>
    <w:rsid w:val="00E56EDE"/>
    <w:rsid w:val="00E57BA8"/>
    <w:rsid w:val="00E57F4E"/>
    <w:rsid w:val="00E60EF9"/>
    <w:rsid w:val="00E62042"/>
    <w:rsid w:val="00E626E2"/>
    <w:rsid w:val="00E63288"/>
    <w:rsid w:val="00E6352E"/>
    <w:rsid w:val="00E63E09"/>
    <w:rsid w:val="00E64BCA"/>
    <w:rsid w:val="00E6505F"/>
    <w:rsid w:val="00E65405"/>
    <w:rsid w:val="00E65BC5"/>
    <w:rsid w:val="00E66209"/>
    <w:rsid w:val="00E66476"/>
    <w:rsid w:val="00E669B4"/>
    <w:rsid w:val="00E67450"/>
    <w:rsid w:val="00E67723"/>
    <w:rsid w:val="00E67BEC"/>
    <w:rsid w:val="00E67DDF"/>
    <w:rsid w:val="00E709DD"/>
    <w:rsid w:val="00E70BF9"/>
    <w:rsid w:val="00E70FD3"/>
    <w:rsid w:val="00E71559"/>
    <w:rsid w:val="00E7194D"/>
    <w:rsid w:val="00E71AA6"/>
    <w:rsid w:val="00E71E08"/>
    <w:rsid w:val="00E72629"/>
    <w:rsid w:val="00E72E8A"/>
    <w:rsid w:val="00E7305C"/>
    <w:rsid w:val="00E73094"/>
    <w:rsid w:val="00E73715"/>
    <w:rsid w:val="00E73746"/>
    <w:rsid w:val="00E73A38"/>
    <w:rsid w:val="00E74229"/>
    <w:rsid w:val="00E7488F"/>
    <w:rsid w:val="00E74905"/>
    <w:rsid w:val="00E74931"/>
    <w:rsid w:val="00E76E84"/>
    <w:rsid w:val="00E773A2"/>
    <w:rsid w:val="00E77CE7"/>
    <w:rsid w:val="00E80103"/>
    <w:rsid w:val="00E806E8"/>
    <w:rsid w:val="00E80B21"/>
    <w:rsid w:val="00E817C7"/>
    <w:rsid w:val="00E82050"/>
    <w:rsid w:val="00E82126"/>
    <w:rsid w:val="00E82646"/>
    <w:rsid w:val="00E8456F"/>
    <w:rsid w:val="00E84DCA"/>
    <w:rsid w:val="00E8649C"/>
    <w:rsid w:val="00E86699"/>
    <w:rsid w:val="00E866DA"/>
    <w:rsid w:val="00E86BA7"/>
    <w:rsid w:val="00E87001"/>
    <w:rsid w:val="00E872A3"/>
    <w:rsid w:val="00E876FC"/>
    <w:rsid w:val="00E87A7B"/>
    <w:rsid w:val="00E906AD"/>
    <w:rsid w:val="00E91012"/>
    <w:rsid w:val="00E918FA"/>
    <w:rsid w:val="00E924A5"/>
    <w:rsid w:val="00E93125"/>
    <w:rsid w:val="00E933F5"/>
    <w:rsid w:val="00E95364"/>
    <w:rsid w:val="00E961CA"/>
    <w:rsid w:val="00E965C2"/>
    <w:rsid w:val="00E967A3"/>
    <w:rsid w:val="00E9749D"/>
    <w:rsid w:val="00EA04AB"/>
    <w:rsid w:val="00EA0539"/>
    <w:rsid w:val="00EA0DA5"/>
    <w:rsid w:val="00EA1C02"/>
    <w:rsid w:val="00EA1D43"/>
    <w:rsid w:val="00EA2505"/>
    <w:rsid w:val="00EA27DF"/>
    <w:rsid w:val="00EA2F09"/>
    <w:rsid w:val="00EA3411"/>
    <w:rsid w:val="00EA3B57"/>
    <w:rsid w:val="00EA4C38"/>
    <w:rsid w:val="00EA4F61"/>
    <w:rsid w:val="00EA510B"/>
    <w:rsid w:val="00EA6B91"/>
    <w:rsid w:val="00EA6BE0"/>
    <w:rsid w:val="00EA6D36"/>
    <w:rsid w:val="00EA6DE7"/>
    <w:rsid w:val="00EA7A2A"/>
    <w:rsid w:val="00EB06B7"/>
    <w:rsid w:val="00EB06D0"/>
    <w:rsid w:val="00EB1B6A"/>
    <w:rsid w:val="00EB27D6"/>
    <w:rsid w:val="00EB2E90"/>
    <w:rsid w:val="00EB38CA"/>
    <w:rsid w:val="00EB411C"/>
    <w:rsid w:val="00EB4590"/>
    <w:rsid w:val="00EB49BF"/>
    <w:rsid w:val="00EB4D79"/>
    <w:rsid w:val="00EB5953"/>
    <w:rsid w:val="00EB69F4"/>
    <w:rsid w:val="00EB6ED9"/>
    <w:rsid w:val="00EC0118"/>
    <w:rsid w:val="00EC01DA"/>
    <w:rsid w:val="00EC0659"/>
    <w:rsid w:val="00EC088F"/>
    <w:rsid w:val="00EC0B8B"/>
    <w:rsid w:val="00EC141D"/>
    <w:rsid w:val="00EC1BCA"/>
    <w:rsid w:val="00EC1EE3"/>
    <w:rsid w:val="00EC269E"/>
    <w:rsid w:val="00EC2DBE"/>
    <w:rsid w:val="00EC365A"/>
    <w:rsid w:val="00EC37A7"/>
    <w:rsid w:val="00EC3C79"/>
    <w:rsid w:val="00EC3D66"/>
    <w:rsid w:val="00EC5135"/>
    <w:rsid w:val="00EC5683"/>
    <w:rsid w:val="00EC5B5B"/>
    <w:rsid w:val="00EC67A9"/>
    <w:rsid w:val="00EC6C5A"/>
    <w:rsid w:val="00EC6E0D"/>
    <w:rsid w:val="00EC6EBF"/>
    <w:rsid w:val="00ED04F0"/>
    <w:rsid w:val="00ED14C0"/>
    <w:rsid w:val="00ED1C66"/>
    <w:rsid w:val="00ED24D2"/>
    <w:rsid w:val="00ED276D"/>
    <w:rsid w:val="00ED2826"/>
    <w:rsid w:val="00ED2A18"/>
    <w:rsid w:val="00ED2E8A"/>
    <w:rsid w:val="00ED4C39"/>
    <w:rsid w:val="00ED5973"/>
    <w:rsid w:val="00ED68B9"/>
    <w:rsid w:val="00ED68C9"/>
    <w:rsid w:val="00ED6C1C"/>
    <w:rsid w:val="00ED6DC5"/>
    <w:rsid w:val="00ED74A2"/>
    <w:rsid w:val="00ED757C"/>
    <w:rsid w:val="00EE1261"/>
    <w:rsid w:val="00EE1C9B"/>
    <w:rsid w:val="00EE1E68"/>
    <w:rsid w:val="00EE2E65"/>
    <w:rsid w:val="00EE4032"/>
    <w:rsid w:val="00EE4232"/>
    <w:rsid w:val="00EE46F3"/>
    <w:rsid w:val="00EE5944"/>
    <w:rsid w:val="00EE5B26"/>
    <w:rsid w:val="00EE5DB9"/>
    <w:rsid w:val="00EE6BA2"/>
    <w:rsid w:val="00EE7A96"/>
    <w:rsid w:val="00EF0818"/>
    <w:rsid w:val="00EF09DD"/>
    <w:rsid w:val="00EF2BB9"/>
    <w:rsid w:val="00EF2C39"/>
    <w:rsid w:val="00EF2CCF"/>
    <w:rsid w:val="00EF2E1D"/>
    <w:rsid w:val="00EF3A3F"/>
    <w:rsid w:val="00EF3B22"/>
    <w:rsid w:val="00EF4AAB"/>
    <w:rsid w:val="00EF5425"/>
    <w:rsid w:val="00EF59BA"/>
    <w:rsid w:val="00EF6347"/>
    <w:rsid w:val="00EF64E3"/>
    <w:rsid w:val="00EF7287"/>
    <w:rsid w:val="00F01A02"/>
    <w:rsid w:val="00F02420"/>
    <w:rsid w:val="00F036E1"/>
    <w:rsid w:val="00F0371B"/>
    <w:rsid w:val="00F03C03"/>
    <w:rsid w:val="00F03F4D"/>
    <w:rsid w:val="00F03F54"/>
    <w:rsid w:val="00F04BBB"/>
    <w:rsid w:val="00F04FEA"/>
    <w:rsid w:val="00F058D9"/>
    <w:rsid w:val="00F05A29"/>
    <w:rsid w:val="00F05AF5"/>
    <w:rsid w:val="00F05D3F"/>
    <w:rsid w:val="00F060ED"/>
    <w:rsid w:val="00F071BB"/>
    <w:rsid w:val="00F07811"/>
    <w:rsid w:val="00F10C4F"/>
    <w:rsid w:val="00F10E02"/>
    <w:rsid w:val="00F113ED"/>
    <w:rsid w:val="00F11992"/>
    <w:rsid w:val="00F120E7"/>
    <w:rsid w:val="00F1254E"/>
    <w:rsid w:val="00F12890"/>
    <w:rsid w:val="00F1311A"/>
    <w:rsid w:val="00F13233"/>
    <w:rsid w:val="00F13315"/>
    <w:rsid w:val="00F1355E"/>
    <w:rsid w:val="00F13981"/>
    <w:rsid w:val="00F1431F"/>
    <w:rsid w:val="00F14558"/>
    <w:rsid w:val="00F1480E"/>
    <w:rsid w:val="00F1544B"/>
    <w:rsid w:val="00F15A8A"/>
    <w:rsid w:val="00F15D02"/>
    <w:rsid w:val="00F17497"/>
    <w:rsid w:val="00F17D97"/>
    <w:rsid w:val="00F200E0"/>
    <w:rsid w:val="00F2081B"/>
    <w:rsid w:val="00F22BC1"/>
    <w:rsid w:val="00F22CF3"/>
    <w:rsid w:val="00F234D1"/>
    <w:rsid w:val="00F23E5C"/>
    <w:rsid w:val="00F24F76"/>
    <w:rsid w:val="00F253C2"/>
    <w:rsid w:val="00F25585"/>
    <w:rsid w:val="00F25A5E"/>
    <w:rsid w:val="00F25A62"/>
    <w:rsid w:val="00F261E4"/>
    <w:rsid w:val="00F2690B"/>
    <w:rsid w:val="00F27200"/>
    <w:rsid w:val="00F2747A"/>
    <w:rsid w:val="00F27865"/>
    <w:rsid w:val="00F27ACF"/>
    <w:rsid w:val="00F27FA5"/>
    <w:rsid w:val="00F301D3"/>
    <w:rsid w:val="00F31537"/>
    <w:rsid w:val="00F31E41"/>
    <w:rsid w:val="00F321B4"/>
    <w:rsid w:val="00F32B41"/>
    <w:rsid w:val="00F32C9E"/>
    <w:rsid w:val="00F32F34"/>
    <w:rsid w:val="00F343C2"/>
    <w:rsid w:val="00F34BDA"/>
    <w:rsid w:val="00F34F78"/>
    <w:rsid w:val="00F35339"/>
    <w:rsid w:val="00F35F4A"/>
    <w:rsid w:val="00F370B8"/>
    <w:rsid w:val="00F3720C"/>
    <w:rsid w:val="00F37285"/>
    <w:rsid w:val="00F410C4"/>
    <w:rsid w:val="00F41DAA"/>
    <w:rsid w:val="00F4254D"/>
    <w:rsid w:val="00F42D18"/>
    <w:rsid w:val="00F43822"/>
    <w:rsid w:val="00F44894"/>
    <w:rsid w:val="00F453FB"/>
    <w:rsid w:val="00F45BB3"/>
    <w:rsid w:val="00F465BF"/>
    <w:rsid w:val="00F4664F"/>
    <w:rsid w:val="00F4681E"/>
    <w:rsid w:val="00F4689E"/>
    <w:rsid w:val="00F47A7E"/>
    <w:rsid w:val="00F47ACD"/>
    <w:rsid w:val="00F50097"/>
    <w:rsid w:val="00F50BE7"/>
    <w:rsid w:val="00F51AA4"/>
    <w:rsid w:val="00F51AD1"/>
    <w:rsid w:val="00F51D80"/>
    <w:rsid w:val="00F52102"/>
    <w:rsid w:val="00F52F2D"/>
    <w:rsid w:val="00F5329D"/>
    <w:rsid w:val="00F5337B"/>
    <w:rsid w:val="00F53720"/>
    <w:rsid w:val="00F544BB"/>
    <w:rsid w:val="00F54BD1"/>
    <w:rsid w:val="00F54F3D"/>
    <w:rsid w:val="00F55085"/>
    <w:rsid w:val="00F55EB0"/>
    <w:rsid w:val="00F560A2"/>
    <w:rsid w:val="00F56405"/>
    <w:rsid w:val="00F5658A"/>
    <w:rsid w:val="00F56AF3"/>
    <w:rsid w:val="00F570A1"/>
    <w:rsid w:val="00F57192"/>
    <w:rsid w:val="00F57459"/>
    <w:rsid w:val="00F57D24"/>
    <w:rsid w:val="00F57D68"/>
    <w:rsid w:val="00F6027C"/>
    <w:rsid w:val="00F6055B"/>
    <w:rsid w:val="00F626E8"/>
    <w:rsid w:val="00F6346D"/>
    <w:rsid w:val="00F63C2F"/>
    <w:rsid w:val="00F64549"/>
    <w:rsid w:val="00F646F3"/>
    <w:rsid w:val="00F64A2C"/>
    <w:rsid w:val="00F64EF1"/>
    <w:rsid w:val="00F652C9"/>
    <w:rsid w:val="00F65326"/>
    <w:rsid w:val="00F656DE"/>
    <w:rsid w:val="00F6627B"/>
    <w:rsid w:val="00F6687C"/>
    <w:rsid w:val="00F67279"/>
    <w:rsid w:val="00F672B3"/>
    <w:rsid w:val="00F676B4"/>
    <w:rsid w:val="00F7098D"/>
    <w:rsid w:val="00F72E1E"/>
    <w:rsid w:val="00F73329"/>
    <w:rsid w:val="00F73FB4"/>
    <w:rsid w:val="00F7437B"/>
    <w:rsid w:val="00F74529"/>
    <w:rsid w:val="00F74B2E"/>
    <w:rsid w:val="00F756AC"/>
    <w:rsid w:val="00F75F80"/>
    <w:rsid w:val="00F7697D"/>
    <w:rsid w:val="00F77367"/>
    <w:rsid w:val="00F80AD0"/>
    <w:rsid w:val="00F80C5B"/>
    <w:rsid w:val="00F81EB1"/>
    <w:rsid w:val="00F83F10"/>
    <w:rsid w:val="00F844B0"/>
    <w:rsid w:val="00F85340"/>
    <w:rsid w:val="00F856AB"/>
    <w:rsid w:val="00F85F2E"/>
    <w:rsid w:val="00F86C98"/>
    <w:rsid w:val="00F87318"/>
    <w:rsid w:val="00F87445"/>
    <w:rsid w:val="00F879F3"/>
    <w:rsid w:val="00F87AE4"/>
    <w:rsid w:val="00F87EB7"/>
    <w:rsid w:val="00F9010B"/>
    <w:rsid w:val="00F91D43"/>
    <w:rsid w:val="00F92673"/>
    <w:rsid w:val="00F92CD9"/>
    <w:rsid w:val="00F93C4B"/>
    <w:rsid w:val="00F94511"/>
    <w:rsid w:val="00F947E9"/>
    <w:rsid w:val="00F94A50"/>
    <w:rsid w:val="00F95653"/>
    <w:rsid w:val="00F95C9D"/>
    <w:rsid w:val="00F95DA1"/>
    <w:rsid w:val="00F95E8C"/>
    <w:rsid w:val="00F9611F"/>
    <w:rsid w:val="00F968A7"/>
    <w:rsid w:val="00F96B69"/>
    <w:rsid w:val="00F974E6"/>
    <w:rsid w:val="00F97D99"/>
    <w:rsid w:val="00FA019A"/>
    <w:rsid w:val="00FA04DF"/>
    <w:rsid w:val="00FA1414"/>
    <w:rsid w:val="00FA2BE7"/>
    <w:rsid w:val="00FA3064"/>
    <w:rsid w:val="00FA3844"/>
    <w:rsid w:val="00FA3E90"/>
    <w:rsid w:val="00FA4212"/>
    <w:rsid w:val="00FA4927"/>
    <w:rsid w:val="00FA4D97"/>
    <w:rsid w:val="00FA6880"/>
    <w:rsid w:val="00FA69F4"/>
    <w:rsid w:val="00FA6A9D"/>
    <w:rsid w:val="00FA76AE"/>
    <w:rsid w:val="00FA7B22"/>
    <w:rsid w:val="00FB20B7"/>
    <w:rsid w:val="00FB2B5E"/>
    <w:rsid w:val="00FB2CF0"/>
    <w:rsid w:val="00FB2FF5"/>
    <w:rsid w:val="00FB360D"/>
    <w:rsid w:val="00FB4860"/>
    <w:rsid w:val="00FB50D8"/>
    <w:rsid w:val="00FB5310"/>
    <w:rsid w:val="00FB563D"/>
    <w:rsid w:val="00FB689E"/>
    <w:rsid w:val="00FB726C"/>
    <w:rsid w:val="00FB74DB"/>
    <w:rsid w:val="00FB782B"/>
    <w:rsid w:val="00FC00F7"/>
    <w:rsid w:val="00FC0618"/>
    <w:rsid w:val="00FC09CE"/>
    <w:rsid w:val="00FC0B62"/>
    <w:rsid w:val="00FC1FEE"/>
    <w:rsid w:val="00FC270B"/>
    <w:rsid w:val="00FC2D58"/>
    <w:rsid w:val="00FC3047"/>
    <w:rsid w:val="00FC304B"/>
    <w:rsid w:val="00FC3198"/>
    <w:rsid w:val="00FC344E"/>
    <w:rsid w:val="00FC42CA"/>
    <w:rsid w:val="00FC46AA"/>
    <w:rsid w:val="00FC4D5F"/>
    <w:rsid w:val="00FC5BA9"/>
    <w:rsid w:val="00FC6FD2"/>
    <w:rsid w:val="00FC7177"/>
    <w:rsid w:val="00FD0AAA"/>
    <w:rsid w:val="00FD24F8"/>
    <w:rsid w:val="00FD3ED0"/>
    <w:rsid w:val="00FD44A8"/>
    <w:rsid w:val="00FD5053"/>
    <w:rsid w:val="00FD50D3"/>
    <w:rsid w:val="00FD50F5"/>
    <w:rsid w:val="00FD559D"/>
    <w:rsid w:val="00FD5C57"/>
    <w:rsid w:val="00FD63FE"/>
    <w:rsid w:val="00FD6537"/>
    <w:rsid w:val="00FD71D7"/>
    <w:rsid w:val="00FD74EE"/>
    <w:rsid w:val="00FD7969"/>
    <w:rsid w:val="00FE03EA"/>
    <w:rsid w:val="00FE0A7E"/>
    <w:rsid w:val="00FE1A66"/>
    <w:rsid w:val="00FE2338"/>
    <w:rsid w:val="00FE290F"/>
    <w:rsid w:val="00FE3333"/>
    <w:rsid w:val="00FE3752"/>
    <w:rsid w:val="00FE389D"/>
    <w:rsid w:val="00FE3D48"/>
    <w:rsid w:val="00FE3DE0"/>
    <w:rsid w:val="00FE3E46"/>
    <w:rsid w:val="00FE52DA"/>
    <w:rsid w:val="00FE7154"/>
    <w:rsid w:val="00FE7436"/>
    <w:rsid w:val="00FE7E17"/>
    <w:rsid w:val="00FF05F2"/>
    <w:rsid w:val="00FF0B8C"/>
    <w:rsid w:val="00FF0C31"/>
    <w:rsid w:val="00FF0F90"/>
    <w:rsid w:val="00FF1A32"/>
    <w:rsid w:val="00FF242C"/>
    <w:rsid w:val="00FF2A22"/>
    <w:rsid w:val="00FF33D6"/>
    <w:rsid w:val="00FF34E8"/>
    <w:rsid w:val="00FF3578"/>
    <w:rsid w:val="00FF3DB9"/>
    <w:rsid w:val="00FF3E54"/>
    <w:rsid w:val="00FF6B4D"/>
    <w:rsid w:val="00FF7258"/>
    <w:rsid w:val="00FF773E"/>
    <w:rsid w:val="00FF7C03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0BDED"/>
  <w15:chartTrackingRefBased/>
  <w15:docId w15:val="{CF0909B9-C2AC-4EF1-9522-1AD10C56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22E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92222E"/>
    <w:pPr>
      <w:keepNext/>
      <w:ind w:left="1440"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rsid w:val="006639A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639A2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2222E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92222E"/>
    <w:pPr>
      <w:tabs>
        <w:tab w:val="center" w:pos="4153"/>
        <w:tab w:val="right" w:pos="8306"/>
      </w:tabs>
    </w:pPr>
    <w:rPr>
      <w:rFonts w:hAnsi="Times New Roman"/>
      <w:szCs w:val="37"/>
      <w:lang w:val="x-none" w:eastAsia="x-none"/>
    </w:rPr>
  </w:style>
  <w:style w:type="paragraph" w:styleId="Footer">
    <w:name w:val="footer"/>
    <w:basedOn w:val="Normal"/>
    <w:rsid w:val="0092222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77025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D579B4"/>
    <w:rPr>
      <w:b/>
      <w:bCs/>
    </w:rPr>
  </w:style>
  <w:style w:type="paragraph" w:styleId="BalloonText">
    <w:name w:val="Balloon Text"/>
    <w:basedOn w:val="Normal"/>
    <w:semiHidden/>
    <w:rsid w:val="00EE1261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0223AC"/>
  </w:style>
  <w:style w:type="table" w:styleId="TableGrid">
    <w:name w:val="Table Grid"/>
    <w:basedOn w:val="TableNormal"/>
    <w:rsid w:val="000F65F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40351"/>
  </w:style>
  <w:style w:type="paragraph" w:styleId="FootnoteText">
    <w:name w:val="footnote text"/>
    <w:basedOn w:val="Normal"/>
    <w:link w:val="FootnoteTextChar"/>
    <w:rsid w:val="00BB0501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BB0501"/>
    <w:rPr>
      <w:rFonts w:ascii="Angsana New" w:hAnsi="Angsana New"/>
      <w:szCs w:val="25"/>
    </w:rPr>
  </w:style>
  <w:style w:type="character" w:styleId="FootnoteReference">
    <w:name w:val="footnote reference"/>
    <w:rsid w:val="00BB050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220BD"/>
    <w:pPr>
      <w:ind w:firstLine="720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7459"/>
    <w:rPr>
      <w:rFonts w:ascii="Angsana New" w:hAnsi="Angsana New"/>
      <w:sz w:val="32"/>
      <w:szCs w:val="40"/>
    </w:rPr>
  </w:style>
  <w:style w:type="paragraph" w:styleId="Title">
    <w:name w:val="Title"/>
    <w:basedOn w:val="Normal"/>
    <w:link w:val="TitleChar"/>
    <w:qFormat/>
    <w:rsid w:val="00D10D61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D10D61"/>
    <w:rPr>
      <w:rFonts w:ascii="Angsana New" w:hAnsi="Angsana New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0D45A1"/>
    <w:rPr>
      <w:rFonts w:ascii="Angsana New"/>
      <w:sz w:val="32"/>
      <w:szCs w:val="37"/>
    </w:rPr>
  </w:style>
  <w:style w:type="character" w:styleId="CommentReference">
    <w:name w:val="annotation reference"/>
    <w:rsid w:val="00E21A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A65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E21A65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21A65"/>
    <w:rPr>
      <w:b/>
      <w:bCs/>
    </w:rPr>
  </w:style>
  <w:style w:type="character" w:customStyle="1" w:styleId="CommentSubjectChar">
    <w:name w:val="Comment Subject Char"/>
    <w:link w:val="CommentSubject"/>
    <w:rsid w:val="00E21A65"/>
    <w:rPr>
      <w:rFonts w:ascii="Angsana New" w:hAnsi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6E21B6"/>
    <w:pPr>
      <w:spacing w:after="200" w:line="276" w:lineRule="auto"/>
      <w:ind w:left="720"/>
      <w:contextualSpacing/>
    </w:pPr>
    <w:rPr>
      <w:rFonts w:eastAsia="Calibri"/>
      <w:szCs w:val="40"/>
    </w:rPr>
  </w:style>
  <w:style w:type="character" w:styleId="Emphasis">
    <w:name w:val="Emphasis"/>
    <w:uiPriority w:val="20"/>
    <w:qFormat/>
    <w:rsid w:val="00A27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6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2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5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080F96B298E574A8BF35CC18E3DFE95" ma:contentTypeVersion="12" ma:contentTypeDescription="สร้างเอกสารใหม่" ma:contentTypeScope="" ma:versionID="8e38c6df0d2bb1d69a917665dd737cba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bdfabbc59cc4345ff5895bfe001f7033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517BC-88F8-4764-914E-B0C649464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E9ED7-0ECA-40BA-BC6D-1C75EFCC306A}"/>
</file>

<file path=customXml/itemProps3.xml><?xml version="1.0" encoding="utf-8"?>
<ds:datastoreItem xmlns:ds="http://schemas.openxmlformats.org/officeDocument/2006/customXml" ds:itemID="{6E1847D4-D388-40CA-855A-EC3676450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CBCBB-0F57-4B46-80D5-BB75B915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1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ธนาคารแห่งประเทศไทย</vt:lpstr>
      <vt:lpstr>ประกาศธนาคารแห่งประเทศไทย</vt:lpstr>
    </vt:vector>
  </TitlesOfParts>
  <Company>Bank of Thailand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ธนาคารแห่งประเทศไทย</dc:title>
  <dc:subject/>
  <dc:creator>Administrator</dc:creator>
  <cp:keywords/>
  <cp:lastModifiedBy>Kamolchanok Reansuwong (กมลชนก เหรียญสุวงษ์)</cp:lastModifiedBy>
  <cp:revision>24</cp:revision>
  <cp:lastPrinted>2019-01-02T08:50:00Z</cp:lastPrinted>
  <dcterms:created xsi:type="dcterms:W3CDTF">2022-01-06T04:37:00Z</dcterms:created>
  <dcterms:modified xsi:type="dcterms:W3CDTF">2022-0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7-14T03:33:16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ef4b87ee-0c11-4e3e-af37-2eceac89b099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40AA1C73BEB1F24D8217D1BA86A750DA</vt:lpwstr>
  </property>
</Properties>
</file>